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ED3C43" w14:textId="3BA817A8" w:rsidR="00B96AF4" w:rsidRDefault="00797E3B" w:rsidP="007952EC">
      <w:pPr>
        <w:jc w:val="center"/>
      </w:pPr>
      <w:r>
        <w:rPr>
          <w:noProof/>
        </w:rPr>
        <w:pict w14:anchorId="01569859">
          <v:shapetype id="_x0000_t202" coordsize="21600,21600" o:spt="202" path="m,l,21600r21600,l21600,xe">
            <v:stroke joinstyle="miter"/>
            <v:path gradientshapeok="t" o:connecttype="rect"/>
          </v:shapetype>
          <v:shape id="_x0000_s2058" type="#_x0000_t202" style="position:absolute;left:0;text-align:left;margin-left:344.85pt;margin-top:279.75pt;width:247.05pt;height:42pt;z-index:25166489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" filled="f" stroked="f">
            <o:lock v:ext="edit" shapetype="t"/>
            <v:textbox style="mso-next-textbox:#_x0000_s2058">
              <w:txbxContent>
                <w:p w14:paraId="444E93E7" w14:textId="4037491F" w:rsidR="004E7250" w:rsidRPr="004E7250" w:rsidRDefault="00C772AB" w:rsidP="00DA3E42">
                  <w:pPr>
                    <w:pStyle w:val="Web"/>
                    <w:jc w:val="center"/>
                    <w:rPr>
                      <w:rFonts w:ascii="HG創英角ﾎﾟｯﾌﾟ体" w:eastAsia="HG創英角ﾎﾟｯﾌﾟ体" w:hAnsi="AR Pゴシック体S"/>
                      <w:sz w:val="52"/>
                      <w:szCs w:val="52"/>
                    </w:rPr>
                  </w:pPr>
                  <w:r>
                    <w:rPr>
                      <w:rFonts w:ascii="HG創英角ﾎﾟｯﾌﾟ体" w:eastAsia="HG創英角ﾎﾟｯﾌﾟ体" w:hAnsi="AR Pゴシック体S" w:hint="eastAsia"/>
                      <w:sz w:val="52"/>
                      <w:szCs w:val="52"/>
                    </w:rPr>
                    <w:t>７</w:t>
                  </w:r>
                  <w:r w:rsidR="000B6B7F">
                    <w:rPr>
                      <w:rFonts w:ascii="HG創英角ﾎﾟｯﾌﾟ体" w:eastAsia="HG創英角ﾎﾟｯﾌﾟ体" w:hAnsi="AR Pゴシック体S" w:hint="eastAsia"/>
                      <w:sz w:val="52"/>
                      <w:szCs w:val="52"/>
                    </w:rPr>
                    <w:t>月</w:t>
                  </w:r>
                  <w:r>
                    <w:rPr>
                      <w:rFonts w:ascii="HG創英角ﾎﾟｯﾌﾟ体" w:eastAsia="HG創英角ﾎﾟｯﾌﾟ体" w:hAnsi="AR Pゴシック体S" w:hint="eastAsia"/>
                      <w:sz w:val="52"/>
                      <w:szCs w:val="52"/>
                    </w:rPr>
                    <w:t xml:space="preserve">　</w:t>
                  </w:r>
                  <w:r w:rsidR="00E8197E">
                    <w:rPr>
                      <w:rFonts w:ascii="HG創英角ﾎﾟｯﾌﾟ体" w:eastAsia="HG創英角ﾎﾟｯﾌﾟ体" w:hAnsi="AR Pゴシック体S" w:hint="eastAsia"/>
                      <w:sz w:val="52"/>
                      <w:szCs w:val="52"/>
                    </w:rPr>
                    <w:t>７</w:t>
                  </w:r>
                  <w:r w:rsidR="004E7250" w:rsidRPr="004E7250">
                    <w:rPr>
                      <w:rFonts w:ascii="HG創英角ﾎﾟｯﾌﾟ体" w:eastAsia="HG創英角ﾎﾟｯﾌﾟ体" w:hAnsi="AR Pゴシック体S" w:hint="eastAsia"/>
                      <w:sz w:val="52"/>
                      <w:szCs w:val="52"/>
                    </w:rPr>
                    <w:t>日（木）</w:t>
                  </w:r>
                </w:p>
                <w:p w14:paraId="158CDFF5" w14:textId="77777777" w:rsidR="004E7250" w:rsidRPr="00DA3E42" w:rsidRDefault="004E7250" w:rsidP="00DA3E42">
                  <w:pPr>
                    <w:pStyle w:val="Web"/>
                    <w:jc w:val="center"/>
                    <w:rPr>
                      <w:color w:val="000000" w:themeColor="text1"/>
                      <w:sz w:val="52"/>
                      <w:szCs w:val="52"/>
                    </w:rPr>
                  </w:pPr>
                </w:p>
              </w:txbxContent>
            </v:textbox>
          </v:shape>
        </w:pict>
      </w:r>
      <w:r>
        <w:rPr>
          <w:noProof/>
        </w:rPr>
        <w:pict w14:anchorId="721F404E">
          <v:shape id="_x0000_s2059" type="#_x0000_t202" style="position:absolute;left:0;text-align:left;margin-left:356.25pt;margin-top:245.25pt;width:265.2pt;height:39.75pt;z-index:25166284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" filled="f" stroked="f">
            <o:lock v:ext="edit" shapetype="t"/>
            <v:textbox style="mso-next-textbox:#_x0000_s2059">
              <w:txbxContent>
                <w:p w14:paraId="23094B72" w14:textId="005498DC" w:rsidR="004E7250" w:rsidRPr="004E7250" w:rsidRDefault="00C772AB" w:rsidP="00A93460">
                  <w:pPr>
                    <w:pStyle w:val="Web"/>
                    <w:rPr>
                      <w:rFonts w:ascii="HG創英角ﾎﾟｯﾌﾟ体" w:eastAsia="HG創英角ﾎﾟｯﾌﾟ体" w:hAnsi="AR Pゴシック体S"/>
                      <w:sz w:val="52"/>
                      <w:szCs w:val="52"/>
                    </w:rPr>
                  </w:pPr>
                  <w:r>
                    <w:rPr>
                      <w:rFonts w:ascii="HG創英角ﾎﾟｯﾌﾟ体" w:eastAsia="HG創英角ﾎﾟｯﾌﾟ体" w:hAnsi="AR Pゴシック体S" w:hint="eastAsia"/>
                      <w:sz w:val="52"/>
                      <w:szCs w:val="52"/>
                    </w:rPr>
                    <w:t>６</w:t>
                  </w:r>
                  <w:r w:rsidR="000B6B7F">
                    <w:rPr>
                      <w:rFonts w:ascii="HG創英角ﾎﾟｯﾌﾟ体" w:eastAsia="HG創英角ﾎﾟｯﾌﾟ体" w:hAnsi="AR Pゴシック体S" w:hint="eastAsia"/>
                      <w:sz w:val="52"/>
                      <w:szCs w:val="52"/>
                    </w:rPr>
                    <w:t>月</w:t>
                  </w:r>
                  <w:r w:rsidR="00E8197E">
                    <w:rPr>
                      <w:rFonts w:ascii="HG創英角ﾎﾟｯﾌﾟ体" w:eastAsia="HG創英角ﾎﾟｯﾌﾟ体" w:hAnsi="AR Pゴシック体S" w:hint="eastAsia"/>
                      <w:sz w:val="52"/>
                      <w:szCs w:val="52"/>
                    </w:rPr>
                    <w:t xml:space="preserve">　９</w:t>
                  </w:r>
                  <w:r w:rsidR="004E7250" w:rsidRPr="004E7250">
                    <w:rPr>
                      <w:rFonts w:ascii="HG創英角ﾎﾟｯﾌﾟ体" w:eastAsia="HG創英角ﾎﾟｯﾌﾟ体" w:hAnsi="AR Pゴシック体S" w:hint="eastAsia"/>
                      <w:sz w:val="52"/>
                      <w:szCs w:val="52"/>
                    </w:rPr>
                    <w:t>日（木）</w:t>
                  </w:r>
                </w:p>
                <w:p w14:paraId="36A028A2" w14:textId="77777777" w:rsidR="004E7250" w:rsidRPr="00DA3E42" w:rsidRDefault="004E7250" w:rsidP="00A93460">
                  <w:pPr>
                    <w:pStyle w:val="Web"/>
                    <w:rPr>
                      <w:color w:val="000000" w:themeColor="text1"/>
                      <w:sz w:val="52"/>
                      <w:szCs w:val="52"/>
                    </w:rPr>
                  </w:pPr>
                </w:p>
              </w:txbxContent>
            </v:textbox>
          </v:shape>
        </w:pict>
      </w:r>
      <w:r>
        <w:rPr>
          <w:noProof/>
        </w:rPr>
        <w:pict w14:anchorId="2F12E138">
          <v:shape id="_x0000_s2060" type="#_x0000_t202" style="position:absolute;left:0;text-align:left;margin-left:356.25pt;margin-top:211.5pt;width:279.75pt;height:38.25pt;z-index:25166182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" filled="f" stroked="f">
            <o:lock v:ext="edit" shapetype="t"/>
            <v:textbox style="mso-next-textbox:#_x0000_s2060">
              <w:txbxContent>
                <w:p w14:paraId="4821516F" w14:textId="18466381" w:rsidR="004E7250" w:rsidRPr="001412AF" w:rsidRDefault="00C772AB" w:rsidP="00FA043F">
                  <w:pPr>
                    <w:pStyle w:val="Web"/>
                    <w:rPr>
                      <w:rFonts w:ascii="HG創英角ﾎﾟｯﾌﾟ体" w:eastAsia="HG創英角ﾎﾟｯﾌﾟ体" w:hAnsi="AR Pゴシック体S"/>
                      <w:color w:val="000000" w:themeColor="text1"/>
                      <w:sz w:val="52"/>
                      <w:szCs w:val="52"/>
                    </w:rPr>
                  </w:pPr>
                  <w:r>
                    <w:rPr>
                      <w:rFonts w:ascii="HG創英角ﾎﾟｯﾌﾟ体" w:eastAsia="HG創英角ﾎﾟｯﾌﾟ体" w:hAnsi="AR Pゴシック体S" w:hint="eastAsia"/>
                      <w:color w:val="000000" w:themeColor="text1"/>
                      <w:sz w:val="52"/>
                      <w:szCs w:val="52"/>
                    </w:rPr>
                    <w:t>５</w:t>
                  </w:r>
                  <w:r w:rsidR="000B6B7F">
                    <w:rPr>
                      <w:rFonts w:ascii="HG創英角ﾎﾟｯﾌﾟ体" w:eastAsia="HG創英角ﾎﾟｯﾌﾟ体" w:hAnsi="AR Pゴシック体S" w:hint="eastAsia"/>
                      <w:color w:val="000000" w:themeColor="text1"/>
                      <w:sz w:val="52"/>
                      <w:szCs w:val="52"/>
                    </w:rPr>
                    <w:t>月</w:t>
                  </w:r>
                  <w:r>
                    <w:rPr>
                      <w:rFonts w:ascii="HG創英角ﾎﾟｯﾌﾟ体" w:eastAsia="HG創英角ﾎﾟｯﾌﾟ体" w:hAnsi="AR Pゴシック体S" w:hint="eastAsia"/>
                      <w:color w:val="000000" w:themeColor="text1"/>
                      <w:sz w:val="52"/>
                      <w:szCs w:val="52"/>
                    </w:rPr>
                    <w:t>１</w:t>
                  </w:r>
                  <w:r w:rsidR="00E8197E">
                    <w:rPr>
                      <w:rFonts w:ascii="HG創英角ﾎﾟｯﾌﾟ体" w:eastAsia="HG創英角ﾎﾟｯﾌﾟ体" w:hAnsi="AR Pゴシック体S" w:hint="eastAsia"/>
                      <w:color w:val="000000" w:themeColor="text1"/>
                      <w:sz w:val="52"/>
                      <w:szCs w:val="52"/>
                    </w:rPr>
                    <w:t>２</w:t>
                  </w:r>
                  <w:r w:rsidR="004E7250">
                    <w:rPr>
                      <w:rFonts w:ascii="HG創英角ﾎﾟｯﾌﾟ体" w:eastAsia="HG創英角ﾎﾟｯﾌﾟ体" w:hAnsi="AR Pゴシック体S" w:hint="eastAsia"/>
                      <w:color w:val="000000" w:themeColor="text1"/>
                      <w:sz w:val="52"/>
                      <w:szCs w:val="52"/>
                    </w:rPr>
                    <w:t>日</w:t>
                  </w:r>
                  <w:r w:rsidR="00FA043F">
                    <w:rPr>
                      <w:rFonts w:ascii="HG創英角ﾎﾟｯﾌﾟ体" w:eastAsia="HG創英角ﾎﾟｯﾌﾟ体" w:hAnsi="AR Pゴシック体S" w:hint="eastAsia"/>
                      <w:color w:val="000000" w:themeColor="text1"/>
                      <w:sz w:val="52"/>
                      <w:szCs w:val="52"/>
                    </w:rPr>
                    <w:t>（木）</w:t>
                  </w:r>
                </w:p>
              </w:txbxContent>
            </v:textbox>
          </v:shape>
        </w:pict>
      </w:r>
      <w:r>
        <w:rPr>
          <w:noProof/>
        </w:rPr>
        <w:pict w14:anchorId="29E4C26B">
          <v:shape id="_x0000_s2077" type="#_x0000_t202" style="position:absolute;left:0;text-align:left;margin-left:104.5pt;margin-top:345.9pt;width:225.5pt;height:42pt;z-index:25167001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" filled="f" stroked="f">
            <o:lock v:ext="edit" shapetype="t"/>
            <v:textbox style="mso-next-textbox:#_x0000_s2077">
              <w:txbxContent>
                <w:p w14:paraId="3D82E5CA" w14:textId="39F03408" w:rsidR="004E7250" w:rsidRPr="001412AF" w:rsidRDefault="00C772AB" w:rsidP="004E7250">
                  <w:pPr>
                    <w:pStyle w:val="Web"/>
                    <w:ind w:firstLineChars="100" w:firstLine="520"/>
                    <w:rPr>
                      <w:rFonts w:ascii="HG創英角ﾎﾟｯﾌﾟ体" w:eastAsia="HG創英角ﾎﾟｯﾌﾟ体" w:hAnsi="AR Pゴシック体S"/>
                      <w:color w:val="000000" w:themeColor="text1"/>
                      <w:sz w:val="52"/>
                      <w:szCs w:val="52"/>
                    </w:rPr>
                  </w:pPr>
                  <w:r>
                    <w:rPr>
                      <w:rFonts w:ascii="HG創英角ﾎﾟｯﾌﾟ体" w:eastAsia="HG創英角ﾎﾟｯﾌﾟ体" w:hAnsi="AR Pゴシック体S" w:hint="eastAsia"/>
                      <w:color w:val="000000" w:themeColor="text1"/>
                      <w:sz w:val="52"/>
                      <w:szCs w:val="52"/>
                    </w:rPr>
                    <w:t>９</w:t>
                  </w:r>
                  <w:r w:rsidR="000B6B7F">
                    <w:rPr>
                      <w:rFonts w:ascii="HG創英角ﾎﾟｯﾌﾟ体" w:eastAsia="HG創英角ﾎﾟｯﾌﾟ体" w:hAnsi="AR Pゴシック体S" w:hint="eastAsia"/>
                      <w:color w:val="000000" w:themeColor="text1"/>
                      <w:sz w:val="52"/>
                      <w:szCs w:val="52"/>
                    </w:rPr>
                    <w:t>月</w:t>
                  </w:r>
                  <w:r w:rsidR="00E8197E">
                    <w:rPr>
                      <w:rFonts w:ascii="HG創英角ﾎﾟｯﾌﾟ体" w:eastAsia="HG創英角ﾎﾟｯﾌﾟ体" w:hAnsi="AR Pゴシック体S" w:hint="eastAsia"/>
                      <w:color w:val="000000" w:themeColor="text1"/>
                      <w:sz w:val="52"/>
                      <w:szCs w:val="52"/>
                    </w:rPr>
                    <w:t>２９</w:t>
                  </w:r>
                  <w:r w:rsidR="004E7250">
                    <w:rPr>
                      <w:rFonts w:ascii="HG創英角ﾎﾟｯﾌﾟ体" w:eastAsia="HG創英角ﾎﾟｯﾌﾟ体" w:hAnsi="AR Pゴシック体S" w:hint="eastAsia"/>
                      <w:color w:val="000000" w:themeColor="text1"/>
                      <w:sz w:val="52"/>
                      <w:szCs w:val="52"/>
                    </w:rPr>
                    <w:t>日（木</w:t>
                  </w:r>
                  <w:r w:rsidR="004E7250" w:rsidRPr="001412AF">
                    <w:rPr>
                      <w:rFonts w:ascii="HG創英角ﾎﾟｯﾌﾟ体" w:eastAsia="HG創英角ﾎﾟｯﾌﾟ体" w:hAnsi="AR Pゴシック体S" w:hint="eastAsia"/>
                      <w:color w:val="000000" w:themeColor="text1"/>
                      <w:sz w:val="52"/>
                      <w:szCs w:val="52"/>
                    </w:rPr>
                    <w:t>）</w:t>
                  </w:r>
                </w:p>
                <w:p w14:paraId="61B643EF" w14:textId="77777777" w:rsidR="004E7250" w:rsidRPr="00DA3E42" w:rsidRDefault="004E7250" w:rsidP="00A93460">
                  <w:pPr>
                    <w:pStyle w:val="Web"/>
                    <w:rPr>
                      <w:color w:val="000000" w:themeColor="text1"/>
                      <w:sz w:val="52"/>
                      <w:szCs w:val="52"/>
                    </w:rPr>
                  </w:pPr>
                </w:p>
              </w:txbxContent>
            </v:textbox>
          </v:shape>
        </w:pict>
      </w:r>
      <w:r>
        <w:rPr>
          <w:noProof/>
        </w:rPr>
        <w:pict w14:anchorId="5EB282F3">
          <v:shape id="_x0000_s2078" type="#_x0000_t202" style="position:absolute;left:0;text-align:left;margin-left:356.25pt;margin-top:346.5pt;width:291.7pt;height:42pt;z-index:25167104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" filled="f" stroked="f">
            <o:lock v:ext="edit" shapetype="t"/>
            <v:textbox style="mso-next-textbox:#_x0000_s2078">
              <w:txbxContent>
                <w:p w14:paraId="5CDFDDC8" w14:textId="0655D4A5" w:rsidR="004E7250" w:rsidRPr="001412AF" w:rsidRDefault="00C772AB" w:rsidP="001F51D7">
                  <w:pPr>
                    <w:pStyle w:val="Web"/>
                    <w:rPr>
                      <w:rFonts w:ascii="HG創英角ﾎﾟｯﾌﾟ体" w:eastAsia="HG創英角ﾎﾟｯﾌﾟ体" w:hAnsi="AR Pゴシック体S"/>
                      <w:color w:val="000000" w:themeColor="text1"/>
                      <w:sz w:val="52"/>
                      <w:szCs w:val="52"/>
                    </w:rPr>
                  </w:pPr>
                  <w:r>
                    <w:rPr>
                      <w:rFonts w:ascii="HG創英角ﾎﾟｯﾌﾟ体" w:eastAsia="HG創英角ﾎﾟｯﾌﾟ体" w:hAnsi="AR Pゴシック体S" w:hint="eastAsia"/>
                      <w:color w:val="000000" w:themeColor="text1"/>
                      <w:sz w:val="52"/>
                      <w:szCs w:val="52"/>
                    </w:rPr>
                    <w:t>１０</w:t>
                  </w:r>
                  <w:r w:rsidR="000B6B7F">
                    <w:rPr>
                      <w:rFonts w:ascii="HG創英角ﾎﾟｯﾌﾟ体" w:eastAsia="HG創英角ﾎﾟｯﾌﾟ体" w:hAnsi="AR Pゴシック体S" w:hint="eastAsia"/>
                      <w:color w:val="000000" w:themeColor="text1"/>
                      <w:sz w:val="52"/>
                      <w:szCs w:val="52"/>
                    </w:rPr>
                    <w:t>月</w:t>
                  </w:r>
                  <w:r w:rsidR="00546F4F">
                    <w:rPr>
                      <w:rFonts w:ascii="HG創英角ﾎﾟｯﾌﾟ体" w:eastAsia="HG創英角ﾎﾟｯﾌﾟ体" w:hAnsi="AR Pゴシック体S" w:hint="eastAsia"/>
                      <w:color w:val="000000" w:themeColor="text1"/>
                      <w:sz w:val="52"/>
                      <w:szCs w:val="52"/>
                    </w:rPr>
                    <w:t>１</w:t>
                  </w:r>
                  <w:r w:rsidR="00E8197E">
                    <w:rPr>
                      <w:rFonts w:ascii="HG創英角ﾎﾟｯﾌﾟ体" w:eastAsia="HG創英角ﾎﾟｯﾌﾟ体" w:hAnsi="AR Pゴシック体S" w:hint="eastAsia"/>
                      <w:color w:val="000000" w:themeColor="text1"/>
                      <w:sz w:val="52"/>
                      <w:szCs w:val="52"/>
                    </w:rPr>
                    <w:t>３</w:t>
                  </w:r>
                  <w:r w:rsidR="004E7250">
                    <w:rPr>
                      <w:rFonts w:ascii="HG創英角ﾎﾟｯﾌﾟ体" w:eastAsia="HG創英角ﾎﾟｯﾌﾟ体" w:hAnsi="AR Pゴシック体S" w:hint="eastAsia"/>
                      <w:color w:val="000000" w:themeColor="text1"/>
                      <w:sz w:val="52"/>
                      <w:szCs w:val="52"/>
                    </w:rPr>
                    <w:t>日（木</w:t>
                  </w:r>
                  <w:r w:rsidR="004E7250" w:rsidRPr="001412AF">
                    <w:rPr>
                      <w:rFonts w:ascii="HG創英角ﾎﾟｯﾌﾟ体" w:eastAsia="HG創英角ﾎﾟｯﾌﾟ体" w:hAnsi="AR Pゴシック体S" w:hint="eastAsia"/>
                      <w:color w:val="000000" w:themeColor="text1"/>
                      <w:sz w:val="52"/>
                      <w:szCs w:val="52"/>
                    </w:rPr>
                    <w:t>）</w:t>
                  </w:r>
                </w:p>
                <w:p w14:paraId="134C2FBB" w14:textId="77777777" w:rsidR="004E7250" w:rsidRDefault="004E7250" w:rsidP="00A93460">
                  <w:pPr>
                    <w:pStyle w:val="Web"/>
                    <w:rPr>
                      <w:color w:val="000000" w:themeColor="text1"/>
                      <w:sz w:val="52"/>
                      <w:szCs w:val="52"/>
                    </w:rPr>
                  </w:pPr>
                </w:p>
                <w:p w14:paraId="6CCFC5E3" w14:textId="77777777" w:rsidR="004E7250" w:rsidRPr="00DA3E42" w:rsidRDefault="004E7250" w:rsidP="00A93460">
                  <w:pPr>
                    <w:pStyle w:val="Web"/>
                    <w:jc w:val="center"/>
                    <w:rPr>
                      <w:color w:val="000000" w:themeColor="text1"/>
                      <w:sz w:val="52"/>
                      <w:szCs w:val="52"/>
                    </w:rPr>
                  </w:pPr>
                </w:p>
              </w:txbxContent>
            </v:textbox>
          </v:shape>
        </w:pict>
      </w:r>
      <w:r>
        <w:rPr>
          <w:noProof/>
        </w:rPr>
        <w:pict w14:anchorId="4803590A">
          <v:shape id="_x0000_s2076" type="#_x0000_t202" style="position:absolute;left:0;text-align:left;margin-left:327.8pt;margin-top:312.75pt;width:278.25pt;height:39.75pt;z-index:25166899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" filled="f" stroked="f">
            <o:lock v:ext="edit" shapetype="t"/>
            <v:textbox style="mso-next-textbox:#_x0000_s2076">
              <w:txbxContent>
                <w:p w14:paraId="799EC88E" w14:textId="41F0BD3D" w:rsidR="004E7250" w:rsidRPr="001412AF" w:rsidRDefault="00C772AB" w:rsidP="009C5A0D">
                  <w:pPr>
                    <w:pStyle w:val="Web"/>
                    <w:jc w:val="center"/>
                    <w:rPr>
                      <w:rFonts w:ascii="HG創英角ﾎﾟｯﾌﾟ体" w:eastAsia="HG創英角ﾎﾟｯﾌﾟ体" w:hAnsi="AR Pゴシック体S"/>
                      <w:color w:val="000000" w:themeColor="text1"/>
                      <w:sz w:val="52"/>
                      <w:szCs w:val="52"/>
                    </w:rPr>
                  </w:pPr>
                  <w:r>
                    <w:rPr>
                      <w:rFonts w:ascii="HG創英角ﾎﾟｯﾌﾟ体" w:eastAsia="HG創英角ﾎﾟｯﾌﾟ体" w:hAnsi="AR Pゴシック体S" w:hint="eastAsia"/>
                      <w:color w:val="000000" w:themeColor="text1"/>
                      <w:sz w:val="52"/>
                      <w:szCs w:val="52"/>
                    </w:rPr>
                    <w:t>９</w:t>
                  </w:r>
                  <w:r w:rsidR="004E7250">
                    <w:rPr>
                      <w:rFonts w:ascii="HG創英角ﾎﾟｯﾌﾟ体" w:eastAsia="HG創英角ﾎﾟｯﾌﾟ体" w:hAnsi="AR Pゴシック体S" w:hint="eastAsia"/>
                      <w:color w:val="000000" w:themeColor="text1"/>
                      <w:sz w:val="52"/>
                      <w:szCs w:val="52"/>
                    </w:rPr>
                    <w:t>月</w:t>
                  </w:r>
                  <w:r>
                    <w:rPr>
                      <w:rFonts w:ascii="HG創英角ﾎﾟｯﾌﾟ体" w:eastAsia="HG創英角ﾎﾟｯﾌﾟ体" w:hAnsi="AR Pゴシック体S" w:hint="eastAsia"/>
                      <w:color w:val="000000" w:themeColor="text1"/>
                      <w:sz w:val="52"/>
                      <w:szCs w:val="52"/>
                    </w:rPr>
                    <w:t>１</w:t>
                  </w:r>
                  <w:r w:rsidR="00E8197E">
                    <w:rPr>
                      <w:rFonts w:ascii="HG創英角ﾎﾟｯﾌﾟ体" w:eastAsia="HG創英角ﾎﾟｯﾌﾟ体" w:hAnsi="AR Pゴシック体S" w:hint="eastAsia"/>
                      <w:color w:val="000000" w:themeColor="text1"/>
                      <w:sz w:val="52"/>
                      <w:szCs w:val="52"/>
                    </w:rPr>
                    <w:t>５</w:t>
                  </w:r>
                  <w:r w:rsidR="004E7250">
                    <w:rPr>
                      <w:rFonts w:ascii="HG創英角ﾎﾟｯﾌﾟ体" w:eastAsia="HG創英角ﾎﾟｯﾌﾟ体" w:hAnsi="AR Pゴシック体S" w:hint="eastAsia"/>
                      <w:color w:val="000000" w:themeColor="text1"/>
                      <w:sz w:val="52"/>
                      <w:szCs w:val="52"/>
                    </w:rPr>
                    <w:t>日（木）</w:t>
                  </w:r>
                </w:p>
                <w:p w14:paraId="5B80F375" w14:textId="77777777" w:rsidR="004E7250" w:rsidRDefault="004E7250" w:rsidP="009C5A0D">
                  <w:pPr>
                    <w:pStyle w:val="Web"/>
                    <w:jc w:val="center"/>
                    <w:rPr>
                      <w:color w:val="000000" w:themeColor="text1"/>
                      <w:sz w:val="52"/>
                      <w:szCs w:val="52"/>
                    </w:rPr>
                  </w:pPr>
                </w:p>
                <w:p w14:paraId="7D08C3B7" w14:textId="77777777" w:rsidR="004E7250" w:rsidRDefault="004E7250" w:rsidP="009C5A0D">
                  <w:pPr>
                    <w:pStyle w:val="Web"/>
                    <w:jc w:val="center"/>
                    <w:rPr>
                      <w:color w:val="000000" w:themeColor="text1"/>
                      <w:sz w:val="52"/>
                      <w:szCs w:val="52"/>
                    </w:rPr>
                  </w:pPr>
                  <w:r>
                    <w:rPr>
                      <w:rFonts w:hint="eastAsia"/>
                      <w:color w:val="000000" w:themeColor="text1"/>
                      <w:sz w:val="52"/>
                      <w:szCs w:val="52"/>
                    </w:rPr>
                    <w:t>９９月２０日（火）</w:t>
                  </w:r>
                </w:p>
                <w:p w14:paraId="5449391E" w14:textId="77777777" w:rsidR="004E7250" w:rsidRPr="00DA3E42" w:rsidRDefault="004E7250" w:rsidP="009C5A0D">
                  <w:pPr>
                    <w:pStyle w:val="Web"/>
                    <w:jc w:val="center"/>
                    <w:rPr>
                      <w:color w:val="000000" w:themeColor="text1"/>
                      <w:sz w:val="52"/>
                      <w:szCs w:val="52"/>
                    </w:rPr>
                  </w:pPr>
                </w:p>
              </w:txbxContent>
            </v:textbox>
          </v:shape>
        </w:pict>
      </w:r>
      <w:r>
        <w:rPr>
          <w:noProof/>
        </w:rPr>
        <w:pict w14:anchorId="5E2D9F05">
          <v:shape id="Text Box 5" o:spid="_x0000_s2051" type="#_x0000_t202" style="position:absolute;left:0;text-align:left;margin-left:9.3pt;margin-top:607.45pt;width:640.2pt;height:130.55pt;z-index:25165363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" filled="f" stroked="f">
            <v:textbox style="mso-next-textbox:#Text Box 5" inset="5.85pt,.7pt,5.85pt,.7pt">
              <w:txbxContent>
                <w:tbl>
                  <w:tblPr>
                    <w:tblStyle w:val="a9"/>
                    <w:tblW w:w="12393" w:type="dxa"/>
                    <w:tblLook w:val="04A0" w:firstRow="1" w:lastRow="0" w:firstColumn="1" w:lastColumn="0" w:noHBand="0" w:noVBand="1"/>
                  </w:tblPr>
                  <w:tblGrid>
                    <w:gridCol w:w="1578"/>
                    <w:gridCol w:w="10815"/>
                  </w:tblGrid>
                  <w:tr w:rsidR="004E7250" w:rsidRPr="00B547FF" w14:paraId="7567251B" w14:textId="77777777" w:rsidTr="00112BDC">
                    <w:tc>
                      <w:tcPr>
                        <w:tcW w:w="1578" w:type="dxa"/>
                        <w:tcBorders>
                          <w:top w:val="nil"/>
                          <w:left w:val="nil"/>
                          <w:bottom w:val="nil"/>
                          <w:right w:val="nil"/>
                        </w:tcBorders>
                      </w:tcPr>
                      <w:p w14:paraId="5A00EEFD" w14:textId="77777777" w:rsidR="004E7250" w:rsidRPr="00715154" w:rsidRDefault="004E7250" w:rsidP="007215BC">
                        <w:pPr>
                          <w:jc w:val="distribute"/>
                          <w:rPr>
                            <w:rFonts w:ascii="HG創英角ﾎﾟｯﾌﾟ体" w:eastAsia="HG創英角ﾎﾟｯﾌﾟ体"/>
                            <w:b/>
                            <w:sz w:val="24"/>
                            <w:szCs w:val="20"/>
                          </w:rPr>
                        </w:pPr>
                        <w:r w:rsidRPr="00715154">
                          <w:rPr>
                            <w:rFonts w:ascii="HG創英角ﾎﾟｯﾌﾟ体" w:eastAsia="HG創英角ﾎﾟｯﾌﾟ体" w:hint="eastAsia"/>
                            <w:b/>
                            <w:sz w:val="24"/>
                            <w:szCs w:val="20"/>
                          </w:rPr>
                          <w:t>対象</w:t>
                        </w:r>
                      </w:p>
                    </w:tc>
                    <w:tc>
                      <w:tcPr>
                        <w:tcW w:w="10815" w:type="dxa"/>
                        <w:tcBorders>
                          <w:top w:val="nil"/>
                          <w:left w:val="nil"/>
                          <w:bottom w:val="nil"/>
                          <w:right w:val="nil"/>
                        </w:tcBorders>
                        <w:vAlign w:val="center"/>
                      </w:tcPr>
                      <w:p w14:paraId="70DD5086" w14:textId="77777777" w:rsidR="004E7250" w:rsidRPr="00715154" w:rsidRDefault="004E7250" w:rsidP="00A93460">
                        <w:pPr>
                          <w:rPr>
                            <w:rFonts w:ascii="HG丸ｺﾞｼｯｸM-PRO" w:eastAsia="HG丸ｺﾞｼｯｸM-PRO" w:hAnsiTheme="minorEastAsia"/>
                            <w:sz w:val="24"/>
                            <w:szCs w:val="24"/>
                          </w:rPr>
                        </w:pPr>
                        <w:r w:rsidRPr="00715154">
                          <w:rPr>
                            <w:rFonts w:ascii="HG丸ｺﾞｼｯｸM-PRO" w:eastAsia="HG丸ｺﾞｼｯｸM-PRO" w:hAnsiTheme="minorEastAsia" w:hint="eastAsia"/>
                            <w:sz w:val="24"/>
                            <w:szCs w:val="24"/>
                          </w:rPr>
                          <w:t>どなたでもご参加できます。</w:t>
                        </w:r>
                        <w:r w:rsidR="001F51D7">
                          <w:rPr>
                            <w:rFonts w:ascii="HG丸ｺﾞｼｯｸM-PRO" w:eastAsia="HG丸ｺﾞｼｯｸM-PRO" w:hAnsiTheme="minorEastAsia" w:hint="eastAsia"/>
                            <w:sz w:val="24"/>
                            <w:szCs w:val="24"/>
                          </w:rPr>
                          <w:t>障害のある方もお気軽にご参加いただけます。</w:t>
                        </w:r>
                      </w:p>
                    </w:tc>
                  </w:tr>
                  <w:tr w:rsidR="004E7250" w:rsidRPr="00B547FF" w14:paraId="1ABC2847" w14:textId="77777777" w:rsidTr="00112BDC">
                    <w:tc>
                      <w:tcPr>
                        <w:tcW w:w="1578" w:type="dxa"/>
                        <w:tcBorders>
                          <w:top w:val="nil"/>
                          <w:left w:val="nil"/>
                          <w:bottom w:val="nil"/>
                          <w:right w:val="nil"/>
                        </w:tcBorders>
                      </w:tcPr>
                      <w:p w14:paraId="1107638A" w14:textId="77777777" w:rsidR="004E7250" w:rsidRPr="00715154" w:rsidRDefault="004E7250" w:rsidP="007215BC">
                        <w:pPr>
                          <w:jc w:val="distribute"/>
                          <w:rPr>
                            <w:rFonts w:ascii="HG創英角ﾎﾟｯﾌﾟ体" w:eastAsia="HG創英角ﾎﾟｯﾌﾟ体"/>
                            <w:b/>
                            <w:sz w:val="24"/>
                            <w:szCs w:val="20"/>
                          </w:rPr>
                        </w:pPr>
                        <w:r w:rsidRPr="00715154">
                          <w:rPr>
                            <w:rFonts w:ascii="HG創英角ﾎﾟｯﾌﾟ体" w:eastAsia="HG創英角ﾎﾟｯﾌﾟ体" w:hint="eastAsia"/>
                            <w:b/>
                            <w:sz w:val="24"/>
                            <w:szCs w:val="20"/>
                          </w:rPr>
                          <w:t>参加費</w:t>
                        </w:r>
                      </w:p>
                    </w:tc>
                    <w:tc>
                      <w:tcPr>
                        <w:tcW w:w="10815" w:type="dxa"/>
                        <w:tcBorders>
                          <w:top w:val="nil"/>
                          <w:left w:val="nil"/>
                          <w:bottom w:val="nil"/>
                          <w:right w:val="nil"/>
                        </w:tcBorders>
                        <w:vAlign w:val="center"/>
                      </w:tcPr>
                      <w:p w14:paraId="638259CE" w14:textId="0C267731" w:rsidR="004E7250" w:rsidRPr="00715154" w:rsidRDefault="0031120F" w:rsidP="00361C13">
                        <w:pPr>
                          <w:rPr>
                            <w:rFonts w:ascii="HG丸ｺﾞｼｯｸM-PRO" w:eastAsia="HG丸ｺﾞｼｯｸM-PRO"/>
                            <w:sz w:val="26"/>
                            <w:szCs w:val="26"/>
                          </w:rPr>
                        </w:pPr>
                        <w:r>
                          <w:rPr>
                            <w:rFonts w:ascii="HG丸ｺﾞｼｯｸM-PRO" w:eastAsia="HG丸ｺﾞｼｯｸM-PRO" w:hint="eastAsia"/>
                            <w:sz w:val="26"/>
                            <w:szCs w:val="26"/>
                          </w:rPr>
                          <w:t xml:space="preserve">会員　</w:t>
                        </w:r>
                        <w:r w:rsidR="004E7250">
                          <w:rPr>
                            <w:rFonts w:ascii="HG丸ｺﾞｼｯｸM-PRO" w:eastAsia="HG丸ｺﾞｼｯｸM-PRO" w:hint="eastAsia"/>
                            <w:sz w:val="26"/>
                            <w:szCs w:val="26"/>
                          </w:rPr>
                          <w:t>１回</w:t>
                        </w:r>
                        <w:r w:rsidR="00C3654E">
                          <w:rPr>
                            <w:rFonts w:ascii="HG丸ｺﾞｼｯｸM-PRO" w:eastAsia="HG丸ｺﾞｼｯｸM-PRO" w:hint="eastAsia"/>
                            <w:sz w:val="26"/>
                            <w:szCs w:val="26"/>
                          </w:rPr>
                          <w:t>２</w:t>
                        </w:r>
                        <w:r w:rsidR="004E7250">
                          <w:rPr>
                            <w:rFonts w:ascii="HG丸ｺﾞｼｯｸM-PRO" w:eastAsia="HG丸ｺﾞｼｯｸM-PRO" w:hint="eastAsia"/>
                            <w:sz w:val="26"/>
                            <w:szCs w:val="26"/>
                          </w:rPr>
                          <w:t xml:space="preserve">００円　　</w:t>
                        </w:r>
                        <w:r>
                          <w:rPr>
                            <w:rFonts w:ascii="HG丸ｺﾞｼｯｸM-PRO" w:eastAsia="HG丸ｺﾞｼｯｸM-PRO" w:hint="eastAsia"/>
                            <w:sz w:val="26"/>
                            <w:szCs w:val="26"/>
                          </w:rPr>
                          <w:t>非会員</w:t>
                        </w:r>
                        <w:r w:rsidR="00C3654E">
                          <w:rPr>
                            <w:rFonts w:ascii="HG丸ｺﾞｼｯｸM-PRO" w:eastAsia="HG丸ｺﾞｼｯｸM-PRO" w:hint="eastAsia"/>
                            <w:sz w:val="26"/>
                            <w:szCs w:val="26"/>
                          </w:rPr>
                          <w:t>３</w:t>
                        </w:r>
                        <w:r>
                          <w:rPr>
                            <w:rFonts w:ascii="HG丸ｺﾞｼｯｸM-PRO" w:eastAsia="HG丸ｺﾞｼｯｸM-PRO" w:hint="eastAsia"/>
                            <w:sz w:val="26"/>
                            <w:szCs w:val="26"/>
                          </w:rPr>
                          <w:t xml:space="preserve">００円　</w:t>
                        </w:r>
                        <w:r w:rsidR="004E7250">
                          <w:rPr>
                            <w:rFonts w:ascii="HG丸ｺﾞｼｯｸM-PRO" w:eastAsia="HG丸ｺﾞｼｯｸM-PRO" w:hint="eastAsia"/>
                            <w:sz w:val="26"/>
                            <w:szCs w:val="26"/>
                          </w:rPr>
                          <w:t>※障害のある方は無料</w:t>
                        </w:r>
                      </w:p>
                    </w:tc>
                  </w:tr>
                  <w:tr w:rsidR="004E7250" w:rsidRPr="00B547FF" w14:paraId="3AF2DFF6" w14:textId="77777777" w:rsidTr="00112BDC">
                    <w:tc>
                      <w:tcPr>
                        <w:tcW w:w="1578" w:type="dxa"/>
                        <w:tcBorders>
                          <w:top w:val="nil"/>
                          <w:left w:val="nil"/>
                          <w:bottom w:val="nil"/>
                          <w:right w:val="nil"/>
                        </w:tcBorders>
                      </w:tcPr>
                      <w:p w14:paraId="3F61E99C" w14:textId="77777777" w:rsidR="004E7250" w:rsidRPr="00E41535" w:rsidRDefault="004E7250" w:rsidP="007215BC">
                        <w:pPr>
                          <w:jc w:val="distribute"/>
                          <w:rPr>
                            <w:rFonts w:ascii="HG創英角ﾎﾟｯﾌﾟ体" w:eastAsia="HG創英角ﾎﾟｯﾌﾟ体"/>
                            <w:b/>
                            <w:sz w:val="20"/>
                            <w:szCs w:val="20"/>
                          </w:rPr>
                        </w:pPr>
                        <w:r w:rsidRPr="00715154">
                          <w:rPr>
                            <w:rFonts w:ascii="HG創英角ﾎﾟｯﾌﾟ体" w:eastAsia="HG創英角ﾎﾟｯﾌﾟ体" w:hint="eastAsia"/>
                            <w:b/>
                            <w:sz w:val="24"/>
                            <w:szCs w:val="20"/>
                          </w:rPr>
                          <w:t>持ち物</w:t>
                        </w:r>
                      </w:p>
                    </w:tc>
                    <w:tc>
                      <w:tcPr>
                        <w:tcW w:w="10815" w:type="dxa"/>
                        <w:tcBorders>
                          <w:top w:val="nil"/>
                          <w:left w:val="nil"/>
                          <w:bottom w:val="nil"/>
                          <w:right w:val="nil"/>
                        </w:tcBorders>
                        <w:vAlign w:val="center"/>
                      </w:tcPr>
                      <w:p w14:paraId="2A4BD9E5" w14:textId="77777777" w:rsidR="004E7250" w:rsidRPr="00715154" w:rsidRDefault="004E7250" w:rsidP="00112BDC">
                        <w:pPr>
                          <w:rPr>
                            <w:rFonts w:ascii="HG丸ｺﾞｼｯｸM-PRO" w:eastAsia="HG丸ｺﾞｼｯｸM-PRO"/>
                            <w:sz w:val="24"/>
                            <w:szCs w:val="24"/>
                          </w:rPr>
                        </w:pPr>
                        <w:r w:rsidRPr="00715154">
                          <w:rPr>
                            <w:rFonts w:ascii="HG丸ｺﾞｼｯｸM-PRO" w:eastAsia="HG丸ｺﾞｼｯｸM-PRO" w:hint="eastAsia"/>
                            <w:sz w:val="24"/>
                            <w:szCs w:val="24"/>
                          </w:rPr>
                          <w:t>体育館シューズ、運動できる服装、飲み物、ほか</w:t>
                        </w:r>
                      </w:p>
                    </w:tc>
                  </w:tr>
                  <w:tr w:rsidR="004E7250" w:rsidRPr="00B547FF" w14:paraId="37F464F9" w14:textId="77777777" w:rsidTr="00112BDC">
                    <w:tc>
                      <w:tcPr>
                        <w:tcW w:w="1578" w:type="dxa"/>
                        <w:tcBorders>
                          <w:top w:val="nil"/>
                          <w:left w:val="nil"/>
                          <w:bottom w:val="nil"/>
                          <w:right w:val="nil"/>
                        </w:tcBorders>
                      </w:tcPr>
                      <w:p w14:paraId="1286BBEF" w14:textId="77777777" w:rsidR="004E7250" w:rsidRPr="00E41535" w:rsidRDefault="004E7250" w:rsidP="007215BC">
                        <w:pPr>
                          <w:jc w:val="distribute"/>
                          <w:rPr>
                            <w:rFonts w:ascii="HG創英角ﾎﾟｯﾌﾟ体" w:eastAsia="HG創英角ﾎﾟｯﾌﾟ体"/>
                            <w:b/>
                            <w:sz w:val="20"/>
                            <w:szCs w:val="20"/>
                          </w:rPr>
                        </w:pPr>
                        <w:r w:rsidRPr="00715154">
                          <w:rPr>
                            <w:rFonts w:ascii="HG創英角ﾎﾟｯﾌﾟ体" w:eastAsia="HG創英角ﾎﾟｯﾌﾟ体" w:hint="eastAsia"/>
                            <w:b/>
                            <w:sz w:val="24"/>
                            <w:szCs w:val="20"/>
                          </w:rPr>
                          <w:t>主催</w:t>
                        </w:r>
                      </w:p>
                    </w:tc>
                    <w:tc>
                      <w:tcPr>
                        <w:tcW w:w="10815" w:type="dxa"/>
                        <w:tcBorders>
                          <w:top w:val="nil"/>
                          <w:left w:val="nil"/>
                          <w:bottom w:val="nil"/>
                          <w:right w:val="nil"/>
                        </w:tcBorders>
                        <w:vAlign w:val="center"/>
                      </w:tcPr>
                      <w:p w14:paraId="55E471F3" w14:textId="77777777" w:rsidR="004E7250" w:rsidRPr="00715154" w:rsidRDefault="004E7250" w:rsidP="00112BDC">
                        <w:pPr>
                          <w:rPr>
                            <w:rFonts w:ascii="HG丸ｺﾞｼｯｸM-PRO" w:eastAsia="HG丸ｺﾞｼｯｸM-PRO"/>
                            <w:sz w:val="24"/>
                            <w:szCs w:val="24"/>
                          </w:rPr>
                        </w:pPr>
                        <w:r w:rsidRPr="00715154">
                          <w:rPr>
                            <w:rFonts w:ascii="HG丸ｺﾞｼｯｸM-PRO" w:eastAsia="HG丸ｺﾞｼｯｸM-PRO" w:hint="eastAsia"/>
                            <w:sz w:val="24"/>
                            <w:szCs w:val="24"/>
                          </w:rPr>
                          <w:t>認定ＮＰＯ法人</w:t>
                        </w:r>
                        <w:proofErr w:type="gramStart"/>
                        <w:r w:rsidRPr="00715154">
                          <w:rPr>
                            <w:rFonts w:ascii="HG丸ｺﾞｼｯｸM-PRO" w:eastAsia="HG丸ｺﾞｼｯｸM-PRO" w:hint="eastAsia"/>
                            <w:sz w:val="24"/>
                            <w:szCs w:val="24"/>
                          </w:rPr>
                          <w:t>つ</w:t>
                        </w:r>
                        <w:proofErr w:type="gramEnd"/>
                        <w:r w:rsidRPr="00715154">
                          <w:rPr>
                            <w:rFonts w:ascii="HG丸ｺﾞｼｯｸM-PRO" w:eastAsia="HG丸ｺﾞｼｯｸM-PRO" w:hint="eastAsia"/>
                            <w:sz w:val="24"/>
                            <w:szCs w:val="24"/>
                          </w:rPr>
                          <w:t>けちスポーツクラブ</w:t>
                        </w:r>
                      </w:p>
                    </w:tc>
                  </w:tr>
                  <w:tr w:rsidR="004E7250" w:rsidRPr="00B547FF" w14:paraId="7B0B46EA" w14:textId="77777777" w:rsidTr="00112BDC">
                    <w:trPr>
                      <w:trHeight w:val="378"/>
                    </w:trPr>
                    <w:tc>
                      <w:tcPr>
                        <w:tcW w:w="1578" w:type="dxa"/>
                        <w:tcBorders>
                          <w:top w:val="nil"/>
                          <w:left w:val="nil"/>
                          <w:bottom w:val="nil"/>
                          <w:right w:val="nil"/>
                        </w:tcBorders>
                      </w:tcPr>
                      <w:p w14:paraId="35D27B4D" w14:textId="77777777" w:rsidR="004E7250" w:rsidRPr="00715154" w:rsidRDefault="004E7250" w:rsidP="007215BC">
                        <w:pPr>
                          <w:jc w:val="distribute"/>
                          <w:rPr>
                            <w:rFonts w:ascii="HG創英角ﾎﾟｯﾌﾟ体" w:eastAsia="HG創英角ﾎﾟｯﾌﾟ体"/>
                            <w:b/>
                            <w:sz w:val="24"/>
                            <w:szCs w:val="20"/>
                          </w:rPr>
                        </w:pPr>
                        <w:r w:rsidRPr="00715154">
                          <w:rPr>
                            <w:rFonts w:ascii="HG創英角ﾎﾟｯﾌﾟ体" w:eastAsia="HG創英角ﾎﾟｯﾌﾟ体" w:hint="eastAsia"/>
                            <w:b/>
                            <w:sz w:val="24"/>
                            <w:szCs w:val="20"/>
                          </w:rPr>
                          <w:t>注意事項</w:t>
                        </w:r>
                      </w:p>
                    </w:tc>
                    <w:tc>
                      <w:tcPr>
                        <w:tcW w:w="10815" w:type="dxa"/>
                        <w:tcBorders>
                          <w:top w:val="nil"/>
                          <w:left w:val="nil"/>
                          <w:bottom w:val="nil"/>
                          <w:right w:val="nil"/>
                        </w:tcBorders>
                        <w:vAlign w:val="center"/>
                      </w:tcPr>
                      <w:p w14:paraId="66D10074" w14:textId="77777777" w:rsidR="004E7250" w:rsidRPr="00715154" w:rsidRDefault="004E7250" w:rsidP="00112BDC">
                        <w:pPr>
                          <w:spacing w:line="0" w:lineRule="atLeast"/>
                          <w:rPr>
                            <w:rFonts w:ascii="HG丸ｺﾞｼｯｸM-PRO" w:eastAsia="HG丸ｺﾞｼｯｸM-PRO"/>
                            <w:sz w:val="24"/>
                            <w:szCs w:val="24"/>
                          </w:rPr>
                        </w:pPr>
                        <w:r w:rsidRPr="00715154">
                          <w:rPr>
                            <w:rFonts w:ascii="HG丸ｺﾞｼｯｸM-PRO" w:eastAsia="HG丸ｺﾞｼｯｸM-PRO" w:hAnsiTheme="minorEastAsia" w:cs="HG丸ｺﾞｼｯｸM-PRO" w:hint="eastAsia"/>
                            <w:sz w:val="24"/>
                            <w:szCs w:val="24"/>
                          </w:rPr>
                          <w:t>万一事故が発生した場合、主催者はイベント傷害保険に加入している範囲内及び応急処置以外の責任は負えません。</w:t>
                        </w:r>
                      </w:p>
                    </w:tc>
                  </w:tr>
                </w:tbl>
                <w:p w14:paraId="7AAC8AF8" w14:textId="6D58202E" w:rsidR="004E7250" w:rsidRPr="00300A05" w:rsidRDefault="004E7250" w:rsidP="00361C13">
                  <w:pPr>
                    <w:spacing w:beforeLines="30" w:before="108"/>
                    <w:ind w:firstLineChars="1300" w:firstLine="3120"/>
                    <w:rPr>
                      <w:rFonts w:ascii="HG丸ｺﾞｼｯｸM-PRO" w:eastAsia="HG丸ｺﾞｼｯｸM-PRO"/>
                      <w:sz w:val="24"/>
                      <w:bdr w:val="single" w:sz="4" w:space="0" w:color="auto"/>
                    </w:rPr>
                  </w:pPr>
                </w:p>
              </w:txbxContent>
            </v:textbox>
          </v:shape>
        </w:pict>
      </w:r>
      <w:r>
        <w:rPr>
          <w:noProof/>
        </w:rPr>
        <w:pict w14:anchorId="173A6400">
          <v:shape id="_x0000_s2057" type="#_x0000_t202" style="position:absolute;left:0;text-align:left;margin-left:130.5pt;margin-top:210.75pt;width:200.3pt;height:38.25pt;z-index:25166694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" filled="f" stroked="f">
            <o:lock v:ext="edit" shapetype="t"/>
            <v:textbox style="mso-next-textbox:#_x0000_s2057">
              <w:txbxContent>
                <w:p w14:paraId="19A83D2F" w14:textId="1353648F" w:rsidR="004E7250" w:rsidRPr="001412AF" w:rsidRDefault="00C772AB" w:rsidP="00DA3E42">
                  <w:pPr>
                    <w:pStyle w:val="Web"/>
                    <w:jc w:val="center"/>
                    <w:rPr>
                      <w:rFonts w:ascii="HG創英角ﾎﾟｯﾌﾟ体" w:eastAsia="HG創英角ﾎﾟｯﾌﾟ体" w:hAnsi="AR Pゴシック体S"/>
                      <w:color w:val="000000" w:themeColor="text1"/>
                      <w:sz w:val="52"/>
                      <w:szCs w:val="52"/>
                    </w:rPr>
                  </w:pPr>
                  <w:r>
                    <w:rPr>
                      <w:rFonts w:ascii="HG創英角ﾎﾟｯﾌﾟ体" w:eastAsia="HG創英角ﾎﾟｯﾌﾟ体" w:hAnsi="AR Pゴシック体S" w:hint="eastAsia"/>
                      <w:color w:val="000000" w:themeColor="text1"/>
                      <w:sz w:val="52"/>
                      <w:szCs w:val="52"/>
                    </w:rPr>
                    <w:t>４</w:t>
                  </w:r>
                  <w:r w:rsidR="000B6B7F">
                    <w:rPr>
                      <w:rFonts w:ascii="HG創英角ﾎﾟｯﾌﾟ体" w:eastAsia="HG創英角ﾎﾟｯﾌﾟ体" w:hAnsi="AR Pゴシック体S" w:hint="eastAsia"/>
                      <w:color w:val="000000" w:themeColor="text1"/>
                      <w:sz w:val="52"/>
                      <w:szCs w:val="52"/>
                    </w:rPr>
                    <w:t>月</w:t>
                  </w:r>
                  <w:r>
                    <w:rPr>
                      <w:rFonts w:ascii="HG創英角ﾎﾟｯﾌﾟ体" w:eastAsia="HG創英角ﾎﾟｯﾌﾟ体" w:hAnsi="AR Pゴシック体S" w:hint="eastAsia"/>
                      <w:color w:val="000000" w:themeColor="text1"/>
                      <w:sz w:val="52"/>
                      <w:szCs w:val="52"/>
                    </w:rPr>
                    <w:t>２</w:t>
                  </w:r>
                  <w:r w:rsidR="00E8197E">
                    <w:rPr>
                      <w:rFonts w:ascii="HG創英角ﾎﾟｯﾌﾟ体" w:eastAsia="HG創英角ﾎﾟｯﾌﾟ体" w:hAnsi="AR Pゴシック体S" w:hint="eastAsia"/>
                      <w:color w:val="000000" w:themeColor="text1"/>
                      <w:sz w:val="52"/>
                      <w:szCs w:val="52"/>
                    </w:rPr>
                    <w:t>１</w:t>
                  </w:r>
                  <w:r w:rsidR="004E7250">
                    <w:rPr>
                      <w:rFonts w:ascii="HG創英角ﾎﾟｯﾌﾟ体" w:eastAsia="HG創英角ﾎﾟｯﾌﾟ体" w:hAnsi="AR Pゴシック体S" w:hint="eastAsia"/>
                      <w:color w:val="000000" w:themeColor="text1"/>
                      <w:sz w:val="52"/>
                      <w:szCs w:val="52"/>
                    </w:rPr>
                    <w:t>日（木</w:t>
                  </w:r>
                  <w:r w:rsidR="004E7250" w:rsidRPr="001412AF">
                    <w:rPr>
                      <w:rFonts w:ascii="HG創英角ﾎﾟｯﾌﾟ体" w:eastAsia="HG創英角ﾎﾟｯﾌﾟ体" w:hAnsi="AR Pゴシック体S" w:hint="eastAsia"/>
                      <w:color w:val="000000" w:themeColor="text1"/>
                      <w:sz w:val="52"/>
                      <w:szCs w:val="52"/>
                    </w:rPr>
                    <w:t>）</w:t>
                  </w:r>
                </w:p>
              </w:txbxContent>
            </v:textbox>
          </v:shape>
        </w:pict>
      </w:r>
      <w:r>
        <w:rPr>
          <w:noProof/>
        </w:rPr>
        <w:pict w14:anchorId="361B1E08">
          <v:shape id="_x0000_s2080" type="#_x0000_t202" style="position:absolute;left:0;text-align:left;margin-left:27pt;margin-top:6pt;width:149.25pt;height:75.75pt;z-index:2516720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" filled="f" stroked="f">
            <o:lock v:ext="edit" shapetype="t"/>
            <v:textbox style="mso-next-textbox:#_x0000_s2080">
              <w:txbxContent>
                <w:p w14:paraId="3F01629B" w14:textId="77777777" w:rsidR="00ED6896" w:rsidRPr="006034F2" w:rsidRDefault="00ED6896" w:rsidP="00ED6896">
                  <w:pPr>
                    <w:pStyle w:val="Web"/>
                    <w:jc w:val="center"/>
                    <w:rPr>
                      <w:rFonts w:ascii="HG創英角ﾎﾟｯﾌﾟ体" w:eastAsia="HG創英角ﾎﾟｯﾌﾟ体" w:hAnsi="AR Pゴシック体S"/>
                      <w:color w:val="000000" w:themeColor="text1"/>
                      <w:sz w:val="96"/>
                      <w:szCs w:val="96"/>
                    </w:rPr>
                  </w:pPr>
                  <w:r w:rsidRPr="006034F2">
                    <w:rPr>
                      <w:rFonts w:ascii="HG創英角ﾎﾟｯﾌﾟ体" w:eastAsia="HG創英角ﾎﾟｯﾌﾟ体" w:hAnsi="AR Pゴシック体S" w:hint="eastAsia"/>
                      <w:color w:val="000000" w:themeColor="text1"/>
                      <w:sz w:val="96"/>
                      <w:szCs w:val="96"/>
                    </w:rPr>
                    <w:t>楽々</w:t>
                  </w:r>
                </w:p>
              </w:txbxContent>
            </v:textbox>
          </v:shape>
        </w:pict>
      </w:r>
      <w:r>
        <w:rPr>
          <w:rFonts w:ascii="AR Pゴシック体S" w:eastAsia="AR Pゴシック体S" w:hAnsi="AR Pゴシック体S"/>
          <w:noProof/>
        </w:rPr>
        <w:pict w14:anchorId="495BDE11">
          <v:shape id="WordArt 81" o:spid="_x0000_s2064" type="#_x0000_t202" style="position:absolute;left:0;text-align:left;margin-left:610.5pt;margin-top:87.3pt;width:60.75pt;height:25.2pt;z-index:25166592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" filled="f" stroked="f">
            <o:lock v:ext="edit" shapetype="t"/>
            <v:textbox style="mso-next-textbox:#WordArt 81;mso-fit-shape-to-text:t">
              <w:txbxContent>
                <w:p w14:paraId="6F700423" w14:textId="77777777" w:rsidR="004E7250" w:rsidRDefault="004E7250"/>
              </w:txbxContent>
            </v:textbox>
          </v:shape>
        </w:pict>
      </w:r>
      <w:r>
        <w:rPr>
          <w:noProof/>
        </w:rPr>
        <w:pict w14:anchorId="6462FEC0">
          <v:shape id="WordArt 13" o:spid="_x0000_s2069" type="#_x0000_t202" style="position:absolute;left:0;text-align:left;margin-left:104.5pt;margin-top:-18.75pt;width:496.25pt;height:122.25pt;z-index:2516587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" filled="f" stroked="f">
            <o:lock v:ext="edit" shapetype="t"/>
            <v:textbox style="mso-next-textbox:#WordArt 13">
              <w:txbxContent>
                <w:p w14:paraId="4FB003F3" w14:textId="77777777" w:rsidR="004E7250" w:rsidRPr="00042B1D" w:rsidRDefault="004E7250" w:rsidP="000C0B9B">
                  <w:pPr>
                    <w:pStyle w:val="Web"/>
                    <w:jc w:val="center"/>
                    <w:rPr>
                      <w:color w:val="000000" w:themeColor="text1"/>
                      <w:sz w:val="144"/>
                      <w:szCs w:val="144"/>
                    </w:rPr>
                  </w:pPr>
                  <w:r w:rsidRPr="00042B1D">
                    <w:rPr>
                      <w:rFonts w:ascii="HGP創英角ﾎﾟｯﾌﾟ体" w:eastAsia="HGP創英角ﾎﾟｯﾌﾟ体" w:hAnsi="HGP創英角ﾎﾟｯﾌﾟ体" w:hint="eastAsia"/>
                      <w:color w:val="000000" w:themeColor="text1"/>
                      <w:sz w:val="144"/>
                      <w:szCs w:val="144"/>
                    </w:rPr>
                    <w:t>エアロビック</w:t>
                  </w:r>
                  <w:r w:rsidR="00042B1D" w:rsidRPr="00042B1D">
                    <w:rPr>
                      <w:rFonts w:ascii="HGP創英角ﾎﾟｯﾌﾟ体" w:eastAsia="HGP創英角ﾎﾟｯﾌﾟ体" w:hAnsi="HGP創英角ﾎﾟｯﾌﾟ体" w:hint="eastAsia"/>
                      <w:color w:val="000000" w:themeColor="text1"/>
                      <w:sz w:val="96"/>
                      <w:szCs w:val="96"/>
                    </w:rPr>
                    <w:t>と</w:t>
                  </w:r>
                </w:p>
                <w:p w14:paraId="2E945559" w14:textId="77777777" w:rsidR="004E7250" w:rsidRPr="000C0B9B" w:rsidRDefault="004E7250" w:rsidP="00AB32AA">
                  <w:pPr>
                    <w:pStyle w:val="Web"/>
                    <w:jc w:val="center"/>
                    <w:rPr>
                      <w:color w:val="000000" w:themeColor="text1"/>
                      <w:sz w:val="200"/>
                      <w:szCs w:val="200"/>
                    </w:rPr>
                  </w:pPr>
                </w:p>
                <w:p w14:paraId="0B9B0988" w14:textId="77777777" w:rsidR="004E7250" w:rsidRDefault="004E7250"/>
              </w:txbxContent>
            </v:textbox>
          </v:shape>
        </w:pict>
      </w:r>
      <w:r w:rsidR="00ED6896">
        <w:rPr>
          <w:noProof/>
        </w:rPr>
        <w:drawing>
          <wp:anchor distT="0" distB="0" distL="114300" distR="114300" simplePos="0" relativeHeight="251659264" behindDoc="0" locked="0" layoutInCell="1" allowOverlap="1" wp14:anchorId="44D3FE04" wp14:editId="13C4B95F">
            <wp:simplePos x="0" y="0"/>
            <wp:positionH relativeFrom="column">
              <wp:posOffset>7077075</wp:posOffset>
            </wp:positionH>
            <wp:positionV relativeFrom="paragraph">
              <wp:posOffset>66675</wp:posOffset>
            </wp:positionV>
            <wp:extent cx="952500" cy="924560"/>
            <wp:effectExtent l="0" t="0" r="0" b="0"/>
            <wp:wrapNone/>
            <wp:docPr id="25" name="図 0" descr="01.jpg"/>
            <wp:cNvGraphicFramePr/>
            <a:graphic xmlns:a="http://schemas.openxmlformats.org/drawingml/2006/main">
              <a:graphicData uri="http://schemas.openxmlformats.org/drawingml/2006/picture">
                <pic:pic xmlns:pic="http://schemas.openxmlformats.org/drawingml/2006/picture">
                  <pic:nvPicPr>
                    <pic:cNvPr id="1" name="図 0" descr="01.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952500" cy="924560"/>
                    </a:xfrm>
                    <a:prstGeom prst="rect">
                      <a:avLst/>
                    </a:prstGeom>
                  </pic:spPr>
                </pic:pic>
              </a:graphicData>
            </a:graphic>
          </wp:anchor>
        </w:drawing>
      </w:r>
      <w:r>
        <w:rPr>
          <w:noProof/>
        </w:rPr>
        <w:pict w14:anchorId="7D0823C9">
          <v:shape id="WordArt 2" o:spid="_x0000_s2063" type="#_x0000_t202" style="position:absolute;left:0;text-align:left;margin-left:-33.75pt;margin-top:147pt;width:716.25pt;height:66.75pt;z-index:25164544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" filled="f" stroked="f">
            <o:lock v:ext="edit" shapetype="t"/>
            <v:textbox style="mso-next-textbox:#WordArt 2">
              <w:txbxContent>
                <w:p w14:paraId="2A085393" w14:textId="77777777" w:rsidR="004E7250" w:rsidRPr="00ED6896" w:rsidRDefault="00042B1D" w:rsidP="00AB32AA">
                  <w:pPr>
                    <w:pStyle w:val="Web"/>
                    <w:jc w:val="center"/>
                    <w:rPr>
                      <w:rFonts w:ascii="HGP創英角ﾎﾟｯﾌﾟ体" w:eastAsia="HGP創英角ﾎﾟｯﾌﾟ体" w:hAnsi="HGP創英角ﾎﾟｯﾌﾟ体"/>
                      <w:color w:val="000000" w:themeColor="text1"/>
                      <w:sz w:val="80"/>
                      <w:szCs w:val="80"/>
                    </w:rPr>
                  </w:pPr>
                  <w:r w:rsidRPr="00ED6896">
                    <w:rPr>
                      <w:rFonts w:ascii="HGP創英角ﾎﾟｯﾌﾟ体" w:eastAsia="HGP創英角ﾎﾟｯﾌﾟ体" w:hAnsi="HGP創英角ﾎﾟｯﾌﾟ体" w:hint="eastAsia"/>
                      <w:color w:val="000000" w:themeColor="text1"/>
                      <w:sz w:val="80"/>
                      <w:szCs w:val="80"/>
                    </w:rPr>
                    <w:t>心と身体のリフレッシュ</w:t>
                  </w:r>
                  <w:r w:rsidR="00ED6896">
                    <w:rPr>
                      <w:rFonts w:ascii="HGP創英角ﾎﾟｯﾌﾟ体" w:eastAsia="HGP創英角ﾎﾟｯﾌﾟ体" w:hAnsi="HGP創英角ﾎﾟｯﾌﾟ体" w:hint="eastAsia"/>
                      <w:color w:val="000000" w:themeColor="text1"/>
                      <w:sz w:val="80"/>
                      <w:szCs w:val="80"/>
                    </w:rPr>
                    <w:t>を</w:t>
                  </w:r>
                  <w:r w:rsidRPr="00ED6896">
                    <w:rPr>
                      <w:rFonts w:ascii="HGP創英角ﾎﾟｯﾌﾟ体" w:eastAsia="HGP創英角ﾎﾟｯﾌﾟ体" w:hAnsi="HGP創英角ﾎﾟｯﾌﾟ体" w:hint="eastAsia"/>
                      <w:color w:val="000000" w:themeColor="text1"/>
                      <w:sz w:val="80"/>
                      <w:szCs w:val="80"/>
                    </w:rPr>
                    <w:t>しませんか？</w:t>
                  </w:r>
                </w:p>
              </w:txbxContent>
            </v:textbox>
          </v:shape>
        </w:pict>
      </w:r>
      <w:r>
        <w:rPr>
          <w:noProof/>
        </w:rPr>
        <w:pict w14:anchorId="3C51D1A7">
          <v:shape id="WordArt 3" o:spid="_x0000_s2070" type="#_x0000_t202" style="position:absolute;left:0;text-align:left;margin-left:31.5pt;margin-top:70.8pt;width:594pt;height:79.95pt;z-index:25165260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" filled="f" stroked="f">
            <o:lock v:ext="edit" shapetype="t"/>
            <v:textbox style="mso-next-textbox:#WordArt 3">
              <w:txbxContent>
                <w:p w14:paraId="354037FC" w14:textId="77777777" w:rsidR="004E7250" w:rsidRPr="00042B1D" w:rsidRDefault="00042B1D" w:rsidP="00042B1D">
                  <w:pPr>
                    <w:pStyle w:val="Web"/>
                    <w:rPr>
                      <w:rFonts w:ascii="HGP創英角ﾎﾟｯﾌﾟ体" w:eastAsia="HGP創英角ﾎﾟｯﾌﾟ体" w:hAnsi="HGP創英角ﾎﾟｯﾌﾟ体"/>
                      <w:sz w:val="110"/>
                      <w:szCs w:val="110"/>
                    </w:rPr>
                  </w:pPr>
                  <w:r w:rsidRPr="00042B1D">
                    <w:rPr>
                      <w:rFonts w:ascii="HGP創英角ﾎﾟｯﾌﾟ体" w:eastAsia="HGP創英角ﾎﾟｯﾌﾟ体" w:hAnsi="HGP創英角ﾎﾟｯﾌﾟ体" w:hint="eastAsia"/>
                      <w:sz w:val="110"/>
                      <w:szCs w:val="110"/>
                    </w:rPr>
                    <w:t>身体改善ストレッチ教室</w:t>
                  </w:r>
                </w:p>
              </w:txbxContent>
            </v:textbox>
          </v:shape>
        </w:pict>
      </w:r>
      <w:r w:rsidR="000B6B7F">
        <w:rPr>
          <w:noProof/>
        </w:rPr>
        <w:drawing>
          <wp:anchor distT="0" distB="0" distL="114300" distR="114300" simplePos="0" relativeHeight="251656192" behindDoc="0" locked="0" layoutInCell="1" allowOverlap="1" wp14:anchorId="437BAA20" wp14:editId="7A3A7120">
            <wp:simplePos x="0" y="0"/>
            <wp:positionH relativeFrom="column">
              <wp:posOffset>7505700</wp:posOffset>
            </wp:positionH>
            <wp:positionV relativeFrom="paragraph">
              <wp:posOffset>4429125</wp:posOffset>
            </wp:positionV>
            <wp:extent cx="984250" cy="1028700"/>
            <wp:effectExtent l="19050" t="0" r="6350" b="0"/>
            <wp:wrapNone/>
            <wp:docPr id="24" name="図 0" descr="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1.jpg"/>
                    <pic:cNvPicPr/>
                  </pic:nvPicPr>
                  <pic:blipFill>
                    <a:blip r:embed="rId8" cstate="print"/>
                    <a:stretch>
                      <a:fillRect/>
                    </a:stretch>
                  </pic:blipFill>
                  <pic:spPr>
                    <a:xfrm>
                      <a:off x="0" y="0"/>
                      <a:ext cx="984250" cy="1028700"/>
                    </a:xfrm>
                    <a:prstGeom prst="rect">
                      <a:avLst/>
                    </a:prstGeom>
                  </pic:spPr>
                </pic:pic>
              </a:graphicData>
            </a:graphic>
          </wp:anchor>
        </w:drawing>
      </w:r>
      <w:r w:rsidR="007952EC">
        <w:rPr>
          <w:rFonts w:hint="eastAsia"/>
        </w:rPr>
        <w:t xml:space="preserve">　</w:t>
      </w:r>
      <w:r>
        <w:rPr>
          <w:noProof/>
        </w:rPr>
        <w:pict w14:anchorId="02570048">
          <v:shape id="_x0000_s2053" type="#_x0000_t202" style="position:absolute;left:0;text-align:left;margin-left:130.5pt;margin-top:279pt;width:199.5pt;height:42pt;z-index:25165465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" filled="f" stroked="f">
            <o:lock v:ext="edit" shapetype="t"/>
            <v:textbox style="mso-next-textbox:#_x0000_s2053">
              <w:txbxContent>
                <w:p w14:paraId="7FC1FAF1" w14:textId="0A3B2D21" w:rsidR="004E7250" w:rsidRPr="001412AF" w:rsidRDefault="00C772AB" w:rsidP="00810529">
                  <w:pPr>
                    <w:pStyle w:val="Web"/>
                    <w:jc w:val="center"/>
                    <w:rPr>
                      <w:rFonts w:ascii="HG創英角ﾎﾟｯﾌﾟ体" w:eastAsia="HG創英角ﾎﾟｯﾌﾟ体" w:hAnsi="AR Pゴシック体S"/>
                      <w:color w:val="000000" w:themeColor="text1"/>
                      <w:sz w:val="52"/>
                      <w:szCs w:val="52"/>
                    </w:rPr>
                  </w:pPr>
                  <w:r>
                    <w:rPr>
                      <w:rFonts w:ascii="HG創英角ﾎﾟｯﾌﾟ体" w:eastAsia="HG創英角ﾎﾟｯﾌﾟ体" w:hAnsi="AR Pゴシック体S" w:hint="eastAsia"/>
                      <w:color w:val="000000" w:themeColor="text1"/>
                      <w:sz w:val="52"/>
                      <w:szCs w:val="52"/>
                    </w:rPr>
                    <w:t>６</w:t>
                  </w:r>
                  <w:r w:rsidR="000B6B7F">
                    <w:rPr>
                      <w:rFonts w:ascii="HG創英角ﾎﾟｯﾌﾟ体" w:eastAsia="HG創英角ﾎﾟｯﾌﾟ体" w:hAnsi="AR Pゴシック体S" w:hint="eastAsia"/>
                      <w:color w:val="000000" w:themeColor="text1"/>
                      <w:sz w:val="52"/>
                      <w:szCs w:val="52"/>
                    </w:rPr>
                    <w:t>月</w:t>
                  </w:r>
                  <w:r>
                    <w:rPr>
                      <w:rFonts w:ascii="HG創英角ﾎﾟｯﾌﾟ体" w:eastAsia="HG創英角ﾎﾟｯﾌﾟ体" w:hAnsi="AR Pゴシック体S" w:hint="eastAsia"/>
                      <w:color w:val="000000" w:themeColor="text1"/>
                      <w:sz w:val="52"/>
                      <w:szCs w:val="52"/>
                    </w:rPr>
                    <w:t>２</w:t>
                  </w:r>
                  <w:r w:rsidR="00E8197E">
                    <w:rPr>
                      <w:rFonts w:ascii="HG創英角ﾎﾟｯﾌﾟ体" w:eastAsia="HG創英角ﾎﾟｯﾌﾟ体" w:hAnsi="AR Pゴシック体S" w:hint="eastAsia"/>
                      <w:color w:val="000000" w:themeColor="text1"/>
                      <w:sz w:val="52"/>
                      <w:szCs w:val="52"/>
                    </w:rPr>
                    <w:t>３</w:t>
                  </w:r>
                  <w:r w:rsidR="004E7250">
                    <w:rPr>
                      <w:rFonts w:ascii="HG創英角ﾎﾟｯﾌﾟ体" w:eastAsia="HG創英角ﾎﾟｯﾌﾟ体" w:hAnsi="AR Pゴシック体S" w:hint="eastAsia"/>
                      <w:color w:val="000000" w:themeColor="text1"/>
                      <w:sz w:val="52"/>
                      <w:szCs w:val="52"/>
                    </w:rPr>
                    <w:t>日（木</w:t>
                  </w:r>
                  <w:r w:rsidR="004E7250" w:rsidRPr="001412AF">
                    <w:rPr>
                      <w:rFonts w:ascii="HG創英角ﾎﾟｯﾌﾟ体" w:eastAsia="HG創英角ﾎﾟｯﾌﾟ体" w:hAnsi="AR Pゴシック体S" w:hint="eastAsia"/>
                      <w:color w:val="000000" w:themeColor="text1"/>
                      <w:sz w:val="52"/>
                      <w:szCs w:val="52"/>
                    </w:rPr>
                    <w:t>）</w:t>
                  </w:r>
                </w:p>
                <w:p w14:paraId="4FC4F6F2" w14:textId="77777777" w:rsidR="004E7250" w:rsidRPr="001234D8" w:rsidRDefault="004E7250" w:rsidP="00810529">
                  <w:pPr>
                    <w:pStyle w:val="Web"/>
                    <w:jc w:val="center"/>
                    <w:rPr>
                      <w:color w:val="000000" w:themeColor="text1"/>
                      <w:sz w:val="52"/>
                      <w:szCs w:val="52"/>
                    </w:rPr>
                  </w:pPr>
                </w:p>
              </w:txbxContent>
            </v:textbox>
          </v:shape>
        </w:pict>
      </w:r>
      <w:r>
        <w:rPr>
          <w:noProof/>
        </w:rPr>
        <w:pict w14:anchorId="33F2F676">
          <v:shape id="Text Box 10" o:spid="_x0000_s2065" type="#_x0000_t202" style="position:absolute;left:0;text-align:left;margin-left:9pt;margin-top:768.75pt;width:647.25pt;height:234pt;z-index:25165670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" filled="f" stroked="f">
            <v:textbox style="mso-next-textbox:#Text Box 10" inset="5.85pt,.7pt,5.85pt,.7pt">
              <w:txbxContent>
                <w:p w14:paraId="749CD51B" w14:textId="77777777" w:rsidR="004E7250" w:rsidRDefault="004E7250" w:rsidP="00AB32AA">
                  <w:pPr>
                    <w:pStyle w:val="Web"/>
                    <w:jc w:val="center"/>
                  </w:pPr>
                </w:p>
                <w:p w14:paraId="3FA86BAA" w14:textId="77777777" w:rsidR="004E7250" w:rsidRDefault="004E7250" w:rsidP="009878B4">
                  <w:pPr>
                    <w:overflowPunct w:val="0"/>
                    <w:spacing w:line="0" w:lineRule="atLeast"/>
                    <w:textAlignment w:val="baseline"/>
                    <w:rPr>
                      <w:rFonts w:ascii="ＭＳ ゴシック" w:eastAsia="HGS創英角ﾎﾟｯﾌﾟ体" w:hAnsi="Times New Roman" w:cs="HGS創英角ﾎﾟｯﾌﾟ体"/>
                      <w:kern w:val="0"/>
                      <w:sz w:val="40"/>
                      <w:szCs w:val="40"/>
                    </w:rPr>
                  </w:pPr>
                  <w:r w:rsidRPr="006E4AAE">
                    <w:rPr>
                      <w:rFonts w:ascii="ＭＳ ゴシック" w:eastAsia="HGS創英角ﾎﾟｯﾌﾟ体" w:hAnsi="Times New Roman" w:cs="HGS創英角ﾎﾟｯﾌﾟ体" w:hint="eastAsia"/>
                      <w:kern w:val="0"/>
                      <w:sz w:val="40"/>
                      <w:szCs w:val="40"/>
                    </w:rPr>
                    <w:t>参加</w:t>
                  </w:r>
                  <w:r w:rsidRPr="006E4AAE">
                    <w:rPr>
                      <w:rFonts w:ascii="ＭＳ ゴシック" w:eastAsia="HGS創英角ﾎﾟｯﾌﾟ体" w:hAnsi="Times New Roman" w:cs="HGS創英角ﾎﾟｯﾌﾟ体"/>
                      <w:kern w:val="0"/>
                      <w:sz w:val="40"/>
                      <w:szCs w:val="40"/>
                    </w:rPr>
                    <w:t>申し</w:t>
                  </w:r>
                  <w:r w:rsidRPr="006E4AAE">
                    <w:rPr>
                      <w:rFonts w:ascii="ＭＳ ゴシック" w:eastAsia="HGS創英角ﾎﾟｯﾌﾟ体" w:hAnsi="Times New Roman" w:cs="HGS創英角ﾎﾟｯﾌﾟ体" w:hint="eastAsia"/>
                      <w:kern w:val="0"/>
                      <w:sz w:val="40"/>
                      <w:szCs w:val="40"/>
                    </w:rPr>
                    <w:t>込み書</w:t>
                  </w:r>
                </w:p>
                <w:p w14:paraId="3B37202A" w14:textId="77777777" w:rsidR="004E7250" w:rsidRPr="006E4AAE" w:rsidRDefault="004E7250" w:rsidP="009878B4">
                  <w:pPr>
                    <w:overflowPunct w:val="0"/>
                    <w:spacing w:line="0" w:lineRule="atLeast"/>
                    <w:textAlignment w:val="baseline"/>
                    <w:rPr>
                      <w:rFonts w:ascii="ＭＳ ゴシック" w:eastAsia="ＭＳ ゴシック" w:hAnsi="Times New Roman" w:cs="Times New Roman"/>
                      <w:b/>
                      <w:spacing w:val="10"/>
                      <w:kern w:val="0"/>
                      <w:sz w:val="24"/>
                      <w:szCs w:val="24"/>
                    </w:rPr>
                  </w:pPr>
                  <w:r w:rsidRPr="006E4AAE">
                    <w:rPr>
                      <w:rFonts w:ascii="ＭＳ ゴシック" w:eastAsia="ＭＳ ゴシック" w:hAnsi="Times New Roman" w:cs="Times New Roman" w:hint="eastAsia"/>
                      <w:b/>
                      <w:spacing w:val="10"/>
                      <w:kern w:val="0"/>
                      <w:sz w:val="24"/>
                      <w:szCs w:val="24"/>
                    </w:rPr>
                    <w:t>(</w:t>
                  </w:r>
                  <w:r w:rsidRPr="006E4AAE">
                    <w:rPr>
                      <w:rFonts w:ascii="ＭＳ ゴシック" w:eastAsia="ＭＳ ゴシック" w:hAnsi="Times New Roman" w:cs="Times New Roman" w:hint="eastAsia"/>
                      <w:b/>
                      <w:spacing w:val="10"/>
                      <w:kern w:val="0"/>
                      <w:sz w:val="24"/>
                      <w:szCs w:val="24"/>
                    </w:rPr>
                    <w:t>電話・メール</w:t>
                  </w:r>
                  <w:r>
                    <w:rPr>
                      <w:rFonts w:ascii="ＭＳ ゴシック" w:eastAsia="ＭＳ ゴシック" w:hAnsi="Times New Roman" w:cs="Times New Roman" w:hint="eastAsia"/>
                      <w:b/>
                      <w:spacing w:val="10"/>
                      <w:kern w:val="0"/>
                      <w:sz w:val="24"/>
                      <w:szCs w:val="24"/>
                    </w:rPr>
                    <w:t>・FAX</w:t>
                  </w:r>
                  <w:r w:rsidRPr="006E4AAE">
                    <w:rPr>
                      <w:rFonts w:ascii="ＭＳ ゴシック" w:eastAsia="ＭＳ ゴシック" w:hAnsi="Times New Roman" w:cs="Times New Roman" w:hint="eastAsia"/>
                      <w:b/>
                      <w:spacing w:val="10"/>
                      <w:kern w:val="0"/>
                      <w:sz w:val="24"/>
                      <w:szCs w:val="24"/>
                    </w:rPr>
                    <w:t>でも受付けます)</w:t>
                  </w:r>
                </w:p>
                <w:tbl>
                  <w:tblPr>
                    <w:tblStyle w:val="a9"/>
                    <w:tblW w:w="12711" w:type="dxa"/>
                    <w:tblInd w:w="-45" w:type="dxa"/>
                    <w:tblLook w:val="04A0" w:firstRow="1" w:lastRow="0" w:firstColumn="1" w:lastColumn="0" w:noHBand="0" w:noVBand="1"/>
                  </w:tblPr>
                  <w:tblGrid>
                    <w:gridCol w:w="2943"/>
                    <w:gridCol w:w="1680"/>
                    <w:gridCol w:w="2730"/>
                    <w:gridCol w:w="1470"/>
                    <w:gridCol w:w="1680"/>
                    <w:gridCol w:w="2208"/>
                  </w:tblGrid>
                  <w:tr w:rsidR="004E7250" w14:paraId="6A845FDF" w14:textId="77777777" w:rsidTr="00C81807">
                    <w:tc>
                      <w:tcPr>
                        <w:tcW w:w="2943" w:type="dxa"/>
                        <w:tcBorders>
                          <w:top w:val="thinThickSmallGap" w:sz="24" w:space="0" w:color="auto"/>
                          <w:left w:val="thinThickSmallGap" w:sz="24" w:space="0" w:color="auto"/>
                          <w:bottom w:val="double" w:sz="4" w:space="0" w:color="auto"/>
                        </w:tcBorders>
                        <w:vAlign w:val="center"/>
                      </w:tcPr>
                      <w:p w14:paraId="4CD9C911" w14:textId="77777777" w:rsidR="004E7250" w:rsidRPr="003D4B6B" w:rsidRDefault="004E7250" w:rsidP="00572981">
                        <w:pPr>
                          <w:overflowPunct w:val="0"/>
                          <w:jc w:val="center"/>
                          <w:textAlignment w:val="baseline"/>
                          <w:rPr>
                            <w:rFonts w:ascii="HGS創英角ﾎﾟｯﾌﾟ体" w:eastAsia="HGS創英角ﾎﾟｯﾌﾟ体" w:hAnsi="ＭＳ ゴシック" w:cs="ＭＳ ゴシック"/>
                            <w:color w:val="000000"/>
                            <w:kern w:val="0"/>
                            <w:sz w:val="24"/>
                            <w:szCs w:val="24"/>
                          </w:rPr>
                        </w:pPr>
                        <w:r w:rsidRPr="003D4B6B">
                          <w:rPr>
                            <w:rFonts w:ascii="HGS創英角ﾎﾟｯﾌﾟ体" w:eastAsia="HGS創英角ﾎﾟｯﾌﾟ体" w:hAnsi="ＭＳ ゴシック" w:cs="ＭＳ ゴシック" w:hint="eastAsia"/>
                            <w:color w:val="000000"/>
                            <w:kern w:val="0"/>
                            <w:sz w:val="24"/>
                            <w:szCs w:val="24"/>
                          </w:rPr>
                          <w:t>氏</w:t>
                        </w:r>
                        <w:r>
                          <w:rPr>
                            <w:rFonts w:ascii="HGS創英角ﾎﾟｯﾌﾟ体" w:eastAsia="HGS創英角ﾎﾟｯﾌﾟ体" w:hAnsi="ＭＳ ゴシック" w:cs="ＭＳ ゴシック" w:hint="eastAsia"/>
                            <w:color w:val="000000"/>
                            <w:kern w:val="0"/>
                            <w:sz w:val="24"/>
                            <w:szCs w:val="24"/>
                          </w:rPr>
                          <w:t xml:space="preserve">　</w:t>
                        </w:r>
                        <w:r w:rsidRPr="003D4B6B">
                          <w:rPr>
                            <w:rFonts w:ascii="HGS創英角ﾎﾟｯﾌﾟ体" w:eastAsia="HGS創英角ﾎﾟｯﾌﾟ体" w:hAnsi="ＭＳ ゴシック" w:cs="ＭＳ ゴシック" w:hint="eastAsia"/>
                            <w:color w:val="000000"/>
                            <w:kern w:val="0"/>
                            <w:sz w:val="24"/>
                            <w:szCs w:val="24"/>
                          </w:rPr>
                          <w:t>名</w:t>
                        </w:r>
                      </w:p>
                    </w:tc>
                    <w:tc>
                      <w:tcPr>
                        <w:tcW w:w="1680" w:type="dxa"/>
                        <w:tcBorders>
                          <w:top w:val="thinThickSmallGap" w:sz="24" w:space="0" w:color="auto"/>
                          <w:bottom w:val="double" w:sz="4" w:space="0" w:color="auto"/>
                        </w:tcBorders>
                        <w:vAlign w:val="center"/>
                      </w:tcPr>
                      <w:p w14:paraId="5A037AE6" w14:textId="77777777" w:rsidR="004E7250" w:rsidRPr="003D4B6B" w:rsidRDefault="004E7250" w:rsidP="00572981">
                        <w:pPr>
                          <w:overflowPunct w:val="0"/>
                          <w:jc w:val="center"/>
                          <w:textAlignment w:val="baseline"/>
                          <w:rPr>
                            <w:rFonts w:ascii="HGS創英角ﾎﾟｯﾌﾟ体" w:eastAsia="HGS創英角ﾎﾟｯﾌﾟ体" w:hAnsi="ＭＳ ゴシック" w:cs="ＭＳ ゴシック"/>
                            <w:color w:val="000000"/>
                            <w:kern w:val="0"/>
                            <w:sz w:val="24"/>
                            <w:szCs w:val="24"/>
                          </w:rPr>
                        </w:pPr>
                        <w:r>
                          <w:rPr>
                            <w:rFonts w:ascii="HGS創英角ﾎﾟｯﾌﾟ体" w:eastAsia="HGS創英角ﾎﾟｯﾌﾟ体" w:hAnsi="ＭＳ ゴシック" w:cs="ＭＳ ゴシック" w:hint="eastAsia"/>
                            <w:color w:val="000000"/>
                            <w:kern w:val="0"/>
                            <w:sz w:val="24"/>
                            <w:szCs w:val="24"/>
                          </w:rPr>
                          <w:t>年　齢</w:t>
                        </w:r>
                      </w:p>
                    </w:tc>
                    <w:tc>
                      <w:tcPr>
                        <w:tcW w:w="2730" w:type="dxa"/>
                        <w:tcBorders>
                          <w:top w:val="thinThickSmallGap" w:sz="24" w:space="0" w:color="auto"/>
                          <w:bottom w:val="double" w:sz="4" w:space="0" w:color="auto"/>
                          <w:right w:val="dotted" w:sz="4" w:space="0" w:color="auto"/>
                        </w:tcBorders>
                        <w:vAlign w:val="center"/>
                      </w:tcPr>
                      <w:p w14:paraId="528EAEB5" w14:textId="77777777" w:rsidR="004E7250" w:rsidRPr="003D4B6B" w:rsidRDefault="004E7250" w:rsidP="00572981">
                        <w:pPr>
                          <w:overflowPunct w:val="0"/>
                          <w:jc w:val="center"/>
                          <w:textAlignment w:val="baseline"/>
                          <w:rPr>
                            <w:rFonts w:ascii="HGS創英角ﾎﾟｯﾌﾟ体" w:eastAsia="HGS創英角ﾎﾟｯﾌﾟ体" w:hAnsi="ＭＳ ゴシック" w:cs="ＭＳ ゴシック"/>
                            <w:color w:val="000000"/>
                            <w:kern w:val="0"/>
                            <w:sz w:val="24"/>
                            <w:szCs w:val="24"/>
                          </w:rPr>
                        </w:pPr>
                        <w:r w:rsidRPr="003D4B6B">
                          <w:rPr>
                            <w:rFonts w:ascii="HGS創英角ﾎﾟｯﾌﾟ体" w:eastAsia="HGS創英角ﾎﾟｯﾌﾟ体" w:hAnsi="ＭＳ ゴシック" w:cs="ＭＳ ゴシック" w:hint="eastAsia"/>
                            <w:color w:val="000000"/>
                            <w:kern w:val="0"/>
                            <w:sz w:val="24"/>
                            <w:szCs w:val="24"/>
                          </w:rPr>
                          <w:t>住</w:t>
                        </w:r>
                        <w:r>
                          <w:rPr>
                            <w:rFonts w:ascii="HGS創英角ﾎﾟｯﾌﾟ体" w:eastAsia="HGS創英角ﾎﾟｯﾌﾟ体" w:hAnsi="ＭＳ ゴシック" w:cs="ＭＳ ゴシック" w:hint="eastAsia"/>
                            <w:color w:val="000000"/>
                            <w:kern w:val="0"/>
                            <w:sz w:val="24"/>
                            <w:szCs w:val="24"/>
                          </w:rPr>
                          <w:t xml:space="preserve">　</w:t>
                        </w:r>
                        <w:r w:rsidRPr="003D4B6B">
                          <w:rPr>
                            <w:rFonts w:ascii="HGS創英角ﾎﾟｯﾌﾟ体" w:eastAsia="HGS創英角ﾎﾟｯﾌﾟ体" w:hAnsi="ＭＳ ゴシック" w:cs="ＭＳ ゴシック" w:hint="eastAsia"/>
                            <w:color w:val="000000"/>
                            <w:kern w:val="0"/>
                            <w:sz w:val="24"/>
                            <w:szCs w:val="24"/>
                          </w:rPr>
                          <w:t>所</w:t>
                        </w:r>
                      </w:p>
                    </w:tc>
                    <w:tc>
                      <w:tcPr>
                        <w:tcW w:w="1470" w:type="dxa"/>
                        <w:tcBorders>
                          <w:top w:val="thinThickSmallGap" w:sz="24" w:space="0" w:color="auto"/>
                          <w:left w:val="dotted" w:sz="4" w:space="0" w:color="auto"/>
                          <w:bottom w:val="double" w:sz="4" w:space="0" w:color="auto"/>
                        </w:tcBorders>
                        <w:vAlign w:val="center"/>
                      </w:tcPr>
                      <w:p w14:paraId="46D137D6" w14:textId="77777777" w:rsidR="004E7250" w:rsidRPr="003D4B6B" w:rsidRDefault="004E7250" w:rsidP="00572981">
                        <w:pPr>
                          <w:overflowPunct w:val="0"/>
                          <w:jc w:val="center"/>
                          <w:textAlignment w:val="baseline"/>
                          <w:rPr>
                            <w:rFonts w:ascii="HGS創英角ﾎﾟｯﾌﾟ体" w:eastAsia="HGS創英角ﾎﾟｯﾌﾟ体" w:hAnsi="ＭＳ ゴシック" w:cs="ＭＳ ゴシック"/>
                            <w:color w:val="000000"/>
                            <w:kern w:val="0"/>
                            <w:sz w:val="24"/>
                            <w:szCs w:val="24"/>
                          </w:rPr>
                        </w:pPr>
                        <w:r w:rsidRPr="003D4B6B">
                          <w:rPr>
                            <w:rFonts w:ascii="HGS創英角ﾎﾟｯﾌﾟ体" w:eastAsia="HGS創英角ﾎﾟｯﾌﾟ体" w:hAnsi="ＭＳ ゴシック" w:cs="ＭＳ ゴシック" w:hint="eastAsia"/>
                            <w:color w:val="000000"/>
                            <w:kern w:val="0"/>
                            <w:sz w:val="24"/>
                            <w:szCs w:val="24"/>
                          </w:rPr>
                          <w:t>町内会</w:t>
                        </w:r>
                      </w:p>
                    </w:tc>
                    <w:tc>
                      <w:tcPr>
                        <w:tcW w:w="1680" w:type="dxa"/>
                        <w:tcBorders>
                          <w:top w:val="thinThickSmallGap" w:sz="24" w:space="0" w:color="auto"/>
                          <w:bottom w:val="double" w:sz="4" w:space="0" w:color="auto"/>
                          <w:right w:val="single" w:sz="4" w:space="0" w:color="auto"/>
                        </w:tcBorders>
                        <w:vAlign w:val="center"/>
                      </w:tcPr>
                      <w:p w14:paraId="6357DDAA" w14:textId="77777777" w:rsidR="004E7250" w:rsidRPr="003D4B6B" w:rsidRDefault="004E7250" w:rsidP="00572981">
                        <w:pPr>
                          <w:overflowPunct w:val="0"/>
                          <w:jc w:val="center"/>
                          <w:textAlignment w:val="baseline"/>
                          <w:rPr>
                            <w:rFonts w:ascii="HGS創英角ﾎﾟｯﾌﾟ体" w:eastAsia="HGS創英角ﾎﾟｯﾌﾟ体" w:hAnsi="ＭＳ ゴシック" w:cs="ＭＳ ゴシック"/>
                            <w:color w:val="000000"/>
                            <w:kern w:val="0"/>
                            <w:sz w:val="24"/>
                            <w:szCs w:val="24"/>
                          </w:rPr>
                        </w:pPr>
                        <w:r w:rsidRPr="003D4B6B">
                          <w:rPr>
                            <w:rFonts w:ascii="HGS創英角ﾎﾟｯﾌﾟ体" w:eastAsia="HGS創英角ﾎﾟｯﾌﾟ体" w:hAnsi="ＭＳ ゴシック" w:cs="ＭＳ ゴシック" w:hint="eastAsia"/>
                            <w:color w:val="000000"/>
                            <w:kern w:val="0"/>
                            <w:sz w:val="24"/>
                            <w:szCs w:val="24"/>
                          </w:rPr>
                          <w:t>電話番号</w:t>
                        </w:r>
                      </w:p>
                    </w:tc>
                    <w:tc>
                      <w:tcPr>
                        <w:tcW w:w="2208" w:type="dxa"/>
                        <w:tcBorders>
                          <w:top w:val="thinThickSmallGap" w:sz="24" w:space="0" w:color="auto"/>
                          <w:left w:val="single" w:sz="4" w:space="0" w:color="auto"/>
                          <w:bottom w:val="double" w:sz="4" w:space="0" w:color="auto"/>
                          <w:right w:val="thickThinSmallGap" w:sz="24" w:space="0" w:color="auto"/>
                        </w:tcBorders>
                        <w:vAlign w:val="center"/>
                      </w:tcPr>
                      <w:p w14:paraId="3CDFA331" w14:textId="77777777" w:rsidR="004E7250" w:rsidRPr="003D4B6B" w:rsidRDefault="004E7250" w:rsidP="00893E2A">
                        <w:pPr>
                          <w:overflowPunct w:val="0"/>
                          <w:jc w:val="center"/>
                          <w:textAlignment w:val="baseline"/>
                          <w:rPr>
                            <w:rFonts w:ascii="HGS創英角ﾎﾟｯﾌﾟ体" w:eastAsia="HGS創英角ﾎﾟｯﾌﾟ体" w:hAnsi="ＭＳ ゴシック" w:cs="ＭＳ ゴシック"/>
                            <w:color w:val="000000"/>
                            <w:kern w:val="0"/>
                            <w:sz w:val="24"/>
                            <w:szCs w:val="24"/>
                          </w:rPr>
                        </w:pPr>
                        <w:r>
                          <w:rPr>
                            <w:rFonts w:ascii="HGS創英角ﾎﾟｯﾌﾟ体" w:eastAsia="HGS創英角ﾎﾟｯﾌﾟ体" w:hAnsi="ＭＳ ゴシック" w:cs="ＭＳ ゴシック" w:hint="eastAsia"/>
                            <w:color w:val="000000"/>
                            <w:kern w:val="0"/>
                            <w:sz w:val="24"/>
                            <w:szCs w:val="24"/>
                          </w:rPr>
                          <w:t>備　考</w:t>
                        </w:r>
                      </w:p>
                    </w:tc>
                  </w:tr>
                  <w:tr w:rsidR="004E7250" w14:paraId="3AED56DB" w14:textId="77777777" w:rsidTr="00C81807">
                    <w:trPr>
                      <w:trHeight w:val="428"/>
                    </w:trPr>
                    <w:tc>
                      <w:tcPr>
                        <w:tcW w:w="2943" w:type="dxa"/>
                        <w:tcBorders>
                          <w:top w:val="double" w:sz="4" w:space="0" w:color="auto"/>
                          <w:left w:val="thinThickSmallGap" w:sz="24" w:space="0" w:color="auto"/>
                          <w:bottom w:val="single" w:sz="4" w:space="0" w:color="auto"/>
                        </w:tcBorders>
                      </w:tcPr>
                      <w:p w14:paraId="735EDC61" w14:textId="77777777" w:rsidR="004E7250" w:rsidRDefault="004E7250" w:rsidP="004A0C85">
                        <w:pPr>
                          <w:overflowPunct w:val="0"/>
                          <w:textAlignment w:val="baseline"/>
                          <w:rPr>
                            <w:rFonts w:ascii="ＭＳ ゴシック" w:eastAsia="ＭＳ ゴシック" w:hAnsi="ＭＳ ゴシック" w:cs="ＭＳ ゴシック"/>
                            <w:color w:val="000000"/>
                            <w:kern w:val="0"/>
                            <w:sz w:val="24"/>
                            <w:szCs w:val="24"/>
                          </w:rPr>
                        </w:pPr>
                      </w:p>
                    </w:tc>
                    <w:tc>
                      <w:tcPr>
                        <w:tcW w:w="1680" w:type="dxa"/>
                        <w:tcBorders>
                          <w:top w:val="double" w:sz="4" w:space="0" w:color="auto"/>
                          <w:bottom w:val="single" w:sz="4" w:space="0" w:color="auto"/>
                        </w:tcBorders>
                      </w:tcPr>
                      <w:p w14:paraId="1939646F" w14:textId="77777777" w:rsidR="004E7250" w:rsidRDefault="004E7250" w:rsidP="004A0C85">
                        <w:pPr>
                          <w:overflowPunct w:val="0"/>
                          <w:textAlignment w:val="baseline"/>
                          <w:rPr>
                            <w:rFonts w:ascii="ＭＳ ゴシック" w:eastAsia="ＭＳ ゴシック" w:hAnsi="ＭＳ ゴシック" w:cs="ＭＳ ゴシック"/>
                            <w:color w:val="000000"/>
                            <w:kern w:val="0"/>
                            <w:sz w:val="24"/>
                            <w:szCs w:val="24"/>
                          </w:rPr>
                        </w:pPr>
                      </w:p>
                    </w:tc>
                    <w:tc>
                      <w:tcPr>
                        <w:tcW w:w="2730" w:type="dxa"/>
                        <w:tcBorders>
                          <w:top w:val="double" w:sz="4" w:space="0" w:color="auto"/>
                          <w:bottom w:val="single" w:sz="4" w:space="0" w:color="auto"/>
                          <w:right w:val="dotted" w:sz="4" w:space="0" w:color="auto"/>
                        </w:tcBorders>
                      </w:tcPr>
                      <w:p w14:paraId="49CEBF14" w14:textId="77777777" w:rsidR="004E7250" w:rsidRDefault="004E7250" w:rsidP="004A0C85">
                        <w:pPr>
                          <w:overflowPunct w:val="0"/>
                          <w:textAlignment w:val="baseline"/>
                          <w:rPr>
                            <w:rFonts w:ascii="ＭＳ ゴシック" w:eastAsia="ＭＳ ゴシック" w:hAnsi="ＭＳ ゴシック" w:cs="ＭＳ ゴシック"/>
                            <w:color w:val="000000"/>
                            <w:kern w:val="0"/>
                            <w:sz w:val="24"/>
                            <w:szCs w:val="24"/>
                          </w:rPr>
                        </w:pPr>
                      </w:p>
                    </w:tc>
                    <w:tc>
                      <w:tcPr>
                        <w:tcW w:w="1470" w:type="dxa"/>
                        <w:tcBorders>
                          <w:top w:val="double" w:sz="4" w:space="0" w:color="auto"/>
                          <w:left w:val="dotted" w:sz="4" w:space="0" w:color="auto"/>
                          <w:bottom w:val="single" w:sz="4" w:space="0" w:color="auto"/>
                        </w:tcBorders>
                      </w:tcPr>
                      <w:p w14:paraId="1B854A6B" w14:textId="77777777" w:rsidR="004E7250" w:rsidRDefault="004E7250" w:rsidP="004A0C85">
                        <w:pPr>
                          <w:overflowPunct w:val="0"/>
                          <w:textAlignment w:val="baseline"/>
                          <w:rPr>
                            <w:rFonts w:ascii="ＭＳ ゴシック" w:eastAsia="ＭＳ ゴシック" w:hAnsi="ＭＳ ゴシック" w:cs="ＭＳ ゴシック"/>
                            <w:color w:val="000000"/>
                            <w:kern w:val="0"/>
                            <w:sz w:val="24"/>
                            <w:szCs w:val="24"/>
                          </w:rPr>
                        </w:pPr>
                      </w:p>
                    </w:tc>
                    <w:tc>
                      <w:tcPr>
                        <w:tcW w:w="1680" w:type="dxa"/>
                        <w:tcBorders>
                          <w:top w:val="double" w:sz="4" w:space="0" w:color="auto"/>
                          <w:bottom w:val="single" w:sz="4" w:space="0" w:color="auto"/>
                          <w:right w:val="single" w:sz="4" w:space="0" w:color="auto"/>
                        </w:tcBorders>
                      </w:tcPr>
                      <w:p w14:paraId="6384B0C7" w14:textId="77777777" w:rsidR="004E7250" w:rsidRDefault="004E7250" w:rsidP="00572981">
                        <w:pPr>
                          <w:overflowPunct w:val="0"/>
                          <w:textAlignment w:val="baseline"/>
                          <w:rPr>
                            <w:rFonts w:ascii="ＭＳ ゴシック" w:eastAsia="ＭＳ ゴシック" w:hAnsi="ＭＳ ゴシック" w:cs="ＭＳ ゴシック"/>
                            <w:color w:val="000000"/>
                            <w:kern w:val="0"/>
                            <w:sz w:val="24"/>
                            <w:szCs w:val="24"/>
                          </w:rPr>
                        </w:pPr>
                      </w:p>
                    </w:tc>
                    <w:tc>
                      <w:tcPr>
                        <w:tcW w:w="2208" w:type="dxa"/>
                        <w:tcBorders>
                          <w:top w:val="double" w:sz="4" w:space="0" w:color="auto"/>
                          <w:left w:val="single" w:sz="4" w:space="0" w:color="auto"/>
                          <w:bottom w:val="single" w:sz="4" w:space="0" w:color="auto"/>
                          <w:right w:val="thickThinSmallGap" w:sz="24" w:space="0" w:color="auto"/>
                        </w:tcBorders>
                      </w:tcPr>
                      <w:p w14:paraId="747EAE30" w14:textId="77777777" w:rsidR="004E7250" w:rsidRDefault="004E7250" w:rsidP="00572981">
                        <w:pPr>
                          <w:overflowPunct w:val="0"/>
                          <w:textAlignment w:val="baseline"/>
                          <w:rPr>
                            <w:rFonts w:ascii="ＭＳ ゴシック" w:eastAsia="ＭＳ ゴシック" w:hAnsi="ＭＳ ゴシック" w:cs="ＭＳ ゴシック"/>
                            <w:color w:val="000000"/>
                            <w:kern w:val="0"/>
                            <w:sz w:val="24"/>
                            <w:szCs w:val="24"/>
                          </w:rPr>
                        </w:pPr>
                      </w:p>
                    </w:tc>
                  </w:tr>
                  <w:tr w:rsidR="004E7250" w14:paraId="55C2BB3D" w14:textId="77777777" w:rsidTr="00C81807">
                    <w:trPr>
                      <w:trHeight w:val="429"/>
                    </w:trPr>
                    <w:tc>
                      <w:tcPr>
                        <w:tcW w:w="2943" w:type="dxa"/>
                        <w:tcBorders>
                          <w:top w:val="single" w:sz="4" w:space="0" w:color="auto"/>
                          <w:left w:val="thinThickSmallGap" w:sz="24" w:space="0" w:color="auto"/>
                          <w:bottom w:val="single" w:sz="4" w:space="0" w:color="auto"/>
                        </w:tcBorders>
                      </w:tcPr>
                      <w:p w14:paraId="3E29ED4B" w14:textId="77777777" w:rsidR="004E7250" w:rsidRDefault="004E7250" w:rsidP="004A0C85">
                        <w:pPr>
                          <w:overflowPunct w:val="0"/>
                          <w:textAlignment w:val="baseline"/>
                          <w:rPr>
                            <w:rFonts w:ascii="ＭＳ ゴシック" w:eastAsia="ＭＳ ゴシック" w:hAnsi="ＭＳ ゴシック" w:cs="ＭＳ ゴシック"/>
                            <w:color w:val="000000"/>
                            <w:kern w:val="0"/>
                            <w:sz w:val="24"/>
                            <w:szCs w:val="24"/>
                          </w:rPr>
                        </w:pPr>
                      </w:p>
                    </w:tc>
                    <w:tc>
                      <w:tcPr>
                        <w:tcW w:w="1680" w:type="dxa"/>
                        <w:tcBorders>
                          <w:top w:val="single" w:sz="4" w:space="0" w:color="auto"/>
                          <w:bottom w:val="single" w:sz="4" w:space="0" w:color="auto"/>
                        </w:tcBorders>
                      </w:tcPr>
                      <w:p w14:paraId="69813900" w14:textId="77777777" w:rsidR="004E7250" w:rsidRDefault="004E7250" w:rsidP="004A0C85">
                        <w:pPr>
                          <w:overflowPunct w:val="0"/>
                          <w:textAlignment w:val="baseline"/>
                          <w:rPr>
                            <w:rFonts w:ascii="ＭＳ ゴシック" w:eastAsia="ＭＳ ゴシック" w:hAnsi="ＭＳ ゴシック" w:cs="ＭＳ ゴシック"/>
                            <w:color w:val="000000"/>
                            <w:kern w:val="0"/>
                            <w:sz w:val="24"/>
                            <w:szCs w:val="24"/>
                          </w:rPr>
                        </w:pPr>
                      </w:p>
                    </w:tc>
                    <w:tc>
                      <w:tcPr>
                        <w:tcW w:w="2730" w:type="dxa"/>
                        <w:tcBorders>
                          <w:top w:val="single" w:sz="4" w:space="0" w:color="auto"/>
                          <w:bottom w:val="single" w:sz="4" w:space="0" w:color="auto"/>
                          <w:right w:val="dotted" w:sz="4" w:space="0" w:color="auto"/>
                        </w:tcBorders>
                      </w:tcPr>
                      <w:p w14:paraId="1D749E47" w14:textId="77777777" w:rsidR="004E7250" w:rsidRDefault="004E7250" w:rsidP="004A0C85">
                        <w:pPr>
                          <w:overflowPunct w:val="0"/>
                          <w:textAlignment w:val="baseline"/>
                          <w:rPr>
                            <w:rFonts w:ascii="ＭＳ ゴシック" w:eastAsia="ＭＳ ゴシック" w:hAnsi="ＭＳ ゴシック" w:cs="ＭＳ ゴシック"/>
                            <w:color w:val="000000"/>
                            <w:kern w:val="0"/>
                            <w:sz w:val="24"/>
                            <w:szCs w:val="24"/>
                          </w:rPr>
                        </w:pPr>
                      </w:p>
                    </w:tc>
                    <w:tc>
                      <w:tcPr>
                        <w:tcW w:w="1470" w:type="dxa"/>
                        <w:tcBorders>
                          <w:top w:val="single" w:sz="4" w:space="0" w:color="auto"/>
                          <w:left w:val="dotted" w:sz="4" w:space="0" w:color="auto"/>
                          <w:bottom w:val="single" w:sz="4" w:space="0" w:color="auto"/>
                        </w:tcBorders>
                      </w:tcPr>
                      <w:p w14:paraId="1DE8C523" w14:textId="77777777" w:rsidR="004E7250" w:rsidRDefault="004E7250" w:rsidP="004A0C85">
                        <w:pPr>
                          <w:overflowPunct w:val="0"/>
                          <w:textAlignment w:val="baseline"/>
                          <w:rPr>
                            <w:rFonts w:ascii="ＭＳ ゴシック" w:eastAsia="ＭＳ ゴシック" w:hAnsi="ＭＳ ゴシック" w:cs="ＭＳ ゴシック"/>
                            <w:color w:val="000000"/>
                            <w:kern w:val="0"/>
                            <w:sz w:val="24"/>
                            <w:szCs w:val="24"/>
                          </w:rPr>
                        </w:pPr>
                      </w:p>
                    </w:tc>
                    <w:tc>
                      <w:tcPr>
                        <w:tcW w:w="1680" w:type="dxa"/>
                        <w:tcBorders>
                          <w:top w:val="single" w:sz="4" w:space="0" w:color="auto"/>
                          <w:bottom w:val="single" w:sz="4" w:space="0" w:color="auto"/>
                          <w:right w:val="single" w:sz="4" w:space="0" w:color="auto"/>
                        </w:tcBorders>
                      </w:tcPr>
                      <w:p w14:paraId="05DFA42A" w14:textId="77777777" w:rsidR="004E7250" w:rsidRDefault="004E7250" w:rsidP="00572981">
                        <w:pPr>
                          <w:overflowPunct w:val="0"/>
                          <w:textAlignment w:val="baseline"/>
                          <w:rPr>
                            <w:rFonts w:ascii="ＭＳ ゴシック" w:eastAsia="ＭＳ ゴシック" w:hAnsi="ＭＳ ゴシック" w:cs="ＭＳ ゴシック"/>
                            <w:color w:val="000000"/>
                            <w:kern w:val="0"/>
                            <w:sz w:val="24"/>
                            <w:szCs w:val="24"/>
                          </w:rPr>
                        </w:pPr>
                      </w:p>
                    </w:tc>
                    <w:tc>
                      <w:tcPr>
                        <w:tcW w:w="2208" w:type="dxa"/>
                        <w:tcBorders>
                          <w:top w:val="single" w:sz="4" w:space="0" w:color="auto"/>
                          <w:left w:val="single" w:sz="4" w:space="0" w:color="auto"/>
                          <w:bottom w:val="single" w:sz="4" w:space="0" w:color="auto"/>
                          <w:right w:val="thickThinSmallGap" w:sz="24" w:space="0" w:color="auto"/>
                        </w:tcBorders>
                      </w:tcPr>
                      <w:p w14:paraId="6FA98791" w14:textId="77777777" w:rsidR="004E7250" w:rsidRDefault="004E7250" w:rsidP="00572981">
                        <w:pPr>
                          <w:overflowPunct w:val="0"/>
                          <w:textAlignment w:val="baseline"/>
                          <w:rPr>
                            <w:rFonts w:ascii="ＭＳ ゴシック" w:eastAsia="ＭＳ ゴシック" w:hAnsi="ＭＳ ゴシック" w:cs="ＭＳ ゴシック"/>
                            <w:color w:val="000000"/>
                            <w:kern w:val="0"/>
                            <w:sz w:val="24"/>
                            <w:szCs w:val="24"/>
                          </w:rPr>
                        </w:pPr>
                      </w:p>
                    </w:tc>
                  </w:tr>
                  <w:tr w:rsidR="004E7250" w14:paraId="2C6A80B8" w14:textId="77777777" w:rsidTr="00C81807">
                    <w:trPr>
                      <w:trHeight w:val="261"/>
                    </w:trPr>
                    <w:tc>
                      <w:tcPr>
                        <w:tcW w:w="2943" w:type="dxa"/>
                        <w:tcBorders>
                          <w:top w:val="single" w:sz="4" w:space="0" w:color="auto"/>
                          <w:left w:val="thinThickSmallGap" w:sz="24" w:space="0" w:color="auto"/>
                          <w:bottom w:val="thickThinSmallGap" w:sz="24" w:space="0" w:color="auto"/>
                        </w:tcBorders>
                      </w:tcPr>
                      <w:p w14:paraId="2A95ECDA" w14:textId="77777777" w:rsidR="004E7250" w:rsidRDefault="004E7250" w:rsidP="004A0C85">
                        <w:pPr>
                          <w:overflowPunct w:val="0"/>
                          <w:textAlignment w:val="baseline"/>
                          <w:rPr>
                            <w:rFonts w:ascii="ＭＳ ゴシック" w:eastAsia="ＭＳ ゴシック" w:hAnsi="ＭＳ ゴシック" w:cs="ＭＳ ゴシック"/>
                            <w:color w:val="000000"/>
                            <w:kern w:val="0"/>
                            <w:sz w:val="24"/>
                            <w:szCs w:val="24"/>
                          </w:rPr>
                        </w:pPr>
                      </w:p>
                    </w:tc>
                    <w:tc>
                      <w:tcPr>
                        <w:tcW w:w="1680" w:type="dxa"/>
                        <w:tcBorders>
                          <w:top w:val="single" w:sz="4" w:space="0" w:color="auto"/>
                          <w:bottom w:val="thickThinSmallGap" w:sz="24" w:space="0" w:color="auto"/>
                        </w:tcBorders>
                      </w:tcPr>
                      <w:p w14:paraId="54AC2AEE" w14:textId="77777777" w:rsidR="004E7250" w:rsidRDefault="004E7250" w:rsidP="004A0C85">
                        <w:pPr>
                          <w:overflowPunct w:val="0"/>
                          <w:textAlignment w:val="baseline"/>
                          <w:rPr>
                            <w:rFonts w:ascii="ＭＳ ゴシック" w:eastAsia="ＭＳ ゴシック" w:hAnsi="ＭＳ ゴシック" w:cs="ＭＳ ゴシック"/>
                            <w:color w:val="000000"/>
                            <w:kern w:val="0"/>
                            <w:sz w:val="24"/>
                            <w:szCs w:val="24"/>
                          </w:rPr>
                        </w:pPr>
                      </w:p>
                    </w:tc>
                    <w:tc>
                      <w:tcPr>
                        <w:tcW w:w="2730" w:type="dxa"/>
                        <w:tcBorders>
                          <w:top w:val="single" w:sz="4" w:space="0" w:color="auto"/>
                          <w:bottom w:val="thickThinSmallGap" w:sz="24" w:space="0" w:color="auto"/>
                          <w:right w:val="dotted" w:sz="4" w:space="0" w:color="auto"/>
                        </w:tcBorders>
                      </w:tcPr>
                      <w:p w14:paraId="6BF7CE17" w14:textId="77777777" w:rsidR="004E7250" w:rsidRDefault="004E7250" w:rsidP="004A0C85">
                        <w:pPr>
                          <w:overflowPunct w:val="0"/>
                          <w:textAlignment w:val="baseline"/>
                          <w:rPr>
                            <w:rFonts w:ascii="ＭＳ ゴシック" w:eastAsia="ＭＳ ゴシック" w:hAnsi="ＭＳ ゴシック" w:cs="ＭＳ ゴシック"/>
                            <w:color w:val="000000"/>
                            <w:kern w:val="0"/>
                            <w:sz w:val="24"/>
                            <w:szCs w:val="24"/>
                          </w:rPr>
                        </w:pPr>
                      </w:p>
                    </w:tc>
                    <w:tc>
                      <w:tcPr>
                        <w:tcW w:w="1470" w:type="dxa"/>
                        <w:tcBorders>
                          <w:top w:val="single" w:sz="4" w:space="0" w:color="auto"/>
                          <w:left w:val="dotted" w:sz="4" w:space="0" w:color="auto"/>
                          <w:bottom w:val="thickThinSmallGap" w:sz="24" w:space="0" w:color="auto"/>
                        </w:tcBorders>
                      </w:tcPr>
                      <w:p w14:paraId="1CAA3C32" w14:textId="77777777" w:rsidR="004E7250" w:rsidRDefault="004E7250" w:rsidP="004A0C85">
                        <w:pPr>
                          <w:overflowPunct w:val="0"/>
                          <w:textAlignment w:val="baseline"/>
                          <w:rPr>
                            <w:rFonts w:ascii="ＭＳ ゴシック" w:eastAsia="ＭＳ ゴシック" w:hAnsi="ＭＳ ゴシック" w:cs="ＭＳ ゴシック"/>
                            <w:color w:val="000000"/>
                            <w:kern w:val="0"/>
                            <w:sz w:val="24"/>
                            <w:szCs w:val="24"/>
                          </w:rPr>
                        </w:pPr>
                      </w:p>
                    </w:tc>
                    <w:tc>
                      <w:tcPr>
                        <w:tcW w:w="1680" w:type="dxa"/>
                        <w:tcBorders>
                          <w:top w:val="single" w:sz="4" w:space="0" w:color="auto"/>
                          <w:bottom w:val="thickThinSmallGap" w:sz="24" w:space="0" w:color="auto"/>
                          <w:right w:val="single" w:sz="4" w:space="0" w:color="auto"/>
                        </w:tcBorders>
                      </w:tcPr>
                      <w:p w14:paraId="49D41D1C" w14:textId="77777777" w:rsidR="004E7250" w:rsidRDefault="004E7250" w:rsidP="00572981">
                        <w:pPr>
                          <w:overflowPunct w:val="0"/>
                          <w:textAlignment w:val="baseline"/>
                          <w:rPr>
                            <w:rFonts w:ascii="ＭＳ ゴシック" w:eastAsia="ＭＳ ゴシック" w:hAnsi="ＭＳ ゴシック" w:cs="ＭＳ ゴシック"/>
                            <w:color w:val="000000"/>
                            <w:kern w:val="0"/>
                            <w:sz w:val="24"/>
                            <w:szCs w:val="24"/>
                          </w:rPr>
                        </w:pPr>
                      </w:p>
                    </w:tc>
                    <w:tc>
                      <w:tcPr>
                        <w:tcW w:w="2208" w:type="dxa"/>
                        <w:tcBorders>
                          <w:top w:val="single" w:sz="4" w:space="0" w:color="auto"/>
                          <w:left w:val="single" w:sz="4" w:space="0" w:color="auto"/>
                          <w:bottom w:val="thickThinSmallGap" w:sz="24" w:space="0" w:color="auto"/>
                          <w:right w:val="thickThinSmallGap" w:sz="24" w:space="0" w:color="auto"/>
                        </w:tcBorders>
                      </w:tcPr>
                      <w:p w14:paraId="696D97EE" w14:textId="77777777" w:rsidR="004E7250" w:rsidRDefault="004E7250" w:rsidP="00572981">
                        <w:pPr>
                          <w:overflowPunct w:val="0"/>
                          <w:textAlignment w:val="baseline"/>
                          <w:rPr>
                            <w:rFonts w:ascii="ＭＳ ゴシック" w:eastAsia="ＭＳ ゴシック" w:hAnsi="ＭＳ ゴシック" w:cs="ＭＳ ゴシック"/>
                            <w:color w:val="000000"/>
                            <w:kern w:val="0"/>
                            <w:sz w:val="24"/>
                            <w:szCs w:val="24"/>
                          </w:rPr>
                        </w:pPr>
                      </w:p>
                    </w:tc>
                  </w:tr>
                  <w:tr w:rsidR="004E7250" w:rsidRPr="00B547FF" w14:paraId="03DB4E49" w14:textId="77777777" w:rsidTr="001F51D7">
                    <w:trPr>
                      <w:trHeight w:val="1118"/>
                    </w:trPr>
                    <w:tc>
                      <w:tcPr>
                        <w:tcW w:w="12711" w:type="dxa"/>
                        <w:gridSpan w:val="6"/>
                        <w:tcBorders>
                          <w:top w:val="thickThinSmallGap" w:sz="24" w:space="0" w:color="auto"/>
                          <w:left w:val="nil"/>
                          <w:bottom w:val="nil"/>
                          <w:right w:val="nil"/>
                        </w:tcBorders>
                      </w:tcPr>
                      <w:p w14:paraId="0CD8E4F8" w14:textId="77777777" w:rsidR="004E7250" w:rsidRPr="00B547FF" w:rsidRDefault="004E7250" w:rsidP="00A93460">
                        <w:pPr>
                          <w:overflowPunct w:val="0"/>
                          <w:spacing w:line="0" w:lineRule="atLeast"/>
                          <w:ind w:firstLineChars="3300" w:firstLine="7920"/>
                          <w:jc w:val="left"/>
                          <w:textAlignment w:val="baseline"/>
                          <w:rPr>
                            <w:rFonts w:ascii="HG丸ｺﾞｼｯｸM-PRO" w:eastAsia="HG丸ｺﾞｼｯｸM-PRO" w:hAnsiTheme="minorEastAsia"/>
                            <w:sz w:val="24"/>
                            <w:szCs w:val="24"/>
                          </w:rPr>
                        </w:pPr>
                        <w:r>
                          <w:rPr>
                            <w:rFonts w:ascii="HG丸ｺﾞｼｯｸM-PRO" w:eastAsia="HG丸ｺﾞｼｯｸM-PRO" w:hAnsiTheme="minorEastAsia" w:hint="eastAsia"/>
                            <w:sz w:val="24"/>
                            <w:szCs w:val="24"/>
                          </w:rPr>
                          <w:t xml:space="preserve">　</w:t>
                        </w:r>
                        <w:r>
                          <w:rPr>
                            <w:rFonts w:ascii="HG丸ｺﾞｼｯｸM-PRO" w:eastAsia="HG丸ｺﾞｼｯｸM-PRO" w:hAnsiTheme="minorEastAsia"/>
                            <w:sz w:val="24"/>
                            <w:szCs w:val="24"/>
                          </w:rPr>
                          <w:t xml:space="preserve">　　　　　　　　</w:t>
                        </w:r>
                        <w:r>
                          <w:rPr>
                            <w:rFonts w:ascii="HG丸ｺﾞｼｯｸM-PRO" w:eastAsia="HG丸ｺﾞｼｯｸM-PRO" w:hAnsiTheme="minorEastAsia" w:hint="eastAsia"/>
                            <w:sz w:val="24"/>
                            <w:szCs w:val="24"/>
                          </w:rPr>
                          <w:t xml:space="preserve">　</w:t>
                        </w:r>
                        <w:r>
                          <w:rPr>
                            <w:rFonts w:ascii="HG丸ｺﾞｼｯｸM-PRO" w:eastAsia="HG丸ｺﾞｼｯｸM-PRO" w:hAnsiTheme="minorEastAsia"/>
                            <w:sz w:val="24"/>
                            <w:szCs w:val="24"/>
                          </w:rPr>
                          <w:t xml:space="preserve">　</w:t>
                        </w:r>
                        <w:r>
                          <w:rPr>
                            <w:rFonts w:ascii="HG丸ｺﾞｼｯｸM-PRO" w:eastAsia="HG丸ｺﾞｼｯｸM-PRO" w:hAnsiTheme="minorEastAsia" w:hint="eastAsia"/>
                            <w:sz w:val="24"/>
                            <w:szCs w:val="24"/>
                          </w:rPr>
                          <w:t xml:space="preserve">　（エアロビック）</w:t>
                        </w:r>
                      </w:p>
                      <w:p w14:paraId="77D4B490" w14:textId="77777777" w:rsidR="004E7250" w:rsidRDefault="004E7250" w:rsidP="00893E2A">
                        <w:pPr>
                          <w:overflowPunct w:val="0"/>
                          <w:spacing w:line="0" w:lineRule="atLeast"/>
                          <w:jc w:val="left"/>
                          <w:textAlignment w:val="baseline"/>
                          <w:rPr>
                            <w:rFonts w:ascii="HG丸ｺﾞｼｯｸM-PRO" w:eastAsia="HG丸ｺﾞｼｯｸM-PRO" w:hAnsiTheme="minorEastAsia" w:cs="HG丸ｺﾞｼｯｸM-PRO"/>
                            <w:sz w:val="24"/>
                            <w:szCs w:val="16"/>
                          </w:rPr>
                        </w:pPr>
                        <w:r w:rsidRPr="00B547FF">
                          <w:rPr>
                            <w:rFonts w:ascii="HG丸ｺﾞｼｯｸM-PRO" w:eastAsia="HG丸ｺﾞｼｯｸM-PRO" w:hAnsiTheme="minorEastAsia" w:cs="HG丸ｺﾞｼｯｸM-PRO" w:hint="eastAsia"/>
                            <w:sz w:val="24"/>
                            <w:szCs w:val="16"/>
                          </w:rPr>
                          <w:t>※万一事故が発生した場合、主催者はイベント傷害保険に加入している範囲内及び応急処置以外の責任は負えません。</w:t>
                        </w:r>
                      </w:p>
                      <w:p w14:paraId="361FFA8A" w14:textId="77777777" w:rsidR="001F51D7" w:rsidRPr="00B547FF" w:rsidRDefault="001F51D7" w:rsidP="00893E2A">
                        <w:pPr>
                          <w:overflowPunct w:val="0"/>
                          <w:spacing w:line="0" w:lineRule="atLeast"/>
                          <w:jc w:val="left"/>
                          <w:textAlignment w:val="baseline"/>
                          <w:rPr>
                            <w:rFonts w:ascii="HG丸ｺﾞｼｯｸM-PRO" w:eastAsia="HG丸ｺﾞｼｯｸM-PRO" w:hAnsi="ＭＳ ゴシック" w:cs="ＭＳ ゴシック"/>
                            <w:color w:val="000000"/>
                            <w:kern w:val="0"/>
                            <w:sz w:val="24"/>
                            <w:szCs w:val="24"/>
                          </w:rPr>
                        </w:pPr>
                        <w:r>
                          <w:rPr>
                            <w:rFonts w:ascii="HG丸ｺﾞｼｯｸM-PRO" w:eastAsia="HG丸ｺﾞｼｯｸM-PRO" w:hAnsiTheme="minorEastAsia" w:cs="HG丸ｺﾞｼｯｸM-PRO" w:hint="eastAsia"/>
                            <w:sz w:val="24"/>
                            <w:szCs w:val="16"/>
                          </w:rPr>
                          <w:t>※介助等が必要な方は、補助していただける方の同伴をお願いします。</w:t>
                        </w:r>
                      </w:p>
                    </w:tc>
                  </w:tr>
                </w:tbl>
                <w:p w14:paraId="0F570B4F" w14:textId="77777777" w:rsidR="004E7250" w:rsidRPr="00893E2A" w:rsidRDefault="004E7250" w:rsidP="00AF693F">
                  <w:pPr>
                    <w:overflowPunct w:val="0"/>
                    <w:textAlignment w:val="baseline"/>
                    <w:rPr>
                      <w:sz w:val="28"/>
                    </w:rPr>
                  </w:pPr>
                </w:p>
              </w:txbxContent>
            </v:textbox>
          </v:shape>
        </w:pict>
      </w:r>
      <w:r>
        <w:rPr>
          <w:noProof/>
        </w:rPr>
        <w:pict w14:anchorId="0AE5D121">
          <v:shape id="WordArt 20" o:spid="_x0000_s2055" type="#_x0000_t202" style="position:absolute;left:0;text-align:left;margin-left:44.25pt;margin-top:210.75pt;width:100.5pt;height:43.5pt;z-index:25164851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" filled="f" stroked="f">
            <o:lock v:ext="edit" shapetype="t"/>
            <v:textbox style="mso-next-textbox:#WordArt 20">
              <w:txbxContent>
                <w:p w14:paraId="197AA5D6" w14:textId="77777777" w:rsidR="004E7250" w:rsidRPr="000C0B9B" w:rsidRDefault="004E7250" w:rsidP="00AB32AA">
                  <w:pPr>
                    <w:pStyle w:val="Web"/>
                    <w:jc w:val="center"/>
                    <w:rPr>
                      <w:rFonts w:ascii="AR Pゴシック体S" w:eastAsia="AR Pゴシック体S" w:hAnsi="AR Pゴシック体S"/>
                      <w:sz w:val="44"/>
                      <w:szCs w:val="44"/>
                    </w:rPr>
                  </w:pPr>
                  <w:r w:rsidRPr="000C0B9B">
                    <w:rPr>
                      <w:rFonts w:ascii="AR Pゴシック体S" w:eastAsia="AR Pゴシック体S" w:hAnsi="AR Pゴシック体S" w:hint="eastAsia"/>
                      <w:color w:val="000000" w:themeColor="text1"/>
                      <w:sz w:val="44"/>
                      <w:szCs w:val="44"/>
                    </w:rPr>
                    <w:t>日に</w:t>
                  </w:r>
                  <w:r>
                    <w:rPr>
                      <w:rFonts w:ascii="AR Pゴシック体S" w:eastAsia="AR Pゴシック体S" w:hAnsi="AR Pゴシック体S" w:hint="eastAsia"/>
                      <w:color w:val="000000" w:themeColor="text1"/>
                      <w:sz w:val="44"/>
                      <w:szCs w:val="44"/>
                    </w:rPr>
                    <w:t>ち</w:t>
                  </w:r>
                  <w:r w:rsidRPr="000C0B9B">
                    <w:rPr>
                      <w:rFonts w:ascii="AR Pゴシック体S" w:eastAsia="AR Pゴシック体S" w:hAnsi="AR Pゴシック体S" w:hint="eastAsia"/>
                      <w:color w:val="000000" w:themeColor="text1"/>
                      <w:sz w:val="44"/>
                      <w:szCs w:val="44"/>
                    </w:rPr>
                    <w:t>ち</w:t>
                  </w:r>
                </w:p>
              </w:txbxContent>
            </v:textbox>
          </v:shape>
        </w:pict>
      </w:r>
      <w:r>
        <w:rPr>
          <w:noProof/>
        </w:rPr>
        <w:pict w14:anchorId="2D94A4AC">
          <v:shape id="WordArt 6" o:spid="_x0000_s2052" type="#_x0000_t202" style="position:absolute;left:0;text-align:left;margin-left:130.5pt;margin-top:245.25pt;width:199.5pt;height:39.75pt;z-index:25164646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" filled="f" stroked="f">
            <o:lock v:ext="edit" shapetype="t"/>
            <v:textbox style="mso-next-textbox:#WordArt 6">
              <w:txbxContent>
                <w:p w14:paraId="476E571F" w14:textId="587ADF57" w:rsidR="004E7250" w:rsidRPr="001412AF" w:rsidRDefault="00C772AB" w:rsidP="00AB32AA">
                  <w:pPr>
                    <w:pStyle w:val="Web"/>
                    <w:jc w:val="center"/>
                    <w:rPr>
                      <w:rFonts w:ascii="HG創英角ﾎﾟｯﾌﾟ体" w:eastAsia="HG創英角ﾎﾟｯﾌﾟ体" w:hAnsi="AR Pゴシック体S"/>
                      <w:color w:val="000000" w:themeColor="text1"/>
                      <w:sz w:val="52"/>
                      <w:szCs w:val="52"/>
                    </w:rPr>
                  </w:pPr>
                  <w:r>
                    <w:rPr>
                      <w:rFonts w:ascii="HG創英角ﾎﾟｯﾌﾟ体" w:eastAsia="HG創英角ﾎﾟｯﾌﾟ体" w:hAnsi="AR Pゴシック体S" w:hint="eastAsia"/>
                      <w:color w:val="000000" w:themeColor="text1"/>
                      <w:sz w:val="52"/>
                      <w:szCs w:val="52"/>
                    </w:rPr>
                    <w:t>５</w:t>
                  </w:r>
                  <w:r w:rsidR="000B6B7F">
                    <w:rPr>
                      <w:rFonts w:ascii="HG創英角ﾎﾟｯﾌﾟ体" w:eastAsia="HG創英角ﾎﾟｯﾌﾟ体" w:hAnsi="AR Pゴシック体S" w:hint="eastAsia"/>
                      <w:color w:val="000000" w:themeColor="text1"/>
                      <w:sz w:val="52"/>
                      <w:szCs w:val="52"/>
                    </w:rPr>
                    <w:t>月</w:t>
                  </w:r>
                  <w:r>
                    <w:rPr>
                      <w:rFonts w:ascii="HG創英角ﾎﾟｯﾌﾟ体" w:eastAsia="HG創英角ﾎﾟｯﾌﾟ体" w:hAnsi="AR Pゴシック体S" w:hint="eastAsia"/>
                      <w:color w:val="000000" w:themeColor="text1"/>
                      <w:sz w:val="52"/>
                      <w:szCs w:val="52"/>
                    </w:rPr>
                    <w:t>２</w:t>
                  </w:r>
                  <w:r w:rsidR="00E8197E">
                    <w:rPr>
                      <w:rFonts w:ascii="HG創英角ﾎﾟｯﾌﾟ体" w:eastAsia="HG創英角ﾎﾟｯﾌﾟ体" w:hAnsi="AR Pゴシック体S" w:hint="eastAsia"/>
                      <w:color w:val="000000" w:themeColor="text1"/>
                      <w:sz w:val="52"/>
                      <w:szCs w:val="52"/>
                    </w:rPr>
                    <w:t>６</w:t>
                  </w:r>
                  <w:r w:rsidR="004E7250">
                    <w:rPr>
                      <w:rFonts w:ascii="HG創英角ﾎﾟｯﾌﾟ体" w:eastAsia="HG創英角ﾎﾟｯﾌﾟ体" w:hAnsi="AR Pゴシック体S" w:hint="eastAsia"/>
                      <w:color w:val="000000" w:themeColor="text1"/>
                      <w:sz w:val="52"/>
                      <w:szCs w:val="52"/>
                    </w:rPr>
                    <w:t>日（木</w:t>
                  </w:r>
                  <w:r w:rsidR="004E7250" w:rsidRPr="001412AF">
                    <w:rPr>
                      <w:rFonts w:ascii="HG創英角ﾎﾟｯﾌﾟ体" w:eastAsia="HG創英角ﾎﾟｯﾌﾟ体" w:hAnsi="AR Pゴシック体S" w:hint="eastAsia"/>
                      <w:color w:val="000000" w:themeColor="text1"/>
                      <w:sz w:val="52"/>
                      <w:szCs w:val="52"/>
                    </w:rPr>
                    <w:t>）</w:t>
                  </w:r>
                </w:p>
              </w:txbxContent>
            </v:textbox>
          </v:shape>
        </w:pict>
      </w:r>
      <w:r>
        <w:rPr>
          <w:noProof/>
        </w:rPr>
        <w:pict w14:anchorId="3A7E317A">
          <v:shape id="_x0000_s2073" type="#_x0000_t202" style="position:absolute;left:0;text-align:left;margin-left:130.5pt;margin-top:312.75pt;width:199.5pt;height:39.75pt;z-index:25166796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" filled="f" stroked="f">
            <o:lock v:ext="edit" shapetype="t"/>
            <v:textbox style="mso-next-textbox:#_x0000_s2073">
              <w:txbxContent>
                <w:p w14:paraId="7BA505D3" w14:textId="09F30B19" w:rsidR="004E7250" w:rsidRPr="001412AF" w:rsidRDefault="00C772AB" w:rsidP="00E36FDA">
                  <w:pPr>
                    <w:pStyle w:val="Web"/>
                    <w:jc w:val="center"/>
                    <w:rPr>
                      <w:rFonts w:ascii="HG創英角ﾎﾟｯﾌﾟ体" w:eastAsia="HG創英角ﾎﾟｯﾌﾟ体" w:hAnsi="AR Pゴシック体S"/>
                      <w:color w:val="000000" w:themeColor="text1"/>
                      <w:sz w:val="52"/>
                      <w:szCs w:val="52"/>
                    </w:rPr>
                  </w:pPr>
                  <w:r>
                    <w:rPr>
                      <w:rFonts w:ascii="HG創英角ﾎﾟｯﾌﾟ体" w:eastAsia="HG創英角ﾎﾟｯﾌﾟ体" w:hAnsi="AR Pゴシック体S" w:hint="eastAsia"/>
                      <w:color w:val="000000" w:themeColor="text1"/>
                      <w:sz w:val="52"/>
                      <w:szCs w:val="52"/>
                    </w:rPr>
                    <w:t>９</w:t>
                  </w:r>
                  <w:r w:rsidR="004E7250" w:rsidRPr="001412AF">
                    <w:rPr>
                      <w:rFonts w:ascii="HG創英角ﾎﾟｯﾌﾟ体" w:eastAsia="HG創英角ﾎﾟｯﾌﾟ体" w:hAnsi="AR Pゴシック体S" w:hint="eastAsia"/>
                      <w:color w:val="000000" w:themeColor="text1"/>
                      <w:sz w:val="52"/>
                      <w:szCs w:val="52"/>
                    </w:rPr>
                    <w:t>月</w:t>
                  </w:r>
                  <w:r w:rsidR="00E67C1D">
                    <w:rPr>
                      <w:rFonts w:ascii="HG創英角ﾎﾟｯﾌﾟ体" w:eastAsia="HG創英角ﾎﾟｯﾌﾟ体" w:hAnsi="AR Pゴシック体S" w:hint="eastAsia"/>
                      <w:color w:val="000000" w:themeColor="text1"/>
                      <w:sz w:val="52"/>
                      <w:szCs w:val="52"/>
                    </w:rPr>
                    <w:t xml:space="preserve">　</w:t>
                  </w:r>
                  <w:r w:rsidR="00E8197E">
                    <w:rPr>
                      <w:rFonts w:ascii="HG創英角ﾎﾟｯﾌﾟ体" w:eastAsia="HG創英角ﾎﾟｯﾌﾟ体" w:hAnsi="AR Pゴシック体S" w:hint="eastAsia"/>
                      <w:color w:val="000000" w:themeColor="text1"/>
                      <w:sz w:val="52"/>
                      <w:szCs w:val="52"/>
                    </w:rPr>
                    <w:t>１</w:t>
                  </w:r>
                  <w:r w:rsidR="004E7250" w:rsidRPr="001412AF">
                    <w:rPr>
                      <w:rFonts w:ascii="HG創英角ﾎﾟｯﾌﾟ体" w:eastAsia="HG創英角ﾎﾟｯﾌﾟ体" w:hAnsi="AR Pゴシック体S" w:hint="eastAsia"/>
                      <w:color w:val="000000" w:themeColor="text1"/>
                      <w:sz w:val="52"/>
                      <w:szCs w:val="52"/>
                    </w:rPr>
                    <w:t>日（木）</w:t>
                  </w:r>
                </w:p>
                <w:p w14:paraId="04DD6991" w14:textId="77777777" w:rsidR="004E7250" w:rsidRDefault="004E7250" w:rsidP="00A37605">
                  <w:pPr>
                    <w:pStyle w:val="Web"/>
                    <w:jc w:val="center"/>
                    <w:rPr>
                      <w:rFonts w:ascii="AR Pゴシック体S" w:eastAsia="AR Pゴシック体S" w:hAnsi="AR Pゴシック体S"/>
                      <w:color w:val="000000" w:themeColor="text1"/>
                      <w:sz w:val="52"/>
                      <w:szCs w:val="52"/>
                    </w:rPr>
                  </w:pPr>
                </w:p>
                <w:p w14:paraId="3D27812B" w14:textId="77777777" w:rsidR="004E7250" w:rsidRPr="00E36FDA" w:rsidRDefault="004E7250" w:rsidP="00A37605">
                  <w:pPr>
                    <w:pStyle w:val="Web"/>
                    <w:jc w:val="center"/>
                    <w:rPr>
                      <w:rFonts w:ascii="AR Pゴシック体S" w:eastAsia="AR Pゴシック体S" w:hAnsi="AR Pゴシック体S"/>
                      <w:color w:val="000000" w:themeColor="text1"/>
                      <w:sz w:val="52"/>
                      <w:szCs w:val="52"/>
                    </w:rPr>
                  </w:pPr>
                </w:p>
              </w:txbxContent>
            </v:textbox>
          </v:shape>
        </w:pict>
      </w:r>
      <w:r>
        <w:rPr>
          <w:noProof/>
        </w:rPr>
        <w:pict w14:anchorId="163CEABE">
          <v:shape id="WordArt 82" o:spid="_x0000_s2056" type="#_x0000_t202" style="position:absolute;left:0;text-align:left;margin-left:33pt;margin-top:381pt;width:122.25pt;height:48pt;z-index:25165056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" filled="f" stroked="f">
            <o:lock v:ext="edit" shapetype="t"/>
            <v:textbox>
              <w:txbxContent>
                <w:p w14:paraId="3CA09BBC" w14:textId="77777777" w:rsidR="004E7250" w:rsidRPr="007E60EC" w:rsidRDefault="004E7250" w:rsidP="00AB32AA">
                  <w:pPr>
                    <w:pStyle w:val="Web"/>
                    <w:jc w:val="center"/>
                    <w:rPr>
                      <w:rFonts w:ascii="AR Pゴシック体S" w:eastAsia="AR Pゴシック体S" w:hAnsi="AR Pゴシック体S"/>
                      <w:sz w:val="48"/>
                      <w:szCs w:val="48"/>
                    </w:rPr>
                  </w:pPr>
                  <w:r w:rsidRPr="007E60EC">
                    <w:rPr>
                      <w:rFonts w:ascii="AR Pゴシック体S" w:eastAsia="AR Pゴシック体S" w:hAnsi="AR Pゴシック体S" w:hint="eastAsia"/>
                      <w:color w:val="000000" w:themeColor="text1"/>
                      <w:sz w:val="48"/>
                      <w:szCs w:val="48"/>
                    </w:rPr>
                    <w:t>時間</w:t>
                  </w:r>
                </w:p>
              </w:txbxContent>
            </v:textbox>
          </v:shape>
        </w:pict>
      </w:r>
      <w:r>
        <w:rPr>
          <w:noProof/>
        </w:rPr>
        <w:pict w14:anchorId="3A063133">
          <v:shape id="WordArt 7" o:spid="_x0000_s2061" type="#_x0000_t202" style="position:absolute;left:0;text-align:left;margin-left:-45pt;margin-top:372.7pt;width:664.5pt;height:48.05pt;z-index:25164748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" filled="f" stroked="f">
            <o:lock v:ext="edit" shapetype="t"/>
            <v:textbox>
              <w:txbxContent>
                <w:p w14:paraId="636E39FA" w14:textId="245E30CD" w:rsidR="004E7250" w:rsidRPr="00300A05" w:rsidRDefault="001F51D7" w:rsidP="00AB32AA">
                  <w:pPr>
                    <w:pStyle w:val="Web"/>
                    <w:jc w:val="center"/>
                    <w:rPr>
                      <w:rFonts w:ascii="HG創英角ﾎﾟｯﾌﾟ体" w:eastAsia="HG創英角ﾎﾟｯﾌﾟ体" w:hAnsi="AR Pゴシック体S"/>
                      <w:color w:val="000000" w:themeColor="text1"/>
                      <w:sz w:val="56"/>
                      <w:szCs w:val="56"/>
                    </w:rPr>
                  </w:pPr>
                  <w:r>
                    <w:rPr>
                      <w:rFonts w:ascii="HG創英角ﾎﾟｯﾌﾟ体" w:eastAsia="HG創英角ﾎﾟｯﾌﾟ体" w:hAnsi="AR Pゴシック体S" w:hint="eastAsia"/>
                      <w:color w:val="000000" w:themeColor="text1"/>
                      <w:sz w:val="56"/>
                      <w:szCs w:val="56"/>
                    </w:rPr>
                    <w:t>１</w:t>
                  </w:r>
                  <w:r w:rsidR="00C772AB">
                    <w:rPr>
                      <w:rFonts w:ascii="HG創英角ﾎﾟｯﾌﾟ体" w:eastAsia="HG創英角ﾎﾟｯﾌﾟ体" w:hAnsi="AR Pゴシック体S" w:hint="eastAsia"/>
                      <w:color w:val="000000" w:themeColor="text1"/>
                      <w:sz w:val="56"/>
                      <w:szCs w:val="56"/>
                    </w:rPr>
                    <w:t>３</w:t>
                  </w:r>
                  <w:r>
                    <w:rPr>
                      <w:rFonts w:ascii="HG創英角ﾎﾟｯﾌﾟ体" w:eastAsia="HG創英角ﾎﾟｯﾌﾟ体" w:hAnsi="AR Pゴシック体S" w:hint="eastAsia"/>
                      <w:color w:val="000000" w:themeColor="text1"/>
                      <w:sz w:val="56"/>
                      <w:szCs w:val="56"/>
                    </w:rPr>
                    <w:t>：</w:t>
                  </w:r>
                  <w:r w:rsidR="00C3654E">
                    <w:rPr>
                      <w:rFonts w:ascii="HG創英角ﾎﾟｯﾌﾟ体" w:eastAsia="HG創英角ﾎﾟｯﾌﾟ体" w:hAnsi="AR Pゴシック体S" w:hint="eastAsia"/>
                      <w:color w:val="000000" w:themeColor="text1"/>
                      <w:sz w:val="56"/>
                      <w:szCs w:val="56"/>
                    </w:rPr>
                    <w:t>０</w:t>
                  </w:r>
                  <w:r>
                    <w:rPr>
                      <w:rFonts w:ascii="HG創英角ﾎﾟｯﾌﾟ体" w:eastAsia="HG創英角ﾎﾟｯﾌﾟ体" w:hAnsi="AR Pゴシック体S" w:hint="eastAsia"/>
                      <w:color w:val="000000" w:themeColor="text1"/>
                      <w:sz w:val="56"/>
                      <w:szCs w:val="56"/>
                    </w:rPr>
                    <w:t>０～１</w:t>
                  </w:r>
                  <w:r w:rsidR="00C772AB">
                    <w:rPr>
                      <w:rFonts w:ascii="HG創英角ﾎﾟｯﾌﾟ体" w:eastAsia="HG創英角ﾎﾟｯﾌﾟ体" w:hAnsi="AR Pゴシック体S" w:hint="eastAsia"/>
                      <w:color w:val="000000" w:themeColor="text1"/>
                      <w:sz w:val="56"/>
                      <w:szCs w:val="56"/>
                    </w:rPr>
                    <w:t>４</w:t>
                  </w:r>
                  <w:r>
                    <w:rPr>
                      <w:rFonts w:ascii="HG創英角ﾎﾟｯﾌﾟ体" w:eastAsia="HG創英角ﾎﾟｯﾌﾟ体" w:hAnsi="AR Pゴシック体S" w:hint="eastAsia"/>
                      <w:color w:val="000000" w:themeColor="text1"/>
                      <w:sz w:val="56"/>
                      <w:szCs w:val="56"/>
                    </w:rPr>
                    <w:t>：</w:t>
                  </w:r>
                  <w:r w:rsidR="00C3654E">
                    <w:rPr>
                      <w:rFonts w:ascii="HG創英角ﾎﾟｯﾌﾟ体" w:eastAsia="HG創英角ﾎﾟｯﾌﾟ体" w:hAnsi="AR Pゴシック体S" w:hint="eastAsia"/>
                      <w:color w:val="000000" w:themeColor="text1"/>
                      <w:sz w:val="56"/>
                      <w:szCs w:val="56"/>
                    </w:rPr>
                    <w:t>０</w:t>
                  </w:r>
                  <w:r>
                    <w:rPr>
                      <w:rFonts w:ascii="HG創英角ﾎﾟｯﾌﾟ体" w:eastAsia="HG創英角ﾎﾟｯﾌﾟ体" w:hAnsi="AR Pゴシック体S" w:hint="eastAsia"/>
                      <w:color w:val="000000" w:themeColor="text1"/>
                      <w:sz w:val="56"/>
                      <w:szCs w:val="56"/>
                    </w:rPr>
                    <w:t>０</w:t>
                  </w:r>
                </w:p>
                <w:p w14:paraId="16B31AA4" w14:textId="77777777" w:rsidR="004E7250" w:rsidRDefault="004E7250"/>
              </w:txbxContent>
            </v:textbox>
          </v:shape>
        </w:pict>
      </w:r>
      <w:r>
        <w:rPr>
          <w:noProof/>
        </w:rPr>
        <w:pict w14:anchorId="1A9A3185">
          <v:shape id="WordArt 83" o:spid="_x0000_s2054" type="#_x0000_t202" style="position:absolute;left:0;text-align:left;margin-left:33pt;margin-top:414.75pt;width:122.25pt;height:38.25pt;z-index:25165158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" filled="f" stroked="f">
            <o:lock v:ext="edit" shapetype="t"/>
            <v:textbox>
              <w:txbxContent>
                <w:p w14:paraId="76AC94F3" w14:textId="77777777" w:rsidR="004E7250" w:rsidRPr="007E60EC" w:rsidRDefault="004E7250" w:rsidP="00AB32AA">
                  <w:pPr>
                    <w:pStyle w:val="Web"/>
                    <w:jc w:val="center"/>
                    <w:rPr>
                      <w:rFonts w:ascii="AR Pゴシック体S" w:eastAsia="AR Pゴシック体S" w:hAnsi="AR Pゴシック体S"/>
                      <w:sz w:val="48"/>
                      <w:szCs w:val="48"/>
                    </w:rPr>
                  </w:pPr>
                  <w:r w:rsidRPr="007E60EC">
                    <w:rPr>
                      <w:rFonts w:ascii="AR Pゴシック体S" w:eastAsia="AR Pゴシック体S" w:hAnsi="AR Pゴシック体S" w:hint="eastAsia"/>
                      <w:color w:val="000000" w:themeColor="text1"/>
                      <w:sz w:val="48"/>
                      <w:szCs w:val="48"/>
                    </w:rPr>
                    <w:t>場所</w:t>
                  </w:r>
                </w:p>
              </w:txbxContent>
            </v:textbox>
          </v:shape>
        </w:pict>
      </w:r>
      <w:r>
        <w:rPr>
          <w:noProof/>
        </w:rPr>
        <w:pict w14:anchorId="286A7371">
          <v:shape id="WordArt 8" o:spid="_x0000_s2067" type="#_x0000_t202" style="position:absolute;left:0;text-align:left;margin-left:123.75pt;margin-top:414.75pt;width:4in;height:61.95pt;z-index:25165568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" filled="f" stroked="f">
            <o:lock v:ext="edit" shapetype="t"/>
            <v:textbox>
              <w:txbxContent>
                <w:p w14:paraId="51515BEF" w14:textId="77777777" w:rsidR="004E7250" w:rsidRPr="007E60EC" w:rsidRDefault="004E7250" w:rsidP="00AB32AA">
                  <w:pPr>
                    <w:pStyle w:val="Web"/>
                    <w:jc w:val="center"/>
                    <w:rPr>
                      <w:rFonts w:ascii="AR Pゴシック体S" w:eastAsia="AR Pゴシック体S" w:hAnsi="AR Pゴシック体S"/>
                      <w:color w:val="000000" w:themeColor="text1"/>
                      <w:sz w:val="48"/>
                      <w:szCs w:val="48"/>
                    </w:rPr>
                  </w:pPr>
                  <w:r w:rsidRPr="007E60EC">
                    <w:rPr>
                      <w:rFonts w:ascii="AR Pゴシック体S" w:eastAsia="AR Pゴシック体S" w:hAnsi="AR Pゴシック体S" w:hint="eastAsia"/>
                      <w:color w:val="000000" w:themeColor="text1"/>
                      <w:sz w:val="48"/>
                      <w:szCs w:val="48"/>
                    </w:rPr>
                    <w:t>付知Ｂ＆Ｇ海洋センター</w:t>
                  </w:r>
                </w:p>
              </w:txbxContent>
            </v:textbox>
          </v:shape>
        </w:pict>
      </w:r>
      <w:r>
        <w:rPr>
          <w:noProof/>
        </w:rPr>
        <w:pict w14:anchorId="16DB6B67">
          <v:shape id="WordArt 62" o:spid="_x0000_s2068" type="#_x0000_t202" style="position:absolute;left:0;text-align:left;margin-left:327.8pt;margin-top:414.75pt;width:307.45pt;height:49.5pt;z-index:25166387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" filled="f" stroked="f">
            <o:lock v:ext="edit" shapetype="t"/>
            <v:textbox>
              <w:txbxContent>
                <w:p w14:paraId="04F9CB18" w14:textId="77777777" w:rsidR="004E7250" w:rsidRPr="007E60EC" w:rsidRDefault="004E7250" w:rsidP="00AB32AA">
                  <w:pPr>
                    <w:pStyle w:val="Web"/>
                    <w:jc w:val="center"/>
                    <w:rPr>
                      <w:rFonts w:ascii="HG創英角ﾎﾟｯﾌﾟ体" w:eastAsia="HG創英角ﾎﾟｯﾌﾟ体"/>
                      <w:color w:val="000000" w:themeColor="text1"/>
                      <w:sz w:val="40"/>
                      <w:szCs w:val="40"/>
                    </w:rPr>
                  </w:pPr>
                  <w:r w:rsidRPr="007E60EC">
                    <w:rPr>
                      <w:rFonts w:ascii="HG創英角ﾎﾟｯﾌﾟ体" w:eastAsia="HG創英角ﾎﾟｯﾌﾟ体" w:hint="eastAsia"/>
                      <w:color w:val="000000" w:themeColor="text1"/>
                      <w:sz w:val="40"/>
                      <w:szCs w:val="40"/>
                    </w:rPr>
                    <w:t>（</w:t>
                  </w:r>
                  <w:r w:rsidRPr="007E60EC">
                    <w:rPr>
                      <w:rFonts w:ascii="HG創英角ﾎﾟｯﾌﾟ体" w:eastAsia="HG創英角ﾎﾟｯﾌﾟ体" w:hint="eastAsia"/>
                      <w:color w:val="000000" w:themeColor="text1"/>
                      <w:sz w:val="40"/>
                      <w:szCs w:val="40"/>
                    </w:rPr>
                    <w:t>電話：82-2005）</w:t>
                  </w:r>
                </w:p>
              </w:txbxContent>
            </v:textbox>
          </v:shape>
        </w:pict>
      </w:r>
      <w:r>
        <w:rPr>
          <w:noProof/>
        </w:rPr>
        <w:pict w14:anchorId="7AB40E7A">
          <v:shapetyp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AutoShape 11" o:spid="_x0000_s2066" type="#_x0000_t65" style="position:absolute;left:0;text-align:left;margin-left:10.5pt;margin-top:453pt;width:647.25pt;height:148.5pt;z-index:25165772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">
            <v:shadow on="t" color="black [3213]" opacity=".5" offset="6pt,6pt"/>
            <v:textbox inset="5.85pt,.7pt,5.85pt,.7pt">
              <w:txbxContent>
                <w:p w14:paraId="24CB5D61" w14:textId="77777777" w:rsidR="004E7250" w:rsidRPr="00496D9C" w:rsidRDefault="004E7250" w:rsidP="004D5F5E">
                  <w:pPr>
                    <w:spacing w:line="0" w:lineRule="atLeast"/>
                    <w:rPr>
                      <w:rFonts w:ascii="HG丸ｺﾞｼｯｸM-PRO" w:eastAsia="HG丸ｺﾞｼｯｸM-PRO" w:hAnsi="HG丸ｺﾞｼｯｸM-PRO"/>
                      <w:b/>
                      <w:iCs/>
                      <w:sz w:val="28"/>
                      <w:szCs w:val="21"/>
                    </w:rPr>
                  </w:pPr>
                  <w:r w:rsidRPr="00496D9C">
                    <w:rPr>
                      <w:rFonts w:ascii="HG丸ｺﾞｼｯｸM-PRO" w:eastAsia="HG丸ｺﾞｼｯｸM-PRO" w:hAnsi="HG丸ｺﾞｼｯｸM-PRO" w:hint="eastAsia"/>
                      <w:b/>
                      <w:iCs/>
                      <w:sz w:val="28"/>
                      <w:szCs w:val="21"/>
                    </w:rPr>
                    <w:t xml:space="preserve">講師　</w:t>
                  </w:r>
                  <w:r w:rsidRPr="00496D9C">
                    <w:rPr>
                      <w:rFonts w:ascii="HG丸ｺﾞｼｯｸM-PRO" w:eastAsia="HG丸ｺﾞｼｯｸM-PRO" w:hAnsi="HG丸ｺﾞｼｯｸM-PRO" w:hint="eastAsia"/>
                      <w:b/>
                      <w:sz w:val="32"/>
                    </w:rPr>
                    <w:t>清水　美由紀　先生</w:t>
                  </w:r>
                </w:p>
                <w:p w14:paraId="28CA1873" w14:textId="77777777" w:rsidR="004E7250" w:rsidRPr="00496D9C" w:rsidRDefault="004E7250" w:rsidP="002D1284">
                  <w:pPr>
                    <w:widowControl/>
                    <w:spacing w:line="0" w:lineRule="atLeast"/>
                    <w:jc w:val="left"/>
                    <w:rPr>
                      <w:rFonts w:ascii="HG丸ｺﾞｼｯｸM-PRO" w:eastAsia="HG丸ｺﾞｼｯｸM-PRO" w:hAnsi="HG丸ｺﾞｼｯｸM-PRO"/>
                      <w:sz w:val="24"/>
                      <w:szCs w:val="24"/>
                    </w:rPr>
                  </w:pPr>
                  <w:r w:rsidRPr="00496D9C">
                    <w:rPr>
                      <w:rFonts w:ascii="HG丸ｺﾞｼｯｸM-PRO" w:eastAsia="HG丸ｺﾞｼｯｸM-PRO" w:hAnsi="HG丸ｺﾞｼｯｸM-PRO" w:hint="eastAsia"/>
                      <w:sz w:val="24"/>
                      <w:szCs w:val="24"/>
                    </w:rPr>
                    <w:t>○ダンスカンパニーFLAT BACK 所属</w:t>
                  </w:r>
                  <w:r>
                    <w:rPr>
                      <w:rFonts w:ascii="HG丸ｺﾞｼｯｸM-PRO" w:eastAsia="HG丸ｺﾞｼｯｸM-PRO" w:hAnsi="HG丸ｺﾞｼｯｸM-PRO" w:hint="eastAsia"/>
                      <w:sz w:val="24"/>
                      <w:szCs w:val="24"/>
                    </w:rPr>
                    <w:t xml:space="preserve">  </w:t>
                  </w:r>
                  <w:r w:rsidR="00ED6896">
                    <w:rPr>
                      <w:rFonts w:ascii="HG丸ｺﾞｼｯｸM-PRO" w:eastAsia="HG丸ｺﾞｼｯｸM-PRO" w:hAnsi="HG丸ｺﾞｼｯｸM-PRO" w:hint="eastAsia"/>
                      <w:sz w:val="24"/>
                      <w:szCs w:val="24"/>
                    </w:rPr>
                    <w:t xml:space="preserve">　</w:t>
                  </w:r>
                </w:p>
                <w:p w14:paraId="6C18AED2" w14:textId="77777777" w:rsidR="004E7250" w:rsidRPr="00496D9C" w:rsidRDefault="004E7250" w:rsidP="00C81807">
                  <w:pPr>
                    <w:widowControl/>
                    <w:spacing w:line="0" w:lineRule="atLeast"/>
                    <w:ind w:left="240" w:hangingChars="100" w:hanging="240"/>
                    <w:jc w:val="left"/>
                    <w:rPr>
                      <w:rFonts w:ascii="HG丸ｺﾞｼｯｸM-PRO" w:eastAsia="HG丸ｺﾞｼｯｸM-PRO" w:hAnsi="HG丸ｺﾞｼｯｸM-PRO"/>
                      <w:sz w:val="24"/>
                      <w:szCs w:val="24"/>
                    </w:rPr>
                  </w:pPr>
                  <w:r w:rsidRPr="00496D9C">
                    <w:rPr>
                      <w:rFonts w:ascii="HG丸ｺﾞｼｯｸM-PRO" w:eastAsia="HG丸ｺﾞｼｯｸM-PRO" w:hAnsi="HG丸ｺﾞｼｯｸM-PRO" w:hint="eastAsia"/>
                      <w:sz w:val="24"/>
                      <w:szCs w:val="24"/>
                    </w:rPr>
                    <w:t>○</w:t>
                  </w:r>
                  <w:r w:rsidRPr="00496D9C">
                    <w:rPr>
                      <w:rFonts w:ascii="HG丸ｺﾞｼｯｸM-PRO" w:eastAsia="HG丸ｺﾞｼｯｸM-PRO" w:hAnsi="HG丸ｺﾞｼｯｸM-PRO"/>
                      <w:sz w:val="24"/>
                      <w:szCs w:val="24"/>
                    </w:rPr>
                    <w:t>数々の大会で優勝</w:t>
                  </w:r>
                  <w:r w:rsidRPr="00496D9C">
                    <w:rPr>
                      <w:rFonts w:ascii="HG丸ｺﾞｼｯｸM-PRO" w:eastAsia="HG丸ｺﾞｼｯｸM-PRO" w:hAnsi="HG丸ｺﾞｼｯｸM-PRO" w:hint="eastAsia"/>
                      <w:sz w:val="24"/>
                      <w:szCs w:val="24"/>
                    </w:rPr>
                    <w:t>などの輝かしい成績</w:t>
                  </w:r>
                  <w:r>
                    <w:rPr>
                      <w:rFonts w:ascii="HG丸ｺﾞｼｯｸM-PRO" w:eastAsia="HG丸ｺﾞｼｯｸM-PRO" w:hAnsi="HG丸ｺﾞｼｯｸM-PRO"/>
                      <w:sz w:val="24"/>
                      <w:szCs w:val="24"/>
                    </w:rPr>
                    <w:t>を収められています、また指導者としてエアロビ</w:t>
                  </w:r>
                  <w:r>
                    <w:rPr>
                      <w:rFonts w:ascii="HG丸ｺﾞｼｯｸM-PRO" w:eastAsia="HG丸ｺﾞｼｯｸM-PRO" w:hAnsi="HG丸ｺﾞｼｯｸM-PRO" w:hint="eastAsia"/>
                      <w:sz w:val="24"/>
                      <w:szCs w:val="24"/>
                    </w:rPr>
                    <w:t>ック</w:t>
                  </w:r>
                  <w:r w:rsidRPr="00496D9C">
                    <w:rPr>
                      <w:rFonts w:ascii="HG丸ｺﾞｼｯｸM-PRO" w:eastAsia="HG丸ｺﾞｼｯｸM-PRO" w:hAnsi="HG丸ｺﾞｼｯｸM-PRO"/>
                      <w:sz w:val="24"/>
                      <w:szCs w:val="24"/>
                    </w:rPr>
                    <w:t>の楽しさを広められています。</w:t>
                  </w:r>
                </w:p>
                <w:p w14:paraId="09F78D3A" w14:textId="77777777" w:rsidR="004E7250" w:rsidRPr="00496D9C" w:rsidRDefault="004E7250" w:rsidP="002D1284">
                  <w:pPr>
                    <w:widowControl/>
                    <w:spacing w:line="0" w:lineRule="atLeast"/>
                    <w:jc w:val="left"/>
                    <w:rPr>
                      <w:rFonts w:ascii="HG丸ｺﾞｼｯｸM-PRO" w:eastAsia="HG丸ｺﾞｼｯｸM-PRO" w:hAnsi="HG丸ｺﾞｼｯｸM-PRO"/>
                      <w:b/>
                      <w:sz w:val="28"/>
                      <w:szCs w:val="28"/>
                    </w:rPr>
                  </w:pPr>
                  <w:r>
                    <w:rPr>
                      <w:rFonts w:ascii="HG丸ｺﾞｼｯｸM-PRO" w:eastAsia="HG丸ｺﾞｼｯｸM-PRO" w:hAnsi="HG丸ｺﾞｼｯｸM-PRO" w:hint="eastAsia"/>
                      <w:b/>
                      <w:sz w:val="28"/>
                      <w:szCs w:val="28"/>
                    </w:rPr>
                    <w:t>エアロビック</w:t>
                  </w:r>
                  <w:r w:rsidRPr="00496D9C">
                    <w:rPr>
                      <w:rFonts w:ascii="HG丸ｺﾞｼｯｸM-PRO" w:eastAsia="HG丸ｺﾞｼｯｸM-PRO" w:hAnsi="HG丸ｺﾞｼｯｸM-PRO" w:hint="eastAsia"/>
                      <w:b/>
                      <w:sz w:val="28"/>
                      <w:szCs w:val="28"/>
                    </w:rPr>
                    <w:t>を</w:t>
                  </w:r>
                  <w:r w:rsidRPr="00496D9C">
                    <w:rPr>
                      <w:rFonts w:ascii="HG丸ｺﾞｼｯｸM-PRO" w:eastAsia="HG丸ｺﾞｼｯｸM-PRO" w:hAnsi="HG丸ｺﾞｼｯｸM-PRO"/>
                      <w:b/>
                      <w:sz w:val="28"/>
                      <w:szCs w:val="28"/>
                    </w:rPr>
                    <w:t>楽し</w:t>
                  </w:r>
                  <w:r w:rsidRPr="00496D9C">
                    <w:rPr>
                      <w:rFonts w:ascii="HG丸ｺﾞｼｯｸM-PRO" w:eastAsia="HG丸ｺﾞｼｯｸM-PRO" w:hAnsi="HG丸ｺﾞｼｯｸM-PRO" w:hint="eastAsia"/>
                      <w:b/>
                      <w:sz w:val="28"/>
                      <w:szCs w:val="28"/>
                    </w:rPr>
                    <w:t>もう</w:t>
                  </w:r>
                </w:p>
                <w:p w14:paraId="78F1A2F0" w14:textId="77777777" w:rsidR="004E7250" w:rsidRPr="00496D9C" w:rsidRDefault="004E7250" w:rsidP="004B2189">
                  <w:pPr>
                    <w:pStyle w:val="aa"/>
                    <w:spacing w:line="0" w:lineRule="atLeast"/>
                    <w:rPr>
                      <w:rFonts w:ascii="HG丸ｺﾞｼｯｸM-PRO" w:eastAsia="HG丸ｺﾞｼｯｸM-PRO" w:hAnsi="HG丸ｺﾞｼｯｸM-PRO"/>
                      <w:sz w:val="24"/>
                      <w:szCs w:val="24"/>
                    </w:rPr>
                  </w:pPr>
                  <w:r w:rsidRPr="00496D9C">
                    <w:rPr>
                      <w:rFonts w:ascii="HG丸ｺﾞｼｯｸM-PRO" w:eastAsia="HG丸ｺﾞｼｯｸM-PRO" w:hAnsi="HG丸ｺﾞｼｯｸM-PRO" w:hint="eastAsia"/>
                    </w:rPr>
                    <w:t>○</w:t>
                  </w:r>
                  <w:r>
                    <w:rPr>
                      <w:rFonts w:ascii="HG丸ｺﾞｼｯｸM-PRO" w:eastAsia="HG丸ｺﾞｼｯｸM-PRO" w:hAnsi="HG丸ｺﾞｼｯｸM-PRO" w:hint="eastAsia"/>
                      <w:sz w:val="24"/>
                      <w:szCs w:val="24"/>
                    </w:rPr>
                    <w:t>エアロビック</w:t>
                  </w:r>
                  <w:r w:rsidRPr="00496D9C">
                    <w:rPr>
                      <w:rFonts w:ascii="HG丸ｺﾞｼｯｸM-PRO" w:eastAsia="HG丸ｺﾞｼｯｸM-PRO" w:hAnsi="HG丸ｺﾞｼｯｸM-PRO" w:hint="eastAsia"/>
                      <w:sz w:val="24"/>
                      <w:szCs w:val="24"/>
                    </w:rPr>
                    <w:t>は、体を動かすだけでなく、頭の体操でもあります。</w:t>
                  </w:r>
                </w:p>
                <w:p w14:paraId="6904CC38" w14:textId="77777777" w:rsidR="004E7250" w:rsidRPr="00496D9C" w:rsidRDefault="004E7250" w:rsidP="004B2189">
                  <w:pPr>
                    <w:spacing w:line="0" w:lineRule="atLeast"/>
                    <w:ind w:leftChars="100" w:left="210"/>
                    <w:jc w:val="left"/>
                    <w:rPr>
                      <w:rFonts w:ascii="HG丸ｺﾞｼｯｸM-PRO" w:eastAsia="HG丸ｺﾞｼｯｸM-PRO" w:hAnsi="HG丸ｺﾞｼｯｸM-PRO" w:cs="Courier New"/>
                      <w:sz w:val="20"/>
                      <w:szCs w:val="21"/>
                    </w:rPr>
                  </w:pPr>
                  <w:r w:rsidRPr="00496D9C">
                    <w:rPr>
                      <w:rFonts w:ascii="HG丸ｺﾞｼｯｸM-PRO" w:eastAsia="HG丸ｺﾞｼｯｸM-PRO" w:hAnsi="HG丸ｺﾞｼｯｸM-PRO" w:cs="Courier New" w:hint="eastAsia"/>
                      <w:sz w:val="24"/>
                      <w:szCs w:val="24"/>
                    </w:rPr>
                    <w:t>仲間</w:t>
                  </w:r>
                  <w:r>
                    <w:rPr>
                      <w:rFonts w:ascii="HG丸ｺﾞｼｯｸM-PRO" w:eastAsia="HG丸ｺﾞｼｯｸM-PRO" w:hAnsi="HG丸ｺﾞｼｯｸM-PRO" w:cs="Courier New" w:hint="eastAsia"/>
                      <w:sz w:val="24"/>
                      <w:szCs w:val="24"/>
                    </w:rPr>
                    <w:t>への思いやり、あいさつ、続けて頑張る心の強さ…など、エアロビック</w:t>
                  </w:r>
                  <w:r w:rsidRPr="00496D9C">
                    <w:rPr>
                      <w:rFonts w:ascii="HG丸ｺﾞｼｯｸM-PRO" w:eastAsia="HG丸ｺﾞｼｯｸM-PRO" w:hAnsi="HG丸ｺﾞｼｯｸM-PRO" w:cs="Courier New" w:hint="eastAsia"/>
                      <w:sz w:val="24"/>
                      <w:szCs w:val="24"/>
                    </w:rPr>
                    <w:t>を通して、大切な何かを学んでいけたらと考えています。</w:t>
                  </w:r>
                </w:p>
                <w:p w14:paraId="781B6412" w14:textId="77777777" w:rsidR="004E7250" w:rsidRPr="004B2189" w:rsidRDefault="004E7250" w:rsidP="002D1284">
                  <w:pPr>
                    <w:widowControl/>
                    <w:spacing w:line="0" w:lineRule="atLeast"/>
                    <w:jc w:val="left"/>
                    <w:rPr>
                      <w:rFonts w:asciiTheme="minorEastAsia" w:hAnsiTheme="minorEastAsia"/>
                      <w:sz w:val="28"/>
                    </w:rPr>
                  </w:pPr>
                </w:p>
              </w:txbxContent>
            </v:textbox>
          </v:shape>
        </w:pict>
      </w:r>
      <w:r>
        <w:rPr>
          <w:noProof/>
        </w:rPr>
        <w:pict w14:anchorId="689C6A22">
          <v:shapetype id="_x0000_t32" coordsize="21600,21600" o:spt="32" o:oned="t" path="m,l21600,21600e" filled="f">
            <v:path arrowok="t" fillok="f" o:connecttype="none"/>
            <o:lock v:ext="edit" shapetype="t"/>
          </v:shapetype>
          <v:shape id="AutoShape 14" o:spid="_x0000_s2050" type="#_x0000_t32" style="position:absolute;left:0;text-align:left;margin-left:-15.75pt;margin-top:748.3pt;width:677.25pt;height:0;z-index:25165977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">
            <v:stroke dashstyle="dash"/>
          </v:shape>
        </w:pict>
      </w:r>
      <w:r>
        <w:rPr>
          <w:noProof/>
        </w:rPr>
        <w:pict w14:anchorId="53A09874">
          <v:shape id="Text Box 15" o:spid="_x0000_s2071" type="#_x0000_t202" style="position:absolute;left:0;text-align:left;margin-left:233.7pt;margin-top:738pt;width:168pt;height:27pt;z-index:25166080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" fillcolor="white [3212]" stroked="f">
            <v:textbox inset="5.85pt,.7pt,5.85pt,.7pt">
              <w:txbxContent>
                <w:p w14:paraId="6542A87E" w14:textId="77777777" w:rsidR="004E7250" w:rsidRDefault="004E7250" w:rsidP="0026048D">
                  <w:pPr>
                    <w:jc w:val="distribute"/>
                  </w:pPr>
                  <w:r>
                    <w:rPr>
                      <w:rFonts w:hint="eastAsia"/>
                    </w:rPr>
                    <w:t>（</w:t>
                  </w:r>
                  <w:r>
                    <w:rPr>
                      <w:rFonts w:hint="eastAsia"/>
                    </w:rPr>
                    <w:t>きりとり）</w:t>
                  </w:r>
                </w:p>
              </w:txbxContent>
            </v:textbox>
          </v:shape>
        </w:pict>
      </w:r>
      <w:r>
        <w:rPr>
          <w:noProof/>
        </w:rPr>
        <w:pict w14:anchorId="53058EE1">
          <v:shape id="Text Box 61" o:spid="_x0000_s2062" type="#_x0000_t202" style="position:absolute;left:0;text-align:left;margin-left:211.5pt;margin-top:765pt;width:445.85pt;height:63.35pt;z-index:25164953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" stroked="f">
            <v:textbox inset="5.85pt,.7pt,5.85pt,.7pt">
              <w:txbxContent>
                <w:tbl>
                  <w:tblPr>
                    <w:tblStyle w:val="a9"/>
                    <w:tblW w:w="12393" w:type="dxa"/>
                    <w:tblLook w:val="04A0" w:firstRow="1" w:lastRow="0" w:firstColumn="1" w:lastColumn="0" w:noHBand="0" w:noVBand="1"/>
                  </w:tblPr>
                  <w:tblGrid>
                    <w:gridCol w:w="1998"/>
                    <w:gridCol w:w="10395"/>
                  </w:tblGrid>
                  <w:tr w:rsidR="004E7250" w:rsidRPr="00B547FF" w14:paraId="1CBD21C2" w14:textId="77777777" w:rsidTr="00496D9C">
                    <w:trPr>
                      <w:trHeight w:val="1135"/>
                    </w:trPr>
                    <w:tc>
                      <w:tcPr>
                        <w:tcW w:w="1998" w:type="dxa"/>
                        <w:tcBorders>
                          <w:top w:val="nil"/>
                          <w:left w:val="nil"/>
                          <w:bottom w:val="nil"/>
                          <w:right w:val="nil"/>
                        </w:tcBorders>
                      </w:tcPr>
                      <w:p w14:paraId="3CCDB88F" w14:textId="77777777" w:rsidR="004E7250" w:rsidRPr="00B547FF" w:rsidRDefault="004E7250" w:rsidP="00B547FF">
                        <w:pPr>
                          <w:rPr>
                            <w:rFonts w:ascii="HGS創英角ﾎﾟｯﾌﾟ体" w:eastAsia="HGS創英角ﾎﾟｯﾌﾟ体"/>
                            <w:b/>
                            <w:sz w:val="24"/>
                            <w:szCs w:val="20"/>
                          </w:rPr>
                        </w:pPr>
                        <w:r w:rsidRPr="00B547FF">
                          <w:rPr>
                            <w:rFonts w:ascii="HGS創英角ﾎﾟｯﾌﾟ体" w:eastAsia="HGS創英角ﾎﾟｯﾌﾟ体" w:hint="eastAsia"/>
                            <w:b/>
                            <w:sz w:val="24"/>
                            <w:szCs w:val="20"/>
                          </w:rPr>
                          <w:t>申込み・問合せ</w:t>
                        </w:r>
                      </w:p>
                    </w:tc>
                    <w:tc>
                      <w:tcPr>
                        <w:tcW w:w="10395" w:type="dxa"/>
                        <w:tcBorders>
                          <w:top w:val="nil"/>
                          <w:left w:val="nil"/>
                          <w:bottom w:val="nil"/>
                          <w:right w:val="nil"/>
                        </w:tcBorders>
                      </w:tcPr>
                      <w:p w14:paraId="3B2E1693" w14:textId="77777777" w:rsidR="004E7250" w:rsidRPr="00B547FF" w:rsidRDefault="004E7250" w:rsidP="00B547FF">
                        <w:pPr>
                          <w:rPr>
                            <w:rFonts w:ascii="HG丸ｺﾞｼｯｸM-PRO" w:eastAsia="HG丸ｺﾞｼｯｸM-PRO"/>
                            <w:sz w:val="24"/>
                            <w:szCs w:val="20"/>
                          </w:rPr>
                        </w:pPr>
                        <w:r w:rsidRPr="00B547FF">
                          <w:rPr>
                            <w:rFonts w:ascii="HG丸ｺﾞｼｯｸM-PRO" w:eastAsia="HG丸ｺﾞｼｯｸM-PRO" w:hint="eastAsia"/>
                            <w:sz w:val="24"/>
                            <w:szCs w:val="20"/>
                          </w:rPr>
                          <w:t>中津川市付知町５６９２番地 付知Ｂ＆Ｇ海洋センター内</w:t>
                        </w:r>
                      </w:p>
                      <w:p w14:paraId="7224C9F6" w14:textId="77777777" w:rsidR="004E7250" w:rsidRPr="00B547FF" w:rsidRDefault="004E7250" w:rsidP="004E7250">
                        <w:pPr>
                          <w:spacing w:beforeLines="30" w:before="108"/>
                          <w:rPr>
                            <w:rFonts w:ascii="HG丸ｺﾞｼｯｸM-PRO" w:eastAsia="HG丸ｺﾞｼｯｸM-PRO"/>
                            <w:sz w:val="24"/>
                            <w:szCs w:val="20"/>
                          </w:rPr>
                        </w:pPr>
                        <w:r w:rsidRPr="00B547FF">
                          <w:rPr>
                            <w:rFonts w:ascii="HG丸ｺﾞｼｯｸM-PRO" w:eastAsia="HG丸ｺﾞｼｯｸM-PRO" w:hint="eastAsia"/>
                            <w:sz w:val="24"/>
                            <w:szCs w:val="20"/>
                          </w:rPr>
                          <w:t xml:space="preserve">　　　電話：0573-82-2005　FAX：0573-82-2257</w:t>
                        </w:r>
                      </w:p>
                      <w:p w14:paraId="0864C3ED" w14:textId="77777777" w:rsidR="004E7250" w:rsidRPr="00B547FF" w:rsidRDefault="004E7250" w:rsidP="00B547FF">
                        <w:pPr>
                          <w:rPr>
                            <w:sz w:val="24"/>
                            <w:szCs w:val="20"/>
                          </w:rPr>
                        </w:pPr>
                        <w:r w:rsidRPr="00B547FF">
                          <w:rPr>
                            <w:rFonts w:ascii="HG丸ｺﾞｼｯｸM-PRO" w:eastAsia="HG丸ｺﾞｼｯｸM-PRO" w:hint="eastAsia"/>
                            <w:sz w:val="24"/>
                            <w:szCs w:val="20"/>
                          </w:rPr>
                          <w:t xml:space="preserve">　　　</w:t>
                        </w:r>
                        <w:r w:rsidRPr="00E8197E">
                          <w:rPr>
                            <w:rFonts w:ascii="HG丸ｺﾞｼｯｸM-PRO" w:eastAsia="HG丸ｺﾞｼｯｸM-PRO" w:hint="eastAsia"/>
                            <w:w w:val="67"/>
                            <w:kern w:val="0"/>
                            <w:sz w:val="24"/>
                            <w:szCs w:val="20"/>
                            <w:fitText w:val="487" w:id="429583363"/>
                          </w:rPr>
                          <w:t>メー</w:t>
                        </w:r>
                        <w:r w:rsidRPr="00E8197E">
                          <w:rPr>
                            <w:rFonts w:ascii="HG丸ｺﾞｼｯｸM-PRO" w:eastAsia="HG丸ｺﾞｼｯｸM-PRO" w:hint="eastAsia"/>
                            <w:spacing w:val="8"/>
                            <w:w w:val="67"/>
                            <w:kern w:val="0"/>
                            <w:sz w:val="24"/>
                            <w:szCs w:val="20"/>
                            <w:fitText w:val="487" w:id="429583363"/>
                          </w:rPr>
                          <w:t>ル</w:t>
                        </w:r>
                        <w:r w:rsidRPr="00B547FF">
                          <w:rPr>
                            <w:rFonts w:ascii="HG丸ｺﾞｼｯｸM-PRO" w:eastAsia="HG丸ｺﾞｼｯｸM-PRO" w:hint="eastAsia"/>
                            <w:kern w:val="0"/>
                            <w:sz w:val="24"/>
                            <w:szCs w:val="20"/>
                          </w:rPr>
                          <w:t>：info@tsukechi-sc.org</w:t>
                        </w:r>
                      </w:p>
                    </w:tc>
                  </w:tr>
                  <w:tr w:rsidR="004E7250" w:rsidRPr="00B547FF" w14:paraId="4CBA9061" w14:textId="77777777" w:rsidTr="00496D9C">
                    <w:trPr>
                      <w:trHeight w:val="1135"/>
                    </w:trPr>
                    <w:tc>
                      <w:tcPr>
                        <w:tcW w:w="1998" w:type="dxa"/>
                        <w:tcBorders>
                          <w:top w:val="nil"/>
                          <w:left w:val="nil"/>
                          <w:bottom w:val="nil"/>
                          <w:right w:val="nil"/>
                        </w:tcBorders>
                      </w:tcPr>
                      <w:p w14:paraId="1EC4CDF8" w14:textId="77777777" w:rsidR="004E7250" w:rsidRPr="00B547FF" w:rsidRDefault="004E7250" w:rsidP="00B547FF">
                        <w:pPr>
                          <w:rPr>
                            <w:rFonts w:ascii="HGS創英角ﾎﾟｯﾌﾟ体" w:eastAsia="HGS創英角ﾎﾟｯﾌﾟ体"/>
                            <w:b/>
                            <w:sz w:val="24"/>
                            <w:szCs w:val="20"/>
                          </w:rPr>
                        </w:pPr>
                      </w:p>
                    </w:tc>
                    <w:tc>
                      <w:tcPr>
                        <w:tcW w:w="10395" w:type="dxa"/>
                        <w:tcBorders>
                          <w:top w:val="nil"/>
                          <w:left w:val="nil"/>
                          <w:bottom w:val="nil"/>
                          <w:right w:val="nil"/>
                        </w:tcBorders>
                      </w:tcPr>
                      <w:p w14:paraId="7F1E694C" w14:textId="77777777" w:rsidR="004E7250" w:rsidRPr="00B547FF" w:rsidRDefault="004E7250" w:rsidP="00B547FF">
                        <w:pPr>
                          <w:rPr>
                            <w:rFonts w:ascii="HG丸ｺﾞｼｯｸM-PRO" w:eastAsia="HG丸ｺﾞｼｯｸM-PRO"/>
                            <w:sz w:val="24"/>
                            <w:szCs w:val="20"/>
                          </w:rPr>
                        </w:pPr>
                      </w:p>
                    </w:tc>
                  </w:tr>
                </w:tbl>
                <w:p w14:paraId="2C41B82D" w14:textId="77777777" w:rsidR="004E7250" w:rsidRPr="00B547FF" w:rsidRDefault="004E7250">
                  <w:pPr>
                    <w:rPr>
                      <w:sz w:val="28"/>
                    </w:rPr>
                  </w:pPr>
                </w:p>
              </w:txbxContent>
            </v:textbox>
          </v:shape>
        </w:pict>
      </w:r>
    </w:p>
    <w:sectPr w:rsidR="00B96AF4" w:rsidSect="00C237E4">
      <w:pgSz w:w="14572" w:h="20639" w:code="12"/>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EBB380" w14:textId="77777777" w:rsidR="00797E3B" w:rsidRDefault="00797E3B" w:rsidP="005D0709">
      <w:r>
        <w:separator/>
      </w:r>
    </w:p>
  </w:endnote>
  <w:endnote w:type="continuationSeparator" w:id="0">
    <w:p w14:paraId="4D9B8651" w14:textId="77777777" w:rsidR="00797E3B" w:rsidRDefault="00797E3B" w:rsidP="005D07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HG創英角ﾎﾟｯﾌﾟ体">
    <w:panose1 w:val="040B0A09000000000000"/>
    <w:charset w:val="80"/>
    <w:family w:val="modern"/>
    <w:pitch w:val="fixed"/>
    <w:sig w:usb0="E00002FF" w:usb1="6AC7FDFB" w:usb2="00000012" w:usb3="00000000" w:csb0="0002009F" w:csb1="00000000"/>
  </w:font>
  <w:font w:name="AR Pゴシック体S">
    <w:altName w:val="ＭＳ ゴシック"/>
    <w:charset w:val="80"/>
    <w:family w:val="modern"/>
    <w:pitch w:val="variable"/>
    <w:sig w:usb0="00000000" w:usb1="28C76CFA" w:usb2="00000010" w:usb3="00000000" w:csb0="00020001" w:csb1="00000000"/>
  </w:font>
  <w:font w:name="HG丸ｺﾞｼｯｸM-PRO">
    <w:panose1 w:val="020F0600000000000000"/>
    <w:charset w:val="80"/>
    <w:family w:val="modern"/>
    <w:pitch w:val="variable"/>
    <w:sig w:usb0="E00002FF" w:usb1="6AC7FDFB" w:usb2="00000012" w:usb3="00000000" w:csb0="0002009F" w:csb1="00000000"/>
  </w:font>
  <w:font w:name="HGP創英角ﾎﾟｯﾌﾟ体">
    <w:panose1 w:val="040B0A00000000000000"/>
    <w:charset w:val="80"/>
    <w:family w:val="modern"/>
    <w:pitch w:val="variable"/>
    <w:sig w:usb0="E00002FF" w:usb1="6AC7FDFB" w:usb2="00000012" w:usb3="00000000" w:csb0="0002009F" w:csb1="00000000"/>
  </w:font>
  <w:font w:name="HGS創英角ﾎﾟｯﾌﾟ体">
    <w:panose1 w:val="040B0A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166AA3" w14:textId="77777777" w:rsidR="00797E3B" w:rsidRDefault="00797E3B" w:rsidP="005D0709">
      <w:r>
        <w:separator/>
      </w:r>
    </w:p>
  </w:footnote>
  <w:footnote w:type="continuationSeparator" w:id="0">
    <w:p w14:paraId="603D27ED" w14:textId="77777777" w:rsidR="00797E3B" w:rsidRDefault="00797E3B" w:rsidP="005D070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2081">
      <v:textbox inset="5.85pt,.7pt,5.85pt,.7pt"/>
      <o:colormru v:ext="edit" colors="silver"/>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A9380B"/>
    <w:rsid w:val="000000FC"/>
    <w:rsid w:val="00000155"/>
    <w:rsid w:val="00000703"/>
    <w:rsid w:val="00001F16"/>
    <w:rsid w:val="00003316"/>
    <w:rsid w:val="0000342B"/>
    <w:rsid w:val="000044D0"/>
    <w:rsid w:val="00004A7E"/>
    <w:rsid w:val="000051CD"/>
    <w:rsid w:val="00005ADE"/>
    <w:rsid w:val="00006474"/>
    <w:rsid w:val="00007263"/>
    <w:rsid w:val="000101C3"/>
    <w:rsid w:val="0001038F"/>
    <w:rsid w:val="0001042A"/>
    <w:rsid w:val="000119C2"/>
    <w:rsid w:val="000122A3"/>
    <w:rsid w:val="00013FF9"/>
    <w:rsid w:val="000146D7"/>
    <w:rsid w:val="00014914"/>
    <w:rsid w:val="000150A8"/>
    <w:rsid w:val="00015407"/>
    <w:rsid w:val="00015754"/>
    <w:rsid w:val="00015A5D"/>
    <w:rsid w:val="00016127"/>
    <w:rsid w:val="00016837"/>
    <w:rsid w:val="00016919"/>
    <w:rsid w:val="00016ABC"/>
    <w:rsid w:val="00016EC8"/>
    <w:rsid w:val="00017ABA"/>
    <w:rsid w:val="00017DA9"/>
    <w:rsid w:val="00017F1B"/>
    <w:rsid w:val="0002002E"/>
    <w:rsid w:val="000203EB"/>
    <w:rsid w:val="00020FB5"/>
    <w:rsid w:val="0002100E"/>
    <w:rsid w:val="000213CD"/>
    <w:rsid w:val="00021621"/>
    <w:rsid w:val="0002310A"/>
    <w:rsid w:val="0002327B"/>
    <w:rsid w:val="00023338"/>
    <w:rsid w:val="00023A5B"/>
    <w:rsid w:val="000240C6"/>
    <w:rsid w:val="00024AEA"/>
    <w:rsid w:val="00025565"/>
    <w:rsid w:val="00025631"/>
    <w:rsid w:val="00025AE2"/>
    <w:rsid w:val="00026B9B"/>
    <w:rsid w:val="00027214"/>
    <w:rsid w:val="0002768D"/>
    <w:rsid w:val="000304B7"/>
    <w:rsid w:val="00030A0D"/>
    <w:rsid w:val="000316EA"/>
    <w:rsid w:val="00031C66"/>
    <w:rsid w:val="000325F3"/>
    <w:rsid w:val="00032741"/>
    <w:rsid w:val="000330FB"/>
    <w:rsid w:val="000334C8"/>
    <w:rsid w:val="000335B0"/>
    <w:rsid w:val="000340A9"/>
    <w:rsid w:val="0003434B"/>
    <w:rsid w:val="00034890"/>
    <w:rsid w:val="00035577"/>
    <w:rsid w:val="000358BA"/>
    <w:rsid w:val="00035927"/>
    <w:rsid w:val="00035DA9"/>
    <w:rsid w:val="00035DFF"/>
    <w:rsid w:val="000360E6"/>
    <w:rsid w:val="000367AF"/>
    <w:rsid w:val="00036C31"/>
    <w:rsid w:val="000379DF"/>
    <w:rsid w:val="00037E92"/>
    <w:rsid w:val="00040DFD"/>
    <w:rsid w:val="00041173"/>
    <w:rsid w:val="000424DF"/>
    <w:rsid w:val="0004287C"/>
    <w:rsid w:val="00042B1D"/>
    <w:rsid w:val="00042BD0"/>
    <w:rsid w:val="000432BD"/>
    <w:rsid w:val="000441D8"/>
    <w:rsid w:val="00044356"/>
    <w:rsid w:val="00045289"/>
    <w:rsid w:val="00045660"/>
    <w:rsid w:val="00045738"/>
    <w:rsid w:val="000471DD"/>
    <w:rsid w:val="000500DF"/>
    <w:rsid w:val="000511BD"/>
    <w:rsid w:val="00051F49"/>
    <w:rsid w:val="000523A2"/>
    <w:rsid w:val="00052C03"/>
    <w:rsid w:val="000533F0"/>
    <w:rsid w:val="0005346E"/>
    <w:rsid w:val="00054589"/>
    <w:rsid w:val="000552A5"/>
    <w:rsid w:val="000558B8"/>
    <w:rsid w:val="00057EE1"/>
    <w:rsid w:val="00060036"/>
    <w:rsid w:val="00060B17"/>
    <w:rsid w:val="0006132A"/>
    <w:rsid w:val="00061838"/>
    <w:rsid w:val="00061F42"/>
    <w:rsid w:val="00061F94"/>
    <w:rsid w:val="00062813"/>
    <w:rsid w:val="000637C7"/>
    <w:rsid w:val="00063F21"/>
    <w:rsid w:val="00064C28"/>
    <w:rsid w:val="00064E71"/>
    <w:rsid w:val="000650CE"/>
    <w:rsid w:val="000650F3"/>
    <w:rsid w:val="000651D4"/>
    <w:rsid w:val="0006596E"/>
    <w:rsid w:val="00065B8A"/>
    <w:rsid w:val="00067693"/>
    <w:rsid w:val="00067B37"/>
    <w:rsid w:val="000713DD"/>
    <w:rsid w:val="0007215C"/>
    <w:rsid w:val="00072737"/>
    <w:rsid w:val="00072D36"/>
    <w:rsid w:val="00072FCF"/>
    <w:rsid w:val="000730B6"/>
    <w:rsid w:val="00073186"/>
    <w:rsid w:val="00074080"/>
    <w:rsid w:val="00074FD0"/>
    <w:rsid w:val="00075FC3"/>
    <w:rsid w:val="00076CE6"/>
    <w:rsid w:val="000776D8"/>
    <w:rsid w:val="000779A4"/>
    <w:rsid w:val="000810FD"/>
    <w:rsid w:val="000813AF"/>
    <w:rsid w:val="00081462"/>
    <w:rsid w:val="00083407"/>
    <w:rsid w:val="00083991"/>
    <w:rsid w:val="00084655"/>
    <w:rsid w:val="00087B1C"/>
    <w:rsid w:val="0009073A"/>
    <w:rsid w:val="000909A1"/>
    <w:rsid w:val="00090BC4"/>
    <w:rsid w:val="00091640"/>
    <w:rsid w:val="00091E00"/>
    <w:rsid w:val="00091F0A"/>
    <w:rsid w:val="0009206E"/>
    <w:rsid w:val="00093D78"/>
    <w:rsid w:val="00094E96"/>
    <w:rsid w:val="00095443"/>
    <w:rsid w:val="000959FF"/>
    <w:rsid w:val="00095AF5"/>
    <w:rsid w:val="00095D39"/>
    <w:rsid w:val="0009689F"/>
    <w:rsid w:val="00097380"/>
    <w:rsid w:val="000973A5"/>
    <w:rsid w:val="000976CA"/>
    <w:rsid w:val="000976DA"/>
    <w:rsid w:val="00097E0C"/>
    <w:rsid w:val="000A049E"/>
    <w:rsid w:val="000A0A3F"/>
    <w:rsid w:val="000A1011"/>
    <w:rsid w:val="000A1BC0"/>
    <w:rsid w:val="000A1E4F"/>
    <w:rsid w:val="000A2210"/>
    <w:rsid w:val="000A2634"/>
    <w:rsid w:val="000A2967"/>
    <w:rsid w:val="000A2B1F"/>
    <w:rsid w:val="000A301A"/>
    <w:rsid w:val="000A55AB"/>
    <w:rsid w:val="000A582E"/>
    <w:rsid w:val="000A5939"/>
    <w:rsid w:val="000A595D"/>
    <w:rsid w:val="000A5C32"/>
    <w:rsid w:val="000A6E15"/>
    <w:rsid w:val="000B05E8"/>
    <w:rsid w:val="000B0DF8"/>
    <w:rsid w:val="000B1387"/>
    <w:rsid w:val="000B187A"/>
    <w:rsid w:val="000B3442"/>
    <w:rsid w:val="000B367E"/>
    <w:rsid w:val="000B38A3"/>
    <w:rsid w:val="000B3D30"/>
    <w:rsid w:val="000B3E80"/>
    <w:rsid w:val="000B473C"/>
    <w:rsid w:val="000B4E56"/>
    <w:rsid w:val="000B5129"/>
    <w:rsid w:val="000B5255"/>
    <w:rsid w:val="000B5A61"/>
    <w:rsid w:val="000B6A80"/>
    <w:rsid w:val="000B6B7F"/>
    <w:rsid w:val="000C0741"/>
    <w:rsid w:val="000C0B9B"/>
    <w:rsid w:val="000C15D9"/>
    <w:rsid w:val="000C2E7A"/>
    <w:rsid w:val="000C2ED2"/>
    <w:rsid w:val="000C363F"/>
    <w:rsid w:val="000C3FB2"/>
    <w:rsid w:val="000C4824"/>
    <w:rsid w:val="000C4D54"/>
    <w:rsid w:val="000C6288"/>
    <w:rsid w:val="000C6776"/>
    <w:rsid w:val="000C70F6"/>
    <w:rsid w:val="000C78F3"/>
    <w:rsid w:val="000C7A09"/>
    <w:rsid w:val="000D1358"/>
    <w:rsid w:val="000D1819"/>
    <w:rsid w:val="000D3552"/>
    <w:rsid w:val="000D471A"/>
    <w:rsid w:val="000D4FB1"/>
    <w:rsid w:val="000D5041"/>
    <w:rsid w:val="000D56BA"/>
    <w:rsid w:val="000D6316"/>
    <w:rsid w:val="000D672F"/>
    <w:rsid w:val="000E025E"/>
    <w:rsid w:val="000E0C0B"/>
    <w:rsid w:val="000E2BB3"/>
    <w:rsid w:val="000E2E9C"/>
    <w:rsid w:val="000E2FEA"/>
    <w:rsid w:val="000E330C"/>
    <w:rsid w:val="000E3F4F"/>
    <w:rsid w:val="000E4BAB"/>
    <w:rsid w:val="000E4C8E"/>
    <w:rsid w:val="000E6122"/>
    <w:rsid w:val="000E6526"/>
    <w:rsid w:val="000E673E"/>
    <w:rsid w:val="000E6BCE"/>
    <w:rsid w:val="000E6FBB"/>
    <w:rsid w:val="000E72A1"/>
    <w:rsid w:val="000E75FE"/>
    <w:rsid w:val="000F0451"/>
    <w:rsid w:val="000F0586"/>
    <w:rsid w:val="000F060C"/>
    <w:rsid w:val="000F2304"/>
    <w:rsid w:val="000F2694"/>
    <w:rsid w:val="000F2AAC"/>
    <w:rsid w:val="000F2F4A"/>
    <w:rsid w:val="000F3211"/>
    <w:rsid w:val="000F3393"/>
    <w:rsid w:val="000F40BF"/>
    <w:rsid w:val="000F42C8"/>
    <w:rsid w:val="000F4846"/>
    <w:rsid w:val="000F4A4E"/>
    <w:rsid w:val="000F4D7A"/>
    <w:rsid w:val="000F5BA8"/>
    <w:rsid w:val="000F5C3E"/>
    <w:rsid w:val="000F5D6E"/>
    <w:rsid w:val="000F5DF1"/>
    <w:rsid w:val="000F6300"/>
    <w:rsid w:val="000F65BA"/>
    <w:rsid w:val="000F7665"/>
    <w:rsid w:val="000F7D8D"/>
    <w:rsid w:val="00100457"/>
    <w:rsid w:val="0010129F"/>
    <w:rsid w:val="001012D5"/>
    <w:rsid w:val="00101739"/>
    <w:rsid w:val="001017C4"/>
    <w:rsid w:val="00103C87"/>
    <w:rsid w:val="001048BE"/>
    <w:rsid w:val="0010651F"/>
    <w:rsid w:val="001102FA"/>
    <w:rsid w:val="00110F1B"/>
    <w:rsid w:val="00110FB5"/>
    <w:rsid w:val="00111B30"/>
    <w:rsid w:val="001129B7"/>
    <w:rsid w:val="00112BDC"/>
    <w:rsid w:val="00112E1B"/>
    <w:rsid w:val="00112E8A"/>
    <w:rsid w:val="0011303E"/>
    <w:rsid w:val="00113767"/>
    <w:rsid w:val="00113EAD"/>
    <w:rsid w:val="00114305"/>
    <w:rsid w:val="00114714"/>
    <w:rsid w:val="001155AF"/>
    <w:rsid w:val="001163A1"/>
    <w:rsid w:val="00116422"/>
    <w:rsid w:val="00116552"/>
    <w:rsid w:val="00120B91"/>
    <w:rsid w:val="00121568"/>
    <w:rsid w:val="001224E4"/>
    <w:rsid w:val="001234D8"/>
    <w:rsid w:val="00123BE8"/>
    <w:rsid w:val="001245F3"/>
    <w:rsid w:val="00125BB2"/>
    <w:rsid w:val="00125CDE"/>
    <w:rsid w:val="00126802"/>
    <w:rsid w:val="0012689F"/>
    <w:rsid w:val="001268B7"/>
    <w:rsid w:val="00126923"/>
    <w:rsid w:val="00126E99"/>
    <w:rsid w:val="001270B7"/>
    <w:rsid w:val="0012710D"/>
    <w:rsid w:val="00127538"/>
    <w:rsid w:val="00127BBA"/>
    <w:rsid w:val="001303CC"/>
    <w:rsid w:val="0013046B"/>
    <w:rsid w:val="001305A4"/>
    <w:rsid w:val="00130FA1"/>
    <w:rsid w:val="00132D85"/>
    <w:rsid w:val="0013314B"/>
    <w:rsid w:val="0013355A"/>
    <w:rsid w:val="001344CA"/>
    <w:rsid w:val="0013452D"/>
    <w:rsid w:val="0013491B"/>
    <w:rsid w:val="00134DF1"/>
    <w:rsid w:val="00135B3F"/>
    <w:rsid w:val="00135FA6"/>
    <w:rsid w:val="00136332"/>
    <w:rsid w:val="00136AF7"/>
    <w:rsid w:val="001371BC"/>
    <w:rsid w:val="001400B5"/>
    <w:rsid w:val="0014043A"/>
    <w:rsid w:val="001404BF"/>
    <w:rsid w:val="001412AF"/>
    <w:rsid w:val="00141719"/>
    <w:rsid w:val="00141F14"/>
    <w:rsid w:val="00142221"/>
    <w:rsid w:val="00142EAA"/>
    <w:rsid w:val="0014311D"/>
    <w:rsid w:val="0014412D"/>
    <w:rsid w:val="00145639"/>
    <w:rsid w:val="00145A39"/>
    <w:rsid w:val="00145BE2"/>
    <w:rsid w:val="0015028D"/>
    <w:rsid w:val="001510EF"/>
    <w:rsid w:val="001518AE"/>
    <w:rsid w:val="001522AA"/>
    <w:rsid w:val="00152786"/>
    <w:rsid w:val="001528BB"/>
    <w:rsid w:val="00152A6E"/>
    <w:rsid w:val="00153261"/>
    <w:rsid w:val="00153AD9"/>
    <w:rsid w:val="00154BE4"/>
    <w:rsid w:val="00155452"/>
    <w:rsid w:val="00155DEE"/>
    <w:rsid w:val="00156D51"/>
    <w:rsid w:val="00157A0C"/>
    <w:rsid w:val="0016037B"/>
    <w:rsid w:val="00160579"/>
    <w:rsid w:val="00161279"/>
    <w:rsid w:val="00161407"/>
    <w:rsid w:val="00163020"/>
    <w:rsid w:val="0016305E"/>
    <w:rsid w:val="00165877"/>
    <w:rsid w:val="00165969"/>
    <w:rsid w:val="00166D8C"/>
    <w:rsid w:val="00170421"/>
    <w:rsid w:val="00170640"/>
    <w:rsid w:val="0017241A"/>
    <w:rsid w:val="001732F3"/>
    <w:rsid w:val="00173B33"/>
    <w:rsid w:val="00173C9F"/>
    <w:rsid w:val="00175B11"/>
    <w:rsid w:val="00176070"/>
    <w:rsid w:val="001760BD"/>
    <w:rsid w:val="00176922"/>
    <w:rsid w:val="00176EBA"/>
    <w:rsid w:val="00177526"/>
    <w:rsid w:val="00180006"/>
    <w:rsid w:val="001804D4"/>
    <w:rsid w:val="001809F4"/>
    <w:rsid w:val="001810AF"/>
    <w:rsid w:val="00181D39"/>
    <w:rsid w:val="00182292"/>
    <w:rsid w:val="00182D3F"/>
    <w:rsid w:val="00182FDA"/>
    <w:rsid w:val="0018455C"/>
    <w:rsid w:val="00184561"/>
    <w:rsid w:val="00184DDE"/>
    <w:rsid w:val="001855E2"/>
    <w:rsid w:val="0018629A"/>
    <w:rsid w:val="001867F5"/>
    <w:rsid w:val="00186E4B"/>
    <w:rsid w:val="00187646"/>
    <w:rsid w:val="00190FB8"/>
    <w:rsid w:val="001914B9"/>
    <w:rsid w:val="00191A9E"/>
    <w:rsid w:val="001926A0"/>
    <w:rsid w:val="00193123"/>
    <w:rsid w:val="00193CDD"/>
    <w:rsid w:val="00193EEA"/>
    <w:rsid w:val="00194591"/>
    <w:rsid w:val="00195898"/>
    <w:rsid w:val="00195DAD"/>
    <w:rsid w:val="00196DF8"/>
    <w:rsid w:val="00197210"/>
    <w:rsid w:val="001A0123"/>
    <w:rsid w:val="001A076C"/>
    <w:rsid w:val="001A0984"/>
    <w:rsid w:val="001A0EBF"/>
    <w:rsid w:val="001A2E90"/>
    <w:rsid w:val="001A3A54"/>
    <w:rsid w:val="001A4FE3"/>
    <w:rsid w:val="001A587A"/>
    <w:rsid w:val="001A6234"/>
    <w:rsid w:val="001A662E"/>
    <w:rsid w:val="001A6F89"/>
    <w:rsid w:val="001A73FD"/>
    <w:rsid w:val="001A75B7"/>
    <w:rsid w:val="001A7973"/>
    <w:rsid w:val="001A7A78"/>
    <w:rsid w:val="001B0341"/>
    <w:rsid w:val="001B1186"/>
    <w:rsid w:val="001B1A2A"/>
    <w:rsid w:val="001B27FB"/>
    <w:rsid w:val="001B2830"/>
    <w:rsid w:val="001B2A97"/>
    <w:rsid w:val="001B3715"/>
    <w:rsid w:val="001B46A7"/>
    <w:rsid w:val="001B4C41"/>
    <w:rsid w:val="001B59D7"/>
    <w:rsid w:val="001B5FA9"/>
    <w:rsid w:val="001B7752"/>
    <w:rsid w:val="001C0103"/>
    <w:rsid w:val="001C0585"/>
    <w:rsid w:val="001C0B89"/>
    <w:rsid w:val="001C1518"/>
    <w:rsid w:val="001C1B5A"/>
    <w:rsid w:val="001C2615"/>
    <w:rsid w:val="001C2771"/>
    <w:rsid w:val="001C3B43"/>
    <w:rsid w:val="001C3FDC"/>
    <w:rsid w:val="001C4587"/>
    <w:rsid w:val="001C5147"/>
    <w:rsid w:val="001C7E17"/>
    <w:rsid w:val="001D0F06"/>
    <w:rsid w:val="001D1B2B"/>
    <w:rsid w:val="001D1C13"/>
    <w:rsid w:val="001D2062"/>
    <w:rsid w:val="001D28A8"/>
    <w:rsid w:val="001D2AA4"/>
    <w:rsid w:val="001D2B22"/>
    <w:rsid w:val="001D325D"/>
    <w:rsid w:val="001D35C7"/>
    <w:rsid w:val="001D38E6"/>
    <w:rsid w:val="001D4748"/>
    <w:rsid w:val="001D6548"/>
    <w:rsid w:val="001D65F7"/>
    <w:rsid w:val="001D66EA"/>
    <w:rsid w:val="001D71D1"/>
    <w:rsid w:val="001D72A9"/>
    <w:rsid w:val="001D7505"/>
    <w:rsid w:val="001E00E7"/>
    <w:rsid w:val="001E019F"/>
    <w:rsid w:val="001E03DE"/>
    <w:rsid w:val="001E0FEB"/>
    <w:rsid w:val="001E1717"/>
    <w:rsid w:val="001E1869"/>
    <w:rsid w:val="001E29FF"/>
    <w:rsid w:val="001E2F5F"/>
    <w:rsid w:val="001E3C17"/>
    <w:rsid w:val="001E3C7C"/>
    <w:rsid w:val="001E4D9D"/>
    <w:rsid w:val="001E535F"/>
    <w:rsid w:val="001E5ADD"/>
    <w:rsid w:val="001E5B56"/>
    <w:rsid w:val="001E6553"/>
    <w:rsid w:val="001E69AB"/>
    <w:rsid w:val="001E7018"/>
    <w:rsid w:val="001E7874"/>
    <w:rsid w:val="001F1DB3"/>
    <w:rsid w:val="001F2124"/>
    <w:rsid w:val="001F24D6"/>
    <w:rsid w:val="001F32DF"/>
    <w:rsid w:val="001F3430"/>
    <w:rsid w:val="001F3EA7"/>
    <w:rsid w:val="001F4A22"/>
    <w:rsid w:val="001F51D7"/>
    <w:rsid w:val="001F5C01"/>
    <w:rsid w:val="001F63C6"/>
    <w:rsid w:val="001F6817"/>
    <w:rsid w:val="001F68DF"/>
    <w:rsid w:val="001F6BD7"/>
    <w:rsid w:val="001F6C3D"/>
    <w:rsid w:val="001F7AC3"/>
    <w:rsid w:val="001F7C5A"/>
    <w:rsid w:val="002000AB"/>
    <w:rsid w:val="002018DA"/>
    <w:rsid w:val="002019E1"/>
    <w:rsid w:val="00202FCD"/>
    <w:rsid w:val="00203218"/>
    <w:rsid w:val="0020448E"/>
    <w:rsid w:val="002047D3"/>
    <w:rsid w:val="00205638"/>
    <w:rsid w:val="00205784"/>
    <w:rsid w:val="002057C8"/>
    <w:rsid w:val="00206BFA"/>
    <w:rsid w:val="00206D80"/>
    <w:rsid w:val="00206E3B"/>
    <w:rsid w:val="00207290"/>
    <w:rsid w:val="002075F9"/>
    <w:rsid w:val="00207AFE"/>
    <w:rsid w:val="00207F39"/>
    <w:rsid w:val="00210BDE"/>
    <w:rsid w:val="00212C68"/>
    <w:rsid w:val="00212CE0"/>
    <w:rsid w:val="002134AE"/>
    <w:rsid w:val="002137E5"/>
    <w:rsid w:val="00214496"/>
    <w:rsid w:val="00214D15"/>
    <w:rsid w:val="00214FC9"/>
    <w:rsid w:val="00215686"/>
    <w:rsid w:val="00215E00"/>
    <w:rsid w:val="00215E6A"/>
    <w:rsid w:val="0021711A"/>
    <w:rsid w:val="0021732C"/>
    <w:rsid w:val="002173E4"/>
    <w:rsid w:val="002179CF"/>
    <w:rsid w:val="00220101"/>
    <w:rsid w:val="00220745"/>
    <w:rsid w:val="00220A6D"/>
    <w:rsid w:val="00220DB4"/>
    <w:rsid w:val="00220E2E"/>
    <w:rsid w:val="00220EB3"/>
    <w:rsid w:val="0022113E"/>
    <w:rsid w:val="00221A60"/>
    <w:rsid w:val="00221A81"/>
    <w:rsid w:val="002221AC"/>
    <w:rsid w:val="0022234F"/>
    <w:rsid w:val="002228CC"/>
    <w:rsid w:val="00222C19"/>
    <w:rsid w:val="002238FA"/>
    <w:rsid w:val="00223FDA"/>
    <w:rsid w:val="0022406E"/>
    <w:rsid w:val="00224922"/>
    <w:rsid w:val="002249E8"/>
    <w:rsid w:val="002268C1"/>
    <w:rsid w:val="00227B3C"/>
    <w:rsid w:val="002306AC"/>
    <w:rsid w:val="00233BDA"/>
    <w:rsid w:val="0023425C"/>
    <w:rsid w:val="0023430E"/>
    <w:rsid w:val="002345B2"/>
    <w:rsid w:val="002345C8"/>
    <w:rsid w:val="002346E4"/>
    <w:rsid w:val="00234A9E"/>
    <w:rsid w:val="002354F7"/>
    <w:rsid w:val="00235C89"/>
    <w:rsid w:val="002361F3"/>
    <w:rsid w:val="0023642B"/>
    <w:rsid w:val="00236A7B"/>
    <w:rsid w:val="00236DED"/>
    <w:rsid w:val="002378F6"/>
    <w:rsid w:val="00237993"/>
    <w:rsid w:val="00237E62"/>
    <w:rsid w:val="00240B81"/>
    <w:rsid w:val="002413A3"/>
    <w:rsid w:val="00242BC0"/>
    <w:rsid w:val="00242F23"/>
    <w:rsid w:val="002432B7"/>
    <w:rsid w:val="0024430C"/>
    <w:rsid w:val="0024623F"/>
    <w:rsid w:val="00247C21"/>
    <w:rsid w:val="00247E8C"/>
    <w:rsid w:val="00250078"/>
    <w:rsid w:val="00251573"/>
    <w:rsid w:val="00251AB0"/>
    <w:rsid w:val="00251FB4"/>
    <w:rsid w:val="00252B88"/>
    <w:rsid w:val="0025346D"/>
    <w:rsid w:val="002537DB"/>
    <w:rsid w:val="00254228"/>
    <w:rsid w:val="00254A5E"/>
    <w:rsid w:val="00254F45"/>
    <w:rsid w:val="002553AA"/>
    <w:rsid w:val="00255A04"/>
    <w:rsid w:val="00255B61"/>
    <w:rsid w:val="00255FB3"/>
    <w:rsid w:val="00256324"/>
    <w:rsid w:val="002563BF"/>
    <w:rsid w:val="002573FA"/>
    <w:rsid w:val="00257774"/>
    <w:rsid w:val="00257CC1"/>
    <w:rsid w:val="00257E23"/>
    <w:rsid w:val="00260080"/>
    <w:rsid w:val="0026038F"/>
    <w:rsid w:val="0026048D"/>
    <w:rsid w:val="002605F3"/>
    <w:rsid w:val="002615CE"/>
    <w:rsid w:val="00261D1A"/>
    <w:rsid w:val="00262BF2"/>
    <w:rsid w:val="002631C2"/>
    <w:rsid w:val="00263D4D"/>
    <w:rsid w:val="00263E4B"/>
    <w:rsid w:val="00263F97"/>
    <w:rsid w:val="00264DC6"/>
    <w:rsid w:val="0026564A"/>
    <w:rsid w:val="002657A4"/>
    <w:rsid w:val="00265DAA"/>
    <w:rsid w:val="00265EB6"/>
    <w:rsid w:val="00266C9C"/>
    <w:rsid w:val="00266CB7"/>
    <w:rsid w:val="00266F40"/>
    <w:rsid w:val="002675E7"/>
    <w:rsid w:val="00267F89"/>
    <w:rsid w:val="002703FC"/>
    <w:rsid w:val="00270C09"/>
    <w:rsid w:val="00271A15"/>
    <w:rsid w:val="00271F9E"/>
    <w:rsid w:val="00272CDC"/>
    <w:rsid w:val="002744F7"/>
    <w:rsid w:val="00274CF1"/>
    <w:rsid w:val="00275850"/>
    <w:rsid w:val="002759B8"/>
    <w:rsid w:val="00275B89"/>
    <w:rsid w:val="0027656B"/>
    <w:rsid w:val="0027771F"/>
    <w:rsid w:val="002808A1"/>
    <w:rsid w:val="00280AD7"/>
    <w:rsid w:val="00280DAB"/>
    <w:rsid w:val="00280E23"/>
    <w:rsid w:val="00280FEA"/>
    <w:rsid w:val="00281C31"/>
    <w:rsid w:val="00282F92"/>
    <w:rsid w:val="002838F2"/>
    <w:rsid w:val="0028568F"/>
    <w:rsid w:val="002869D6"/>
    <w:rsid w:val="00286DB3"/>
    <w:rsid w:val="00287534"/>
    <w:rsid w:val="00287E18"/>
    <w:rsid w:val="00290236"/>
    <w:rsid w:val="002904D1"/>
    <w:rsid w:val="00290891"/>
    <w:rsid w:val="00291595"/>
    <w:rsid w:val="00291875"/>
    <w:rsid w:val="00292EAB"/>
    <w:rsid w:val="00294353"/>
    <w:rsid w:val="00295F8C"/>
    <w:rsid w:val="00296CBB"/>
    <w:rsid w:val="0029751D"/>
    <w:rsid w:val="002A0896"/>
    <w:rsid w:val="002A0F60"/>
    <w:rsid w:val="002A194D"/>
    <w:rsid w:val="002A2148"/>
    <w:rsid w:val="002A3672"/>
    <w:rsid w:val="002A4451"/>
    <w:rsid w:val="002A4733"/>
    <w:rsid w:val="002A4BE9"/>
    <w:rsid w:val="002A546E"/>
    <w:rsid w:val="002A54A2"/>
    <w:rsid w:val="002A59BC"/>
    <w:rsid w:val="002A5BC6"/>
    <w:rsid w:val="002A5FB5"/>
    <w:rsid w:val="002A5FB7"/>
    <w:rsid w:val="002A6C97"/>
    <w:rsid w:val="002A6CFF"/>
    <w:rsid w:val="002A74AB"/>
    <w:rsid w:val="002A751D"/>
    <w:rsid w:val="002A77F7"/>
    <w:rsid w:val="002A79FF"/>
    <w:rsid w:val="002A7D14"/>
    <w:rsid w:val="002A7E91"/>
    <w:rsid w:val="002B135B"/>
    <w:rsid w:val="002B13A3"/>
    <w:rsid w:val="002B228D"/>
    <w:rsid w:val="002B25B7"/>
    <w:rsid w:val="002B285B"/>
    <w:rsid w:val="002B3C8D"/>
    <w:rsid w:val="002B4568"/>
    <w:rsid w:val="002B4885"/>
    <w:rsid w:val="002B5958"/>
    <w:rsid w:val="002B5F78"/>
    <w:rsid w:val="002B64CB"/>
    <w:rsid w:val="002B70C4"/>
    <w:rsid w:val="002B791D"/>
    <w:rsid w:val="002B7C13"/>
    <w:rsid w:val="002B7C33"/>
    <w:rsid w:val="002C0968"/>
    <w:rsid w:val="002C0BFA"/>
    <w:rsid w:val="002C20EF"/>
    <w:rsid w:val="002C2491"/>
    <w:rsid w:val="002C2B3C"/>
    <w:rsid w:val="002C3979"/>
    <w:rsid w:val="002C3B3E"/>
    <w:rsid w:val="002C3BCB"/>
    <w:rsid w:val="002C3F53"/>
    <w:rsid w:val="002C5265"/>
    <w:rsid w:val="002C559F"/>
    <w:rsid w:val="002C64ED"/>
    <w:rsid w:val="002C65F0"/>
    <w:rsid w:val="002C69D5"/>
    <w:rsid w:val="002D0A08"/>
    <w:rsid w:val="002D1284"/>
    <w:rsid w:val="002D1B22"/>
    <w:rsid w:val="002D1B6F"/>
    <w:rsid w:val="002D4AEE"/>
    <w:rsid w:val="002D5C0E"/>
    <w:rsid w:val="002D5ECF"/>
    <w:rsid w:val="002D5F96"/>
    <w:rsid w:val="002D7295"/>
    <w:rsid w:val="002E027E"/>
    <w:rsid w:val="002E135E"/>
    <w:rsid w:val="002E1562"/>
    <w:rsid w:val="002E1D15"/>
    <w:rsid w:val="002E1D6D"/>
    <w:rsid w:val="002E4FFD"/>
    <w:rsid w:val="002E514A"/>
    <w:rsid w:val="002E54FB"/>
    <w:rsid w:val="002E5639"/>
    <w:rsid w:val="002E686D"/>
    <w:rsid w:val="002E7136"/>
    <w:rsid w:val="002E72B7"/>
    <w:rsid w:val="002E762F"/>
    <w:rsid w:val="002F015A"/>
    <w:rsid w:val="002F2119"/>
    <w:rsid w:val="002F24BD"/>
    <w:rsid w:val="002F2500"/>
    <w:rsid w:val="002F2555"/>
    <w:rsid w:val="002F3969"/>
    <w:rsid w:val="002F39A6"/>
    <w:rsid w:val="002F4B30"/>
    <w:rsid w:val="002F5502"/>
    <w:rsid w:val="002F76FC"/>
    <w:rsid w:val="00300A05"/>
    <w:rsid w:val="00300FE9"/>
    <w:rsid w:val="00301B71"/>
    <w:rsid w:val="00301C54"/>
    <w:rsid w:val="00301CB6"/>
    <w:rsid w:val="00301F61"/>
    <w:rsid w:val="00302B5C"/>
    <w:rsid w:val="00303292"/>
    <w:rsid w:val="00303B10"/>
    <w:rsid w:val="00304C89"/>
    <w:rsid w:val="003054B7"/>
    <w:rsid w:val="003061E4"/>
    <w:rsid w:val="00306CFC"/>
    <w:rsid w:val="003073EC"/>
    <w:rsid w:val="003079E3"/>
    <w:rsid w:val="00307C8E"/>
    <w:rsid w:val="00310905"/>
    <w:rsid w:val="0031120F"/>
    <w:rsid w:val="003114A8"/>
    <w:rsid w:val="00311606"/>
    <w:rsid w:val="00311E4A"/>
    <w:rsid w:val="003138EB"/>
    <w:rsid w:val="00313DE4"/>
    <w:rsid w:val="00314AA8"/>
    <w:rsid w:val="00314B42"/>
    <w:rsid w:val="003156F7"/>
    <w:rsid w:val="00316513"/>
    <w:rsid w:val="0031673C"/>
    <w:rsid w:val="00316F0B"/>
    <w:rsid w:val="0031751D"/>
    <w:rsid w:val="00317799"/>
    <w:rsid w:val="0032023C"/>
    <w:rsid w:val="003209F4"/>
    <w:rsid w:val="0032176F"/>
    <w:rsid w:val="0032194F"/>
    <w:rsid w:val="00321B2F"/>
    <w:rsid w:val="003222BB"/>
    <w:rsid w:val="003232BE"/>
    <w:rsid w:val="003233CE"/>
    <w:rsid w:val="003239F4"/>
    <w:rsid w:val="00324205"/>
    <w:rsid w:val="00324791"/>
    <w:rsid w:val="0032560D"/>
    <w:rsid w:val="00325A7C"/>
    <w:rsid w:val="00325AAD"/>
    <w:rsid w:val="00326453"/>
    <w:rsid w:val="003266F7"/>
    <w:rsid w:val="003277DD"/>
    <w:rsid w:val="00327CDB"/>
    <w:rsid w:val="00327D77"/>
    <w:rsid w:val="00330F36"/>
    <w:rsid w:val="00332E7E"/>
    <w:rsid w:val="003355D1"/>
    <w:rsid w:val="00336A32"/>
    <w:rsid w:val="00336C9E"/>
    <w:rsid w:val="003378B4"/>
    <w:rsid w:val="00337B22"/>
    <w:rsid w:val="00337CD2"/>
    <w:rsid w:val="00340B1A"/>
    <w:rsid w:val="00340C61"/>
    <w:rsid w:val="003417C5"/>
    <w:rsid w:val="00341D40"/>
    <w:rsid w:val="00343089"/>
    <w:rsid w:val="00343425"/>
    <w:rsid w:val="0034384E"/>
    <w:rsid w:val="00343F01"/>
    <w:rsid w:val="00343F50"/>
    <w:rsid w:val="00343FE5"/>
    <w:rsid w:val="00344650"/>
    <w:rsid w:val="003448B1"/>
    <w:rsid w:val="0034496E"/>
    <w:rsid w:val="00345640"/>
    <w:rsid w:val="00345E9D"/>
    <w:rsid w:val="00346245"/>
    <w:rsid w:val="00346278"/>
    <w:rsid w:val="00346C6E"/>
    <w:rsid w:val="00346E57"/>
    <w:rsid w:val="0034781D"/>
    <w:rsid w:val="00347A20"/>
    <w:rsid w:val="0035025B"/>
    <w:rsid w:val="00350F8A"/>
    <w:rsid w:val="003513F5"/>
    <w:rsid w:val="0035179E"/>
    <w:rsid w:val="00351F9F"/>
    <w:rsid w:val="00352F89"/>
    <w:rsid w:val="003532C0"/>
    <w:rsid w:val="0035375B"/>
    <w:rsid w:val="003546A3"/>
    <w:rsid w:val="00355101"/>
    <w:rsid w:val="003556E7"/>
    <w:rsid w:val="00355847"/>
    <w:rsid w:val="00355879"/>
    <w:rsid w:val="0035589C"/>
    <w:rsid w:val="0035774F"/>
    <w:rsid w:val="00357F51"/>
    <w:rsid w:val="0036051F"/>
    <w:rsid w:val="003607C6"/>
    <w:rsid w:val="00360954"/>
    <w:rsid w:val="003614B9"/>
    <w:rsid w:val="00361670"/>
    <w:rsid w:val="00361C13"/>
    <w:rsid w:val="003622D4"/>
    <w:rsid w:val="00362443"/>
    <w:rsid w:val="003624D2"/>
    <w:rsid w:val="00362978"/>
    <w:rsid w:val="00363053"/>
    <w:rsid w:val="0036438E"/>
    <w:rsid w:val="0036462D"/>
    <w:rsid w:val="00364F9E"/>
    <w:rsid w:val="003663C8"/>
    <w:rsid w:val="003665CB"/>
    <w:rsid w:val="003707E9"/>
    <w:rsid w:val="00371F1C"/>
    <w:rsid w:val="00372703"/>
    <w:rsid w:val="00373075"/>
    <w:rsid w:val="003731D4"/>
    <w:rsid w:val="00373ED1"/>
    <w:rsid w:val="00374200"/>
    <w:rsid w:val="00374CFE"/>
    <w:rsid w:val="00375024"/>
    <w:rsid w:val="003775BC"/>
    <w:rsid w:val="003777F4"/>
    <w:rsid w:val="00377AE3"/>
    <w:rsid w:val="00381649"/>
    <w:rsid w:val="00381756"/>
    <w:rsid w:val="00383315"/>
    <w:rsid w:val="003846B1"/>
    <w:rsid w:val="00384BDE"/>
    <w:rsid w:val="00385755"/>
    <w:rsid w:val="00385F9C"/>
    <w:rsid w:val="003861D8"/>
    <w:rsid w:val="003869D5"/>
    <w:rsid w:val="00386B13"/>
    <w:rsid w:val="00387448"/>
    <w:rsid w:val="00387AE9"/>
    <w:rsid w:val="00387F2A"/>
    <w:rsid w:val="00390884"/>
    <w:rsid w:val="00391EA6"/>
    <w:rsid w:val="003927D6"/>
    <w:rsid w:val="00393323"/>
    <w:rsid w:val="00393CF1"/>
    <w:rsid w:val="0039404E"/>
    <w:rsid w:val="0039484C"/>
    <w:rsid w:val="00394CF9"/>
    <w:rsid w:val="00394E32"/>
    <w:rsid w:val="0039585B"/>
    <w:rsid w:val="00397056"/>
    <w:rsid w:val="00397380"/>
    <w:rsid w:val="0039763C"/>
    <w:rsid w:val="00397EFF"/>
    <w:rsid w:val="003A0696"/>
    <w:rsid w:val="003A0CFA"/>
    <w:rsid w:val="003A150C"/>
    <w:rsid w:val="003A251D"/>
    <w:rsid w:val="003A31F8"/>
    <w:rsid w:val="003A45C6"/>
    <w:rsid w:val="003A47A2"/>
    <w:rsid w:val="003A668D"/>
    <w:rsid w:val="003A6CCD"/>
    <w:rsid w:val="003A6F97"/>
    <w:rsid w:val="003A7132"/>
    <w:rsid w:val="003A73CA"/>
    <w:rsid w:val="003A7CAA"/>
    <w:rsid w:val="003B01C8"/>
    <w:rsid w:val="003B154E"/>
    <w:rsid w:val="003B18F8"/>
    <w:rsid w:val="003B1960"/>
    <w:rsid w:val="003B1968"/>
    <w:rsid w:val="003B1DAF"/>
    <w:rsid w:val="003B20CF"/>
    <w:rsid w:val="003B2B92"/>
    <w:rsid w:val="003B34D3"/>
    <w:rsid w:val="003B4224"/>
    <w:rsid w:val="003B51B7"/>
    <w:rsid w:val="003B56D7"/>
    <w:rsid w:val="003B5C09"/>
    <w:rsid w:val="003B6149"/>
    <w:rsid w:val="003B6B40"/>
    <w:rsid w:val="003B7075"/>
    <w:rsid w:val="003B783F"/>
    <w:rsid w:val="003B7840"/>
    <w:rsid w:val="003B7B71"/>
    <w:rsid w:val="003C0007"/>
    <w:rsid w:val="003C01ED"/>
    <w:rsid w:val="003C0367"/>
    <w:rsid w:val="003C090D"/>
    <w:rsid w:val="003C0931"/>
    <w:rsid w:val="003C0E09"/>
    <w:rsid w:val="003C1065"/>
    <w:rsid w:val="003C1294"/>
    <w:rsid w:val="003C1439"/>
    <w:rsid w:val="003C1774"/>
    <w:rsid w:val="003C1EF8"/>
    <w:rsid w:val="003C25B4"/>
    <w:rsid w:val="003C25CC"/>
    <w:rsid w:val="003C3067"/>
    <w:rsid w:val="003C32EC"/>
    <w:rsid w:val="003C399A"/>
    <w:rsid w:val="003C3A8D"/>
    <w:rsid w:val="003C4589"/>
    <w:rsid w:val="003C5CE8"/>
    <w:rsid w:val="003C6489"/>
    <w:rsid w:val="003C68B2"/>
    <w:rsid w:val="003C6AE8"/>
    <w:rsid w:val="003C7A97"/>
    <w:rsid w:val="003D1A68"/>
    <w:rsid w:val="003D277A"/>
    <w:rsid w:val="003D2A1A"/>
    <w:rsid w:val="003D3B5A"/>
    <w:rsid w:val="003D4B6B"/>
    <w:rsid w:val="003D4C70"/>
    <w:rsid w:val="003D4DE1"/>
    <w:rsid w:val="003D5759"/>
    <w:rsid w:val="003D5A84"/>
    <w:rsid w:val="003D5A92"/>
    <w:rsid w:val="003D6AD4"/>
    <w:rsid w:val="003D7457"/>
    <w:rsid w:val="003E02CA"/>
    <w:rsid w:val="003E06B3"/>
    <w:rsid w:val="003E1B3B"/>
    <w:rsid w:val="003E1E48"/>
    <w:rsid w:val="003E3087"/>
    <w:rsid w:val="003E3177"/>
    <w:rsid w:val="003E39B7"/>
    <w:rsid w:val="003E3AB4"/>
    <w:rsid w:val="003E502E"/>
    <w:rsid w:val="003E5C13"/>
    <w:rsid w:val="003E6587"/>
    <w:rsid w:val="003E6C0A"/>
    <w:rsid w:val="003E7AF3"/>
    <w:rsid w:val="003F04CB"/>
    <w:rsid w:val="003F0BBD"/>
    <w:rsid w:val="003F298E"/>
    <w:rsid w:val="003F2A30"/>
    <w:rsid w:val="003F31E2"/>
    <w:rsid w:val="003F3214"/>
    <w:rsid w:val="003F360C"/>
    <w:rsid w:val="003F3B44"/>
    <w:rsid w:val="003F4957"/>
    <w:rsid w:val="003F4EC7"/>
    <w:rsid w:val="003F5873"/>
    <w:rsid w:val="003F64C7"/>
    <w:rsid w:val="003F77D2"/>
    <w:rsid w:val="003F793E"/>
    <w:rsid w:val="00401333"/>
    <w:rsid w:val="00401AE0"/>
    <w:rsid w:val="00401EC1"/>
    <w:rsid w:val="0040264A"/>
    <w:rsid w:val="00402B0A"/>
    <w:rsid w:val="0040371F"/>
    <w:rsid w:val="00403900"/>
    <w:rsid w:val="00403CC9"/>
    <w:rsid w:val="0040406B"/>
    <w:rsid w:val="004048BB"/>
    <w:rsid w:val="00404977"/>
    <w:rsid w:val="00406762"/>
    <w:rsid w:val="00406AAC"/>
    <w:rsid w:val="00407519"/>
    <w:rsid w:val="0041020B"/>
    <w:rsid w:val="0041072A"/>
    <w:rsid w:val="00411B14"/>
    <w:rsid w:val="00412292"/>
    <w:rsid w:val="004136E7"/>
    <w:rsid w:val="00414A4D"/>
    <w:rsid w:val="00415A07"/>
    <w:rsid w:val="00416E57"/>
    <w:rsid w:val="004170B4"/>
    <w:rsid w:val="00417D21"/>
    <w:rsid w:val="004201E8"/>
    <w:rsid w:val="004203F6"/>
    <w:rsid w:val="0042086C"/>
    <w:rsid w:val="004209BC"/>
    <w:rsid w:val="004212F7"/>
    <w:rsid w:val="004214A2"/>
    <w:rsid w:val="0042184C"/>
    <w:rsid w:val="004223E5"/>
    <w:rsid w:val="00422B50"/>
    <w:rsid w:val="00423086"/>
    <w:rsid w:val="004232DE"/>
    <w:rsid w:val="004238C5"/>
    <w:rsid w:val="00424A16"/>
    <w:rsid w:val="004255A5"/>
    <w:rsid w:val="00425A03"/>
    <w:rsid w:val="00425B19"/>
    <w:rsid w:val="00426EC3"/>
    <w:rsid w:val="00430737"/>
    <w:rsid w:val="00431150"/>
    <w:rsid w:val="00433830"/>
    <w:rsid w:val="004346AE"/>
    <w:rsid w:val="004361C9"/>
    <w:rsid w:val="00436581"/>
    <w:rsid w:val="00436740"/>
    <w:rsid w:val="00436846"/>
    <w:rsid w:val="00436EF3"/>
    <w:rsid w:val="00437CE4"/>
    <w:rsid w:val="0044266A"/>
    <w:rsid w:val="00443733"/>
    <w:rsid w:val="004438A8"/>
    <w:rsid w:val="004443F1"/>
    <w:rsid w:val="00444610"/>
    <w:rsid w:val="00445389"/>
    <w:rsid w:val="004457CA"/>
    <w:rsid w:val="0044581F"/>
    <w:rsid w:val="00446888"/>
    <w:rsid w:val="0044689F"/>
    <w:rsid w:val="004470B5"/>
    <w:rsid w:val="004473A5"/>
    <w:rsid w:val="004476F5"/>
    <w:rsid w:val="00447AA9"/>
    <w:rsid w:val="00452523"/>
    <w:rsid w:val="00452A19"/>
    <w:rsid w:val="00452E70"/>
    <w:rsid w:val="004539E7"/>
    <w:rsid w:val="00453AB8"/>
    <w:rsid w:val="004550BB"/>
    <w:rsid w:val="00455AF3"/>
    <w:rsid w:val="00455C73"/>
    <w:rsid w:val="0045761B"/>
    <w:rsid w:val="004577D7"/>
    <w:rsid w:val="00460D3A"/>
    <w:rsid w:val="0046113E"/>
    <w:rsid w:val="0046190F"/>
    <w:rsid w:val="00461BF5"/>
    <w:rsid w:val="00461FC9"/>
    <w:rsid w:val="00462DE2"/>
    <w:rsid w:val="00463822"/>
    <w:rsid w:val="00464CBA"/>
    <w:rsid w:val="00465727"/>
    <w:rsid w:val="00466089"/>
    <w:rsid w:val="0046725A"/>
    <w:rsid w:val="00470016"/>
    <w:rsid w:val="00472434"/>
    <w:rsid w:val="00472626"/>
    <w:rsid w:val="00472CFE"/>
    <w:rsid w:val="00474907"/>
    <w:rsid w:val="00474D16"/>
    <w:rsid w:val="00476416"/>
    <w:rsid w:val="004768D9"/>
    <w:rsid w:val="004773B8"/>
    <w:rsid w:val="00477B5C"/>
    <w:rsid w:val="00477D18"/>
    <w:rsid w:val="004802C0"/>
    <w:rsid w:val="004806AC"/>
    <w:rsid w:val="00480D99"/>
    <w:rsid w:val="004815E8"/>
    <w:rsid w:val="00481C6B"/>
    <w:rsid w:val="00481E6E"/>
    <w:rsid w:val="00481ED4"/>
    <w:rsid w:val="00482286"/>
    <w:rsid w:val="00482C3D"/>
    <w:rsid w:val="0048331A"/>
    <w:rsid w:val="00483D43"/>
    <w:rsid w:val="00483F75"/>
    <w:rsid w:val="00484686"/>
    <w:rsid w:val="00484EEB"/>
    <w:rsid w:val="00484F88"/>
    <w:rsid w:val="00485433"/>
    <w:rsid w:val="00485745"/>
    <w:rsid w:val="00485AC2"/>
    <w:rsid w:val="00486771"/>
    <w:rsid w:val="00486936"/>
    <w:rsid w:val="00486990"/>
    <w:rsid w:val="00487977"/>
    <w:rsid w:val="00487B5D"/>
    <w:rsid w:val="004900B4"/>
    <w:rsid w:val="00490624"/>
    <w:rsid w:val="00490A0E"/>
    <w:rsid w:val="00490B70"/>
    <w:rsid w:val="004919DF"/>
    <w:rsid w:val="00492583"/>
    <w:rsid w:val="0049328C"/>
    <w:rsid w:val="0049660E"/>
    <w:rsid w:val="004966A0"/>
    <w:rsid w:val="00496D9C"/>
    <w:rsid w:val="004A0C85"/>
    <w:rsid w:val="004A1823"/>
    <w:rsid w:val="004A1F16"/>
    <w:rsid w:val="004A3051"/>
    <w:rsid w:val="004A3270"/>
    <w:rsid w:val="004A411D"/>
    <w:rsid w:val="004A458F"/>
    <w:rsid w:val="004A4850"/>
    <w:rsid w:val="004A4EE1"/>
    <w:rsid w:val="004A4FFC"/>
    <w:rsid w:val="004A5438"/>
    <w:rsid w:val="004A57C9"/>
    <w:rsid w:val="004A5E96"/>
    <w:rsid w:val="004A686C"/>
    <w:rsid w:val="004A6EEE"/>
    <w:rsid w:val="004A79AE"/>
    <w:rsid w:val="004A7F81"/>
    <w:rsid w:val="004B0416"/>
    <w:rsid w:val="004B0455"/>
    <w:rsid w:val="004B13BF"/>
    <w:rsid w:val="004B167D"/>
    <w:rsid w:val="004B1C9C"/>
    <w:rsid w:val="004B1D38"/>
    <w:rsid w:val="004B2189"/>
    <w:rsid w:val="004B234A"/>
    <w:rsid w:val="004B25D4"/>
    <w:rsid w:val="004B3941"/>
    <w:rsid w:val="004B3E91"/>
    <w:rsid w:val="004B4678"/>
    <w:rsid w:val="004B4A77"/>
    <w:rsid w:val="004B5731"/>
    <w:rsid w:val="004B5EF5"/>
    <w:rsid w:val="004B6038"/>
    <w:rsid w:val="004B6115"/>
    <w:rsid w:val="004B6F97"/>
    <w:rsid w:val="004B762E"/>
    <w:rsid w:val="004B7DE8"/>
    <w:rsid w:val="004B7DF4"/>
    <w:rsid w:val="004B7EB4"/>
    <w:rsid w:val="004C040D"/>
    <w:rsid w:val="004C0B8E"/>
    <w:rsid w:val="004C20CD"/>
    <w:rsid w:val="004C2460"/>
    <w:rsid w:val="004C2BF9"/>
    <w:rsid w:val="004C2D9E"/>
    <w:rsid w:val="004C4C48"/>
    <w:rsid w:val="004C54F7"/>
    <w:rsid w:val="004C6157"/>
    <w:rsid w:val="004C6447"/>
    <w:rsid w:val="004C6552"/>
    <w:rsid w:val="004C6F8B"/>
    <w:rsid w:val="004C7AAD"/>
    <w:rsid w:val="004D0A14"/>
    <w:rsid w:val="004D1029"/>
    <w:rsid w:val="004D1200"/>
    <w:rsid w:val="004D18AB"/>
    <w:rsid w:val="004D26BA"/>
    <w:rsid w:val="004D371C"/>
    <w:rsid w:val="004D3DDF"/>
    <w:rsid w:val="004D5688"/>
    <w:rsid w:val="004D5967"/>
    <w:rsid w:val="004D5D08"/>
    <w:rsid w:val="004D5F5E"/>
    <w:rsid w:val="004D6C34"/>
    <w:rsid w:val="004E0F7F"/>
    <w:rsid w:val="004E1351"/>
    <w:rsid w:val="004E1D7E"/>
    <w:rsid w:val="004E3617"/>
    <w:rsid w:val="004E44C4"/>
    <w:rsid w:val="004E4E68"/>
    <w:rsid w:val="004E55F8"/>
    <w:rsid w:val="004E625C"/>
    <w:rsid w:val="004E640D"/>
    <w:rsid w:val="004E64D9"/>
    <w:rsid w:val="004E7250"/>
    <w:rsid w:val="004E72E8"/>
    <w:rsid w:val="004E753D"/>
    <w:rsid w:val="004E7D50"/>
    <w:rsid w:val="004F0663"/>
    <w:rsid w:val="004F0744"/>
    <w:rsid w:val="004F0917"/>
    <w:rsid w:val="004F094A"/>
    <w:rsid w:val="004F103A"/>
    <w:rsid w:val="004F1553"/>
    <w:rsid w:val="004F1E38"/>
    <w:rsid w:val="004F2211"/>
    <w:rsid w:val="004F23F8"/>
    <w:rsid w:val="004F4D7A"/>
    <w:rsid w:val="004F5176"/>
    <w:rsid w:val="004F5255"/>
    <w:rsid w:val="004F5316"/>
    <w:rsid w:val="004F54EA"/>
    <w:rsid w:val="004F5690"/>
    <w:rsid w:val="004F68BB"/>
    <w:rsid w:val="004F69E0"/>
    <w:rsid w:val="005002BA"/>
    <w:rsid w:val="00501285"/>
    <w:rsid w:val="0050129F"/>
    <w:rsid w:val="00501418"/>
    <w:rsid w:val="0050156F"/>
    <w:rsid w:val="00501FAF"/>
    <w:rsid w:val="00501FE8"/>
    <w:rsid w:val="005020BA"/>
    <w:rsid w:val="005030F6"/>
    <w:rsid w:val="00503DC4"/>
    <w:rsid w:val="00505658"/>
    <w:rsid w:val="00505C14"/>
    <w:rsid w:val="005064B7"/>
    <w:rsid w:val="00507D20"/>
    <w:rsid w:val="00510BBE"/>
    <w:rsid w:val="00511409"/>
    <w:rsid w:val="005116BE"/>
    <w:rsid w:val="0051357F"/>
    <w:rsid w:val="0051487A"/>
    <w:rsid w:val="00514D29"/>
    <w:rsid w:val="00516562"/>
    <w:rsid w:val="00516F47"/>
    <w:rsid w:val="00517284"/>
    <w:rsid w:val="0052074E"/>
    <w:rsid w:val="00521703"/>
    <w:rsid w:val="00521892"/>
    <w:rsid w:val="00521D88"/>
    <w:rsid w:val="0052214F"/>
    <w:rsid w:val="00523369"/>
    <w:rsid w:val="00523883"/>
    <w:rsid w:val="00524555"/>
    <w:rsid w:val="00524EEB"/>
    <w:rsid w:val="00525701"/>
    <w:rsid w:val="0052580D"/>
    <w:rsid w:val="00525CDC"/>
    <w:rsid w:val="00526568"/>
    <w:rsid w:val="00526780"/>
    <w:rsid w:val="00526DCE"/>
    <w:rsid w:val="005275D8"/>
    <w:rsid w:val="00531744"/>
    <w:rsid w:val="00531DED"/>
    <w:rsid w:val="00532160"/>
    <w:rsid w:val="00532353"/>
    <w:rsid w:val="00534697"/>
    <w:rsid w:val="00534859"/>
    <w:rsid w:val="0053618F"/>
    <w:rsid w:val="0053647B"/>
    <w:rsid w:val="00537288"/>
    <w:rsid w:val="005401D6"/>
    <w:rsid w:val="00542C02"/>
    <w:rsid w:val="005432C0"/>
    <w:rsid w:val="005435F8"/>
    <w:rsid w:val="00543F4C"/>
    <w:rsid w:val="00544893"/>
    <w:rsid w:val="005448BC"/>
    <w:rsid w:val="00545002"/>
    <w:rsid w:val="005450C9"/>
    <w:rsid w:val="00545722"/>
    <w:rsid w:val="005457AB"/>
    <w:rsid w:val="005459CB"/>
    <w:rsid w:val="0054663E"/>
    <w:rsid w:val="00546F4F"/>
    <w:rsid w:val="00546F7A"/>
    <w:rsid w:val="005470C2"/>
    <w:rsid w:val="0054747A"/>
    <w:rsid w:val="005475A1"/>
    <w:rsid w:val="005504B3"/>
    <w:rsid w:val="005514A8"/>
    <w:rsid w:val="00551F5A"/>
    <w:rsid w:val="005528D7"/>
    <w:rsid w:val="00552DD0"/>
    <w:rsid w:val="005532E3"/>
    <w:rsid w:val="005535B7"/>
    <w:rsid w:val="00553639"/>
    <w:rsid w:val="00553B2D"/>
    <w:rsid w:val="0055517A"/>
    <w:rsid w:val="0055579F"/>
    <w:rsid w:val="00555EC2"/>
    <w:rsid w:val="00556115"/>
    <w:rsid w:val="00556817"/>
    <w:rsid w:val="005568C8"/>
    <w:rsid w:val="00556F42"/>
    <w:rsid w:val="00557742"/>
    <w:rsid w:val="00557BA0"/>
    <w:rsid w:val="00557FD8"/>
    <w:rsid w:val="005609A0"/>
    <w:rsid w:val="005609F1"/>
    <w:rsid w:val="00561333"/>
    <w:rsid w:val="00561361"/>
    <w:rsid w:val="00561E3B"/>
    <w:rsid w:val="00561FEE"/>
    <w:rsid w:val="00562203"/>
    <w:rsid w:val="005643EF"/>
    <w:rsid w:val="005649C9"/>
    <w:rsid w:val="00565942"/>
    <w:rsid w:val="0056602D"/>
    <w:rsid w:val="00566D90"/>
    <w:rsid w:val="00567599"/>
    <w:rsid w:val="00567794"/>
    <w:rsid w:val="00567AF2"/>
    <w:rsid w:val="005700DB"/>
    <w:rsid w:val="00570348"/>
    <w:rsid w:val="00571B46"/>
    <w:rsid w:val="00572981"/>
    <w:rsid w:val="00573336"/>
    <w:rsid w:val="00573339"/>
    <w:rsid w:val="005733E5"/>
    <w:rsid w:val="005738CB"/>
    <w:rsid w:val="005744F4"/>
    <w:rsid w:val="00574ABC"/>
    <w:rsid w:val="00574CFE"/>
    <w:rsid w:val="00574FA4"/>
    <w:rsid w:val="005756D4"/>
    <w:rsid w:val="00575FEC"/>
    <w:rsid w:val="00576273"/>
    <w:rsid w:val="00577107"/>
    <w:rsid w:val="005774D0"/>
    <w:rsid w:val="00577B68"/>
    <w:rsid w:val="00580781"/>
    <w:rsid w:val="005812FE"/>
    <w:rsid w:val="00582497"/>
    <w:rsid w:val="0058486B"/>
    <w:rsid w:val="00584A41"/>
    <w:rsid w:val="00584C53"/>
    <w:rsid w:val="00585DC8"/>
    <w:rsid w:val="005861F6"/>
    <w:rsid w:val="005866A4"/>
    <w:rsid w:val="00587ADA"/>
    <w:rsid w:val="00591068"/>
    <w:rsid w:val="00591629"/>
    <w:rsid w:val="00592867"/>
    <w:rsid w:val="00592E95"/>
    <w:rsid w:val="005933AF"/>
    <w:rsid w:val="00594438"/>
    <w:rsid w:val="00594489"/>
    <w:rsid w:val="005944B0"/>
    <w:rsid w:val="00595BB3"/>
    <w:rsid w:val="005965E0"/>
    <w:rsid w:val="00596705"/>
    <w:rsid w:val="00596CF6"/>
    <w:rsid w:val="0059753F"/>
    <w:rsid w:val="005A07A8"/>
    <w:rsid w:val="005A09F7"/>
    <w:rsid w:val="005A0BA8"/>
    <w:rsid w:val="005A1437"/>
    <w:rsid w:val="005A252C"/>
    <w:rsid w:val="005A31A3"/>
    <w:rsid w:val="005A4133"/>
    <w:rsid w:val="005A4504"/>
    <w:rsid w:val="005A4881"/>
    <w:rsid w:val="005A4CCC"/>
    <w:rsid w:val="005A667B"/>
    <w:rsid w:val="005A6782"/>
    <w:rsid w:val="005A6E55"/>
    <w:rsid w:val="005A7CF0"/>
    <w:rsid w:val="005B02D0"/>
    <w:rsid w:val="005B0E70"/>
    <w:rsid w:val="005B1551"/>
    <w:rsid w:val="005B24F3"/>
    <w:rsid w:val="005B27FE"/>
    <w:rsid w:val="005B2BF4"/>
    <w:rsid w:val="005B2DDD"/>
    <w:rsid w:val="005B3452"/>
    <w:rsid w:val="005B3601"/>
    <w:rsid w:val="005B3D2C"/>
    <w:rsid w:val="005B4373"/>
    <w:rsid w:val="005B4535"/>
    <w:rsid w:val="005B5A7A"/>
    <w:rsid w:val="005B6D36"/>
    <w:rsid w:val="005C0019"/>
    <w:rsid w:val="005C01C6"/>
    <w:rsid w:val="005C035F"/>
    <w:rsid w:val="005C08BA"/>
    <w:rsid w:val="005C0F93"/>
    <w:rsid w:val="005C162B"/>
    <w:rsid w:val="005C21CD"/>
    <w:rsid w:val="005C235D"/>
    <w:rsid w:val="005C2401"/>
    <w:rsid w:val="005C3575"/>
    <w:rsid w:val="005C398E"/>
    <w:rsid w:val="005C3AE7"/>
    <w:rsid w:val="005C3D89"/>
    <w:rsid w:val="005C4494"/>
    <w:rsid w:val="005C45BD"/>
    <w:rsid w:val="005C6572"/>
    <w:rsid w:val="005C67B1"/>
    <w:rsid w:val="005C69D5"/>
    <w:rsid w:val="005C742D"/>
    <w:rsid w:val="005C78C6"/>
    <w:rsid w:val="005D0066"/>
    <w:rsid w:val="005D0709"/>
    <w:rsid w:val="005D22E5"/>
    <w:rsid w:val="005D2A4B"/>
    <w:rsid w:val="005D421C"/>
    <w:rsid w:val="005D50CC"/>
    <w:rsid w:val="005D54DE"/>
    <w:rsid w:val="005D5715"/>
    <w:rsid w:val="005D5FA3"/>
    <w:rsid w:val="005D6FA9"/>
    <w:rsid w:val="005D7AAD"/>
    <w:rsid w:val="005E002A"/>
    <w:rsid w:val="005E0DBC"/>
    <w:rsid w:val="005E170E"/>
    <w:rsid w:val="005E22D0"/>
    <w:rsid w:val="005E24DF"/>
    <w:rsid w:val="005E2CC9"/>
    <w:rsid w:val="005E3204"/>
    <w:rsid w:val="005E33E7"/>
    <w:rsid w:val="005E3730"/>
    <w:rsid w:val="005E3A2E"/>
    <w:rsid w:val="005E513C"/>
    <w:rsid w:val="005E6746"/>
    <w:rsid w:val="005E6BBD"/>
    <w:rsid w:val="005E6BE1"/>
    <w:rsid w:val="005E6CC8"/>
    <w:rsid w:val="005E6FC0"/>
    <w:rsid w:val="005E7B06"/>
    <w:rsid w:val="005F0C6E"/>
    <w:rsid w:val="005F0D57"/>
    <w:rsid w:val="005F21A9"/>
    <w:rsid w:val="005F2B40"/>
    <w:rsid w:val="005F36D6"/>
    <w:rsid w:val="005F3AE6"/>
    <w:rsid w:val="005F3B63"/>
    <w:rsid w:val="005F4103"/>
    <w:rsid w:val="005F4597"/>
    <w:rsid w:val="005F5C91"/>
    <w:rsid w:val="005F70D7"/>
    <w:rsid w:val="005F7734"/>
    <w:rsid w:val="005F7FE4"/>
    <w:rsid w:val="006000EB"/>
    <w:rsid w:val="006007CC"/>
    <w:rsid w:val="00600D0E"/>
    <w:rsid w:val="00600F88"/>
    <w:rsid w:val="00601760"/>
    <w:rsid w:val="0060252C"/>
    <w:rsid w:val="00602EE2"/>
    <w:rsid w:val="006034F2"/>
    <w:rsid w:val="00603BA4"/>
    <w:rsid w:val="00604027"/>
    <w:rsid w:val="00604F2A"/>
    <w:rsid w:val="006051D9"/>
    <w:rsid w:val="006053F0"/>
    <w:rsid w:val="00605EAA"/>
    <w:rsid w:val="00606572"/>
    <w:rsid w:val="006069B9"/>
    <w:rsid w:val="00606B61"/>
    <w:rsid w:val="00607752"/>
    <w:rsid w:val="00607D0E"/>
    <w:rsid w:val="00607F8C"/>
    <w:rsid w:val="00610044"/>
    <w:rsid w:val="00610C63"/>
    <w:rsid w:val="00612039"/>
    <w:rsid w:val="0061284C"/>
    <w:rsid w:val="00612EA3"/>
    <w:rsid w:val="006130EC"/>
    <w:rsid w:val="006134C1"/>
    <w:rsid w:val="00613A42"/>
    <w:rsid w:val="00613B4E"/>
    <w:rsid w:val="00614DEF"/>
    <w:rsid w:val="00614EE4"/>
    <w:rsid w:val="00615D92"/>
    <w:rsid w:val="00616C0A"/>
    <w:rsid w:val="006173EA"/>
    <w:rsid w:val="0061793F"/>
    <w:rsid w:val="00620A98"/>
    <w:rsid w:val="00620B89"/>
    <w:rsid w:val="00620E8E"/>
    <w:rsid w:val="00621CB7"/>
    <w:rsid w:val="006238DC"/>
    <w:rsid w:val="00623CFD"/>
    <w:rsid w:val="00624EF9"/>
    <w:rsid w:val="0062564F"/>
    <w:rsid w:val="00625723"/>
    <w:rsid w:val="00626836"/>
    <w:rsid w:val="00626A62"/>
    <w:rsid w:val="00630297"/>
    <w:rsid w:val="006303E9"/>
    <w:rsid w:val="006312C2"/>
    <w:rsid w:val="006313C6"/>
    <w:rsid w:val="006317D1"/>
    <w:rsid w:val="00631F04"/>
    <w:rsid w:val="00632959"/>
    <w:rsid w:val="00632DD7"/>
    <w:rsid w:val="006334CE"/>
    <w:rsid w:val="006336E0"/>
    <w:rsid w:val="006337B4"/>
    <w:rsid w:val="0063396B"/>
    <w:rsid w:val="00634E97"/>
    <w:rsid w:val="00635892"/>
    <w:rsid w:val="00635D32"/>
    <w:rsid w:val="00636BAA"/>
    <w:rsid w:val="00636D70"/>
    <w:rsid w:val="00636F6F"/>
    <w:rsid w:val="00637299"/>
    <w:rsid w:val="00637A3A"/>
    <w:rsid w:val="00637E9E"/>
    <w:rsid w:val="00641E37"/>
    <w:rsid w:val="00641EA1"/>
    <w:rsid w:val="0064211D"/>
    <w:rsid w:val="006423A1"/>
    <w:rsid w:val="00642B87"/>
    <w:rsid w:val="00643DB8"/>
    <w:rsid w:val="00643DC4"/>
    <w:rsid w:val="00643DC9"/>
    <w:rsid w:val="00644733"/>
    <w:rsid w:val="00645E24"/>
    <w:rsid w:val="0064615A"/>
    <w:rsid w:val="0064619D"/>
    <w:rsid w:val="00646638"/>
    <w:rsid w:val="00646D83"/>
    <w:rsid w:val="006473DE"/>
    <w:rsid w:val="00647773"/>
    <w:rsid w:val="00647FF0"/>
    <w:rsid w:val="00650CCF"/>
    <w:rsid w:val="00650D9D"/>
    <w:rsid w:val="006518A8"/>
    <w:rsid w:val="00652921"/>
    <w:rsid w:val="00652EF0"/>
    <w:rsid w:val="0065376D"/>
    <w:rsid w:val="0065410A"/>
    <w:rsid w:val="00654472"/>
    <w:rsid w:val="006554E4"/>
    <w:rsid w:val="00655DF4"/>
    <w:rsid w:val="006563EE"/>
    <w:rsid w:val="00656532"/>
    <w:rsid w:val="0065690A"/>
    <w:rsid w:val="00656D22"/>
    <w:rsid w:val="00657239"/>
    <w:rsid w:val="00660262"/>
    <w:rsid w:val="00660998"/>
    <w:rsid w:val="00661DA0"/>
    <w:rsid w:val="00661EAD"/>
    <w:rsid w:val="00662CCC"/>
    <w:rsid w:val="0066379E"/>
    <w:rsid w:val="00663B88"/>
    <w:rsid w:val="00663BD3"/>
    <w:rsid w:val="00663E65"/>
    <w:rsid w:val="00664718"/>
    <w:rsid w:val="006663F7"/>
    <w:rsid w:val="006668C1"/>
    <w:rsid w:val="00666EC7"/>
    <w:rsid w:val="00670AF3"/>
    <w:rsid w:val="006713EA"/>
    <w:rsid w:val="006713EF"/>
    <w:rsid w:val="00672964"/>
    <w:rsid w:val="0067411A"/>
    <w:rsid w:val="0067424F"/>
    <w:rsid w:val="00674674"/>
    <w:rsid w:val="0067541D"/>
    <w:rsid w:val="006757F6"/>
    <w:rsid w:val="00675815"/>
    <w:rsid w:val="00675A11"/>
    <w:rsid w:val="00676609"/>
    <w:rsid w:val="00676A29"/>
    <w:rsid w:val="006773D3"/>
    <w:rsid w:val="00677D41"/>
    <w:rsid w:val="006805F6"/>
    <w:rsid w:val="00680958"/>
    <w:rsid w:val="00680BD3"/>
    <w:rsid w:val="006810E6"/>
    <w:rsid w:val="00681471"/>
    <w:rsid w:val="00681D17"/>
    <w:rsid w:val="0068200D"/>
    <w:rsid w:val="00682483"/>
    <w:rsid w:val="00682B82"/>
    <w:rsid w:val="0068392D"/>
    <w:rsid w:val="00684016"/>
    <w:rsid w:val="00684641"/>
    <w:rsid w:val="00684BEC"/>
    <w:rsid w:val="0068599B"/>
    <w:rsid w:val="00685F60"/>
    <w:rsid w:val="00686208"/>
    <w:rsid w:val="006862FC"/>
    <w:rsid w:val="0068636B"/>
    <w:rsid w:val="0069056A"/>
    <w:rsid w:val="006914DF"/>
    <w:rsid w:val="006916DD"/>
    <w:rsid w:val="006919DE"/>
    <w:rsid w:val="006936A2"/>
    <w:rsid w:val="006939A7"/>
    <w:rsid w:val="0069417C"/>
    <w:rsid w:val="006945C0"/>
    <w:rsid w:val="006947D0"/>
    <w:rsid w:val="00694DDD"/>
    <w:rsid w:val="00697369"/>
    <w:rsid w:val="00697FEC"/>
    <w:rsid w:val="006A0AF3"/>
    <w:rsid w:val="006A121F"/>
    <w:rsid w:val="006A1932"/>
    <w:rsid w:val="006A23C7"/>
    <w:rsid w:val="006A23D1"/>
    <w:rsid w:val="006A240F"/>
    <w:rsid w:val="006A27FD"/>
    <w:rsid w:val="006A2CE3"/>
    <w:rsid w:val="006A2DE0"/>
    <w:rsid w:val="006A3004"/>
    <w:rsid w:val="006A30FC"/>
    <w:rsid w:val="006A3C6C"/>
    <w:rsid w:val="006A3CFD"/>
    <w:rsid w:val="006A7550"/>
    <w:rsid w:val="006B0149"/>
    <w:rsid w:val="006B060B"/>
    <w:rsid w:val="006B0757"/>
    <w:rsid w:val="006B1ED3"/>
    <w:rsid w:val="006B1FC7"/>
    <w:rsid w:val="006B2279"/>
    <w:rsid w:val="006B2AE5"/>
    <w:rsid w:val="006B2BF3"/>
    <w:rsid w:val="006B34E7"/>
    <w:rsid w:val="006B3769"/>
    <w:rsid w:val="006B3848"/>
    <w:rsid w:val="006B38BF"/>
    <w:rsid w:val="006B4817"/>
    <w:rsid w:val="006B5120"/>
    <w:rsid w:val="006B5A15"/>
    <w:rsid w:val="006B64C5"/>
    <w:rsid w:val="006B684E"/>
    <w:rsid w:val="006B702A"/>
    <w:rsid w:val="006B7900"/>
    <w:rsid w:val="006B7DE1"/>
    <w:rsid w:val="006B7EDE"/>
    <w:rsid w:val="006C0042"/>
    <w:rsid w:val="006C0A89"/>
    <w:rsid w:val="006C0EB9"/>
    <w:rsid w:val="006C16D4"/>
    <w:rsid w:val="006C1BE0"/>
    <w:rsid w:val="006C22A5"/>
    <w:rsid w:val="006C24D2"/>
    <w:rsid w:val="006C2645"/>
    <w:rsid w:val="006C283D"/>
    <w:rsid w:val="006C2B52"/>
    <w:rsid w:val="006C2F07"/>
    <w:rsid w:val="006C3642"/>
    <w:rsid w:val="006C3825"/>
    <w:rsid w:val="006C3AC8"/>
    <w:rsid w:val="006C45E0"/>
    <w:rsid w:val="006C5365"/>
    <w:rsid w:val="006C545D"/>
    <w:rsid w:val="006C5E31"/>
    <w:rsid w:val="006C70E8"/>
    <w:rsid w:val="006C7DE7"/>
    <w:rsid w:val="006C7F73"/>
    <w:rsid w:val="006D040A"/>
    <w:rsid w:val="006D1C6A"/>
    <w:rsid w:val="006D233B"/>
    <w:rsid w:val="006D2469"/>
    <w:rsid w:val="006D2C29"/>
    <w:rsid w:val="006D2C5C"/>
    <w:rsid w:val="006D2CE1"/>
    <w:rsid w:val="006D2D95"/>
    <w:rsid w:val="006D310F"/>
    <w:rsid w:val="006D3447"/>
    <w:rsid w:val="006D3497"/>
    <w:rsid w:val="006D3ABC"/>
    <w:rsid w:val="006D3B9D"/>
    <w:rsid w:val="006D455B"/>
    <w:rsid w:val="006D54AA"/>
    <w:rsid w:val="006D5A52"/>
    <w:rsid w:val="006D5A8C"/>
    <w:rsid w:val="006D64F8"/>
    <w:rsid w:val="006D664F"/>
    <w:rsid w:val="006D758E"/>
    <w:rsid w:val="006D774D"/>
    <w:rsid w:val="006D7D10"/>
    <w:rsid w:val="006E05CE"/>
    <w:rsid w:val="006E085B"/>
    <w:rsid w:val="006E10CA"/>
    <w:rsid w:val="006E1CF1"/>
    <w:rsid w:val="006E1D5F"/>
    <w:rsid w:val="006E1EC6"/>
    <w:rsid w:val="006E21B5"/>
    <w:rsid w:val="006E2ACF"/>
    <w:rsid w:val="006E2C8C"/>
    <w:rsid w:val="006E38C4"/>
    <w:rsid w:val="006E4319"/>
    <w:rsid w:val="006E4AAE"/>
    <w:rsid w:val="006E5228"/>
    <w:rsid w:val="006E553B"/>
    <w:rsid w:val="006F049F"/>
    <w:rsid w:val="006F14AE"/>
    <w:rsid w:val="006F1867"/>
    <w:rsid w:val="006F2980"/>
    <w:rsid w:val="006F2ADD"/>
    <w:rsid w:val="006F2D6E"/>
    <w:rsid w:val="006F33D1"/>
    <w:rsid w:val="006F37A4"/>
    <w:rsid w:val="006F4E15"/>
    <w:rsid w:val="006F4F10"/>
    <w:rsid w:val="006F581A"/>
    <w:rsid w:val="006F591B"/>
    <w:rsid w:val="006F5C7B"/>
    <w:rsid w:val="006F6B3D"/>
    <w:rsid w:val="006F712A"/>
    <w:rsid w:val="006F7433"/>
    <w:rsid w:val="006F7613"/>
    <w:rsid w:val="006F7FF5"/>
    <w:rsid w:val="0070233A"/>
    <w:rsid w:val="007023E5"/>
    <w:rsid w:val="00702B19"/>
    <w:rsid w:val="00702CEB"/>
    <w:rsid w:val="00702F5D"/>
    <w:rsid w:val="00704EF9"/>
    <w:rsid w:val="0070616D"/>
    <w:rsid w:val="00706416"/>
    <w:rsid w:val="0070691A"/>
    <w:rsid w:val="00706985"/>
    <w:rsid w:val="00706DBB"/>
    <w:rsid w:val="00707DFD"/>
    <w:rsid w:val="00707F09"/>
    <w:rsid w:val="00707F61"/>
    <w:rsid w:val="007105E0"/>
    <w:rsid w:val="00711581"/>
    <w:rsid w:val="007115FB"/>
    <w:rsid w:val="00714225"/>
    <w:rsid w:val="0071431F"/>
    <w:rsid w:val="00714EB0"/>
    <w:rsid w:val="00715154"/>
    <w:rsid w:val="0071620D"/>
    <w:rsid w:val="007162FA"/>
    <w:rsid w:val="0071672C"/>
    <w:rsid w:val="007178BC"/>
    <w:rsid w:val="00717918"/>
    <w:rsid w:val="00717BD6"/>
    <w:rsid w:val="0072043B"/>
    <w:rsid w:val="007207CB"/>
    <w:rsid w:val="007211F8"/>
    <w:rsid w:val="007215BC"/>
    <w:rsid w:val="007221CF"/>
    <w:rsid w:val="007227B1"/>
    <w:rsid w:val="00723755"/>
    <w:rsid w:val="00723E83"/>
    <w:rsid w:val="007257E3"/>
    <w:rsid w:val="0072679C"/>
    <w:rsid w:val="00727B3F"/>
    <w:rsid w:val="00727EA7"/>
    <w:rsid w:val="00730CAA"/>
    <w:rsid w:val="00730E4A"/>
    <w:rsid w:val="0073188B"/>
    <w:rsid w:val="00731FC1"/>
    <w:rsid w:val="00732594"/>
    <w:rsid w:val="00733857"/>
    <w:rsid w:val="00734208"/>
    <w:rsid w:val="007350A8"/>
    <w:rsid w:val="007359B9"/>
    <w:rsid w:val="007366C8"/>
    <w:rsid w:val="00737AE0"/>
    <w:rsid w:val="00741FA5"/>
    <w:rsid w:val="00743913"/>
    <w:rsid w:val="00744C9A"/>
    <w:rsid w:val="00746AD7"/>
    <w:rsid w:val="007476B4"/>
    <w:rsid w:val="00747D82"/>
    <w:rsid w:val="00747EC5"/>
    <w:rsid w:val="00747ECA"/>
    <w:rsid w:val="00747FCC"/>
    <w:rsid w:val="00750223"/>
    <w:rsid w:val="007512BE"/>
    <w:rsid w:val="00751A6E"/>
    <w:rsid w:val="0075220F"/>
    <w:rsid w:val="0075562D"/>
    <w:rsid w:val="007558C6"/>
    <w:rsid w:val="00755D4C"/>
    <w:rsid w:val="00756325"/>
    <w:rsid w:val="00756A42"/>
    <w:rsid w:val="007601DF"/>
    <w:rsid w:val="00760703"/>
    <w:rsid w:val="007611D2"/>
    <w:rsid w:val="007611ED"/>
    <w:rsid w:val="00761D24"/>
    <w:rsid w:val="0076294A"/>
    <w:rsid w:val="00762CD5"/>
    <w:rsid w:val="00763A9C"/>
    <w:rsid w:val="00763E70"/>
    <w:rsid w:val="00763EB0"/>
    <w:rsid w:val="00764144"/>
    <w:rsid w:val="00764308"/>
    <w:rsid w:val="00764C79"/>
    <w:rsid w:val="007652CF"/>
    <w:rsid w:val="0076536F"/>
    <w:rsid w:val="007653DA"/>
    <w:rsid w:val="007660C0"/>
    <w:rsid w:val="00766398"/>
    <w:rsid w:val="0076670C"/>
    <w:rsid w:val="007676AA"/>
    <w:rsid w:val="00767DD6"/>
    <w:rsid w:val="00770620"/>
    <w:rsid w:val="0077067B"/>
    <w:rsid w:val="00770C65"/>
    <w:rsid w:val="00771A19"/>
    <w:rsid w:val="0077210C"/>
    <w:rsid w:val="0077237F"/>
    <w:rsid w:val="00773ED4"/>
    <w:rsid w:val="0077479F"/>
    <w:rsid w:val="00775000"/>
    <w:rsid w:val="007754C1"/>
    <w:rsid w:val="00775960"/>
    <w:rsid w:val="00775EC6"/>
    <w:rsid w:val="007766E3"/>
    <w:rsid w:val="00780680"/>
    <w:rsid w:val="00780E67"/>
    <w:rsid w:val="00780F26"/>
    <w:rsid w:val="0078143A"/>
    <w:rsid w:val="0078179E"/>
    <w:rsid w:val="00781C69"/>
    <w:rsid w:val="007820D0"/>
    <w:rsid w:val="00783052"/>
    <w:rsid w:val="007839A7"/>
    <w:rsid w:val="00783A28"/>
    <w:rsid w:val="0078423C"/>
    <w:rsid w:val="00784327"/>
    <w:rsid w:val="007847BA"/>
    <w:rsid w:val="007863F2"/>
    <w:rsid w:val="007866B7"/>
    <w:rsid w:val="00790AF2"/>
    <w:rsid w:val="00791977"/>
    <w:rsid w:val="00792432"/>
    <w:rsid w:val="00792AE7"/>
    <w:rsid w:val="00792C13"/>
    <w:rsid w:val="00792E19"/>
    <w:rsid w:val="007937E5"/>
    <w:rsid w:val="00794345"/>
    <w:rsid w:val="0079474F"/>
    <w:rsid w:val="007952EC"/>
    <w:rsid w:val="00797027"/>
    <w:rsid w:val="0079722B"/>
    <w:rsid w:val="007973C6"/>
    <w:rsid w:val="00797E3B"/>
    <w:rsid w:val="007A0835"/>
    <w:rsid w:val="007A134A"/>
    <w:rsid w:val="007A1692"/>
    <w:rsid w:val="007A43FD"/>
    <w:rsid w:val="007A48A8"/>
    <w:rsid w:val="007A492F"/>
    <w:rsid w:val="007A49D6"/>
    <w:rsid w:val="007A4E59"/>
    <w:rsid w:val="007A4E78"/>
    <w:rsid w:val="007A5031"/>
    <w:rsid w:val="007A50D7"/>
    <w:rsid w:val="007A6304"/>
    <w:rsid w:val="007A645D"/>
    <w:rsid w:val="007A666F"/>
    <w:rsid w:val="007A7453"/>
    <w:rsid w:val="007A7548"/>
    <w:rsid w:val="007A7A5C"/>
    <w:rsid w:val="007A7F2E"/>
    <w:rsid w:val="007B086C"/>
    <w:rsid w:val="007B0986"/>
    <w:rsid w:val="007B206C"/>
    <w:rsid w:val="007B25C9"/>
    <w:rsid w:val="007B35B9"/>
    <w:rsid w:val="007B4FF4"/>
    <w:rsid w:val="007B58EF"/>
    <w:rsid w:val="007B6597"/>
    <w:rsid w:val="007B6916"/>
    <w:rsid w:val="007B75DE"/>
    <w:rsid w:val="007B7B9E"/>
    <w:rsid w:val="007B7CDC"/>
    <w:rsid w:val="007B7D75"/>
    <w:rsid w:val="007C0B8C"/>
    <w:rsid w:val="007C20D1"/>
    <w:rsid w:val="007C215B"/>
    <w:rsid w:val="007C2A23"/>
    <w:rsid w:val="007C4953"/>
    <w:rsid w:val="007C58CD"/>
    <w:rsid w:val="007C5AA5"/>
    <w:rsid w:val="007C729C"/>
    <w:rsid w:val="007C78A6"/>
    <w:rsid w:val="007C7AD7"/>
    <w:rsid w:val="007D01D5"/>
    <w:rsid w:val="007D01D7"/>
    <w:rsid w:val="007D0CF0"/>
    <w:rsid w:val="007D0D39"/>
    <w:rsid w:val="007D1273"/>
    <w:rsid w:val="007D22ED"/>
    <w:rsid w:val="007D2BCE"/>
    <w:rsid w:val="007D4307"/>
    <w:rsid w:val="007D4393"/>
    <w:rsid w:val="007D45A5"/>
    <w:rsid w:val="007D549D"/>
    <w:rsid w:val="007D54B0"/>
    <w:rsid w:val="007D6669"/>
    <w:rsid w:val="007D6B5E"/>
    <w:rsid w:val="007D6E8A"/>
    <w:rsid w:val="007D6EE3"/>
    <w:rsid w:val="007D74BD"/>
    <w:rsid w:val="007D7BB1"/>
    <w:rsid w:val="007E0E6C"/>
    <w:rsid w:val="007E0EA5"/>
    <w:rsid w:val="007E0F25"/>
    <w:rsid w:val="007E19FD"/>
    <w:rsid w:val="007E1FE5"/>
    <w:rsid w:val="007E23EE"/>
    <w:rsid w:val="007E26DD"/>
    <w:rsid w:val="007E32E5"/>
    <w:rsid w:val="007E3E05"/>
    <w:rsid w:val="007E5006"/>
    <w:rsid w:val="007E51AC"/>
    <w:rsid w:val="007E57B9"/>
    <w:rsid w:val="007E5A2F"/>
    <w:rsid w:val="007E5CE7"/>
    <w:rsid w:val="007E5E2F"/>
    <w:rsid w:val="007E60EC"/>
    <w:rsid w:val="007E6CAC"/>
    <w:rsid w:val="007E7665"/>
    <w:rsid w:val="007F003E"/>
    <w:rsid w:val="007F0EE2"/>
    <w:rsid w:val="007F2482"/>
    <w:rsid w:val="007F284E"/>
    <w:rsid w:val="007F3F41"/>
    <w:rsid w:val="007F60F0"/>
    <w:rsid w:val="007F6DC6"/>
    <w:rsid w:val="007F74BB"/>
    <w:rsid w:val="007F7836"/>
    <w:rsid w:val="00800208"/>
    <w:rsid w:val="00800237"/>
    <w:rsid w:val="00801B38"/>
    <w:rsid w:val="008028CE"/>
    <w:rsid w:val="00803286"/>
    <w:rsid w:val="0080379D"/>
    <w:rsid w:val="008038FE"/>
    <w:rsid w:val="00803B8A"/>
    <w:rsid w:val="0080417F"/>
    <w:rsid w:val="00804562"/>
    <w:rsid w:val="00805100"/>
    <w:rsid w:val="00805C78"/>
    <w:rsid w:val="0080634F"/>
    <w:rsid w:val="00806A56"/>
    <w:rsid w:val="00806AFC"/>
    <w:rsid w:val="0081040E"/>
    <w:rsid w:val="00810529"/>
    <w:rsid w:val="0081078C"/>
    <w:rsid w:val="00811593"/>
    <w:rsid w:val="00811CA2"/>
    <w:rsid w:val="008121BD"/>
    <w:rsid w:val="0081262A"/>
    <w:rsid w:val="00812D52"/>
    <w:rsid w:val="008135E7"/>
    <w:rsid w:val="00815B5F"/>
    <w:rsid w:val="0081603F"/>
    <w:rsid w:val="00817783"/>
    <w:rsid w:val="0082094E"/>
    <w:rsid w:val="00820D3B"/>
    <w:rsid w:val="00821498"/>
    <w:rsid w:val="0082187E"/>
    <w:rsid w:val="00821FD9"/>
    <w:rsid w:val="00822915"/>
    <w:rsid w:val="008229E0"/>
    <w:rsid w:val="00823A32"/>
    <w:rsid w:val="008244C6"/>
    <w:rsid w:val="00824ACC"/>
    <w:rsid w:val="00824D11"/>
    <w:rsid w:val="00825C0B"/>
    <w:rsid w:val="008270E3"/>
    <w:rsid w:val="008276A4"/>
    <w:rsid w:val="00827F01"/>
    <w:rsid w:val="00830EEA"/>
    <w:rsid w:val="00831D42"/>
    <w:rsid w:val="008323A9"/>
    <w:rsid w:val="008332AE"/>
    <w:rsid w:val="00834730"/>
    <w:rsid w:val="00835A33"/>
    <w:rsid w:val="0083719D"/>
    <w:rsid w:val="008372D9"/>
    <w:rsid w:val="008377B0"/>
    <w:rsid w:val="00837AD9"/>
    <w:rsid w:val="00842B75"/>
    <w:rsid w:val="00842C96"/>
    <w:rsid w:val="00843888"/>
    <w:rsid w:val="0084392E"/>
    <w:rsid w:val="00844903"/>
    <w:rsid w:val="008450C2"/>
    <w:rsid w:val="008451B5"/>
    <w:rsid w:val="00845DDA"/>
    <w:rsid w:val="008469E8"/>
    <w:rsid w:val="00847CB5"/>
    <w:rsid w:val="008518CF"/>
    <w:rsid w:val="00852B03"/>
    <w:rsid w:val="00852C7D"/>
    <w:rsid w:val="008535AB"/>
    <w:rsid w:val="0085597C"/>
    <w:rsid w:val="00855C00"/>
    <w:rsid w:val="00856168"/>
    <w:rsid w:val="00856C48"/>
    <w:rsid w:val="00857D82"/>
    <w:rsid w:val="008609B6"/>
    <w:rsid w:val="00860EDD"/>
    <w:rsid w:val="00862136"/>
    <w:rsid w:val="008626C1"/>
    <w:rsid w:val="008635BB"/>
    <w:rsid w:val="00864A7F"/>
    <w:rsid w:val="00865FD7"/>
    <w:rsid w:val="008669DF"/>
    <w:rsid w:val="00867412"/>
    <w:rsid w:val="00867B02"/>
    <w:rsid w:val="00870C5F"/>
    <w:rsid w:val="00870EB6"/>
    <w:rsid w:val="00871574"/>
    <w:rsid w:val="008719C0"/>
    <w:rsid w:val="00871F86"/>
    <w:rsid w:val="00872F5A"/>
    <w:rsid w:val="008730F9"/>
    <w:rsid w:val="00873457"/>
    <w:rsid w:val="00873B25"/>
    <w:rsid w:val="0087528C"/>
    <w:rsid w:val="00875767"/>
    <w:rsid w:val="008757C5"/>
    <w:rsid w:val="00876C79"/>
    <w:rsid w:val="008805F7"/>
    <w:rsid w:val="00881540"/>
    <w:rsid w:val="00881CAA"/>
    <w:rsid w:val="00881E98"/>
    <w:rsid w:val="00881ED0"/>
    <w:rsid w:val="00882B4B"/>
    <w:rsid w:val="008835B8"/>
    <w:rsid w:val="00884BC1"/>
    <w:rsid w:val="00885215"/>
    <w:rsid w:val="008856C8"/>
    <w:rsid w:val="008858BE"/>
    <w:rsid w:val="00887A64"/>
    <w:rsid w:val="00890614"/>
    <w:rsid w:val="0089140B"/>
    <w:rsid w:val="008917BC"/>
    <w:rsid w:val="008917F4"/>
    <w:rsid w:val="00891C48"/>
    <w:rsid w:val="00891ED4"/>
    <w:rsid w:val="008927DA"/>
    <w:rsid w:val="00892D03"/>
    <w:rsid w:val="00893E2A"/>
    <w:rsid w:val="008962A7"/>
    <w:rsid w:val="0089737C"/>
    <w:rsid w:val="008973C8"/>
    <w:rsid w:val="008976D8"/>
    <w:rsid w:val="008A0253"/>
    <w:rsid w:val="008A040F"/>
    <w:rsid w:val="008A0DD7"/>
    <w:rsid w:val="008A1412"/>
    <w:rsid w:val="008A141C"/>
    <w:rsid w:val="008A2384"/>
    <w:rsid w:val="008A24AB"/>
    <w:rsid w:val="008A332C"/>
    <w:rsid w:val="008A3AFB"/>
    <w:rsid w:val="008A3BCF"/>
    <w:rsid w:val="008A45E5"/>
    <w:rsid w:val="008A5119"/>
    <w:rsid w:val="008A5FB9"/>
    <w:rsid w:val="008A5FF4"/>
    <w:rsid w:val="008A6751"/>
    <w:rsid w:val="008A67D6"/>
    <w:rsid w:val="008A6BC5"/>
    <w:rsid w:val="008B02B2"/>
    <w:rsid w:val="008B0749"/>
    <w:rsid w:val="008B0F3A"/>
    <w:rsid w:val="008B10F8"/>
    <w:rsid w:val="008B1838"/>
    <w:rsid w:val="008B205C"/>
    <w:rsid w:val="008B369C"/>
    <w:rsid w:val="008B39EC"/>
    <w:rsid w:val="008B43A1"/>
    <w:rsid w:val="008B62D6"/>
    <w:rsid w:val="008B6A67"/>
    <w:rsid w:val="008B6FFB"/>
    <w:rsid w:val="008B7014"/>
    <w:rsid w:val="008B7791"/>
    <w:rsid w:val="008B7DDE"/>
    <w:rsid w:val="008B7E87"/>
    <w:rsid w:val="008C0363"/>
    <w:rsid w:val="008C0606"/>
    <w:rsid w:val="008C0632"/>
    <w:rsid w:val="008C283F"/>
    <w:rsid w:val="008C28E9"/>
    <w:rsid w:val="008C2B2D"/>
    <w:rsid w:val="008C2EDE"/>
    <w:rsid w:val="008C300D"/>
    <w:rsid w:val="008C3052"/>
    <w:rsid w:val="008C35F6"/>
    <w:rsid w:val="008C3CE9"/>
    <w:rsid w:val="008C4365"/>
    <w:rsid w:val="008C586B"/>
    <w:rsid w:val="008C5AF7"/>
    <w:rsid w:val="008C6127"/>
    <w:rsid w:val="008C68EC"/>
    <w:rsid w:val="008C6C78"/>
    <w:rsid w:val="008C714D"/>
    <w:rsid w:val="008C72DE"/>
    <w:rsid w:val="008C7B95"/>
    <w:rsid w:val="008C7F46"/>
    <w:rsid w:val="008D0126"/>
    <w:rsid w:val="008D03D6"/>
    <w:rsid w:val="008D06EB"/>
    <w:rsid w:val="008D124D"/>
    <w:rsid w:val="008D1541"/>
    <w:rsid w:val="008D19B2"/>
    <w:rsid w:val="008D206B"/>
    <w:rsid w:val="008D2108"/>
    <w:rsid w:val="008D2634"/>
    <w:rsid w:val="008D2925"/>
    <w:rsid w:val="008D34CA"/>
    <w:rsid w:val="008D390C"/>
    <w:rsid w:val="008D3E91"/>
    <w:rsid w:val="008D4299"/>
    <w:rsid w:val="008D4C6B"/>
    <w:rsid w:val="008D55BC"/>
    <w:rsid w:val="008D55D5"/>
    <w:rsid w:val="008D593B"/>
    <w:rsid w:val="008D6AAB"/>
    <w:rsid w:val="008D6C3D"/>
    <w:rsid w:val="008D6C75"/>
    <w:rsid w:val="008D6C92"/>
    <w:rsid w:val="008D774E"/>
    <w:rsid w:val="008D7A28"/>
    <w:rsid w:val="008D7EA6"/>
    <w:rsid w:val="008E0180"/>
    <w:rsid w:val="008E12FE"/>
    <w:rsid w:val="008E331E"/>
    <w:rsid w:val="008E5A3C"/>
    <w:rsid w:val="008E66B0"/>
    <w:rsid w:val="008E68D5"/>
    <w:rsid w:val="008E6F25"/>
    <w:rsid w:val="008F1031"/>
    <w:rsid w:val="008F2426"/>
    <w:rsid w:val="008F3105"/>
    <w:rsid w:val="008F430F"/>
    <w:rsid w:val="008F4467"/>
    <w:rsid w:val="008F44CD"/>
    <w:rsid w:val="008F459C"/>
    <w:rsid w:val="008F473C"/>
    <w:rsid w:val="008F4A66"/>
    <w:rsid w:val="008F50CF"/>
    <w:rsid w:val="008F51F0"/>
    <w:rsid w:val="008F5B1A"/>
    <w:rsid w:val="008F608F"/>
    <w:rsid w:val="008F640F"/>
    <w:rsid w:val="008F64C4"/>
    <w:rsid w:val="008F6934"/>
    <w:rsid w:val="008F7C14"/>
    <w:rsid w:val="0090166B"/>
    <w:rsid w:val="00901700"/>
    <w:rsid w:val="00902159"/>
    <w:rsid w:val="009027B4"/>
    <w:rsid w:val="00902A20"/>
    <w:rsid w:val="00903211"/>
    <w:rsid w:val="0090332E"/>
    <w:rsid w:val="009033F3"/>
    <w:rsid w:val="00904720"/>
    <w:rsid w:val="00905B45"/>
    <w:rsid w:val="00905C40"/>
    <w:rsid w:val="00906307"/>
    <w:rsid w:val="00906546"/>
    <w:rsid w:val="00906646"/>
    <w:rsid w:val="009067DC"/>
    <w:rsid w:val="00910108"/>
    <w:rsid w:val="00910D60"/>
    <w:rsid w:val="00911191"/>
    <w:rsid w:val="00911A57"/>
    <w:rsid w:val="00911F06"/>
    <w:rsid w:val="00912DD1"/>
    <w:rsid w:val="00913452"/>
    <w:rsid w:val="0091345A"/>
    <w:rsid w:val="00913980"/>
    <w:rsid w:val="00914854"/>
    <w:rsid w:val="00914F78"/>
    <w:rsid w:val="00915291"/>
    <w:rsid w:val="0091548B"/>
    <w:rsid w:val="00915810"/>
    <w:rsid w:val="00915DD7"/>
    <w:rsid w:val="009170E4"/>
    <w:rsid w:val="009173A9"/>
    <w:rsid w:val="00917A02"/>
    <w:rsid w:val="00920873"/>
    <w:rsid w:val="00920ED4"/>
    <w:rsid w:val="0092125C"/>
    <w:rsid w:val="0092126D"/>
    <w:rsid w:val="00921324"/>
    <w:rsid w:val="009216A3"/>
    <w:rsid w:val="00921760"/>
    <w:rsid w:val="009227BE"/>
    <w:rsid w:val="00922DE6"/>
    <w:rsid w:val="00922EAC"/>
    <w:rsid w:val="00923082"/>
    <w:rsid w:val="009230A6"/>
    <w:rsid w:val="00923AA1"/>
    <w:rsid w:val="00923FCB"/>
    <w:rsid w:val="00924187"/>
    <w:rsid w:val="0092522C"/>
    <w:rsid w:val="009259FA"/>
    <w:rsid w:val="00925EE2"/>
    <w:rsid w:val="009260B7"/>
    <w:rsid w:val="009269F8"/>
    <w:rsid w:val="0092769F"/>
    <w:rsid w:val="00930327"/>
    <w:rsid w:val="00931035"/>
    <w:rsid w:val="009319DC"/>
    <w:rsid w:val="009320E5"/>
    <w:rsid w:val="00932AAE"/>
    <w:rsid w:val="00932E9F"/>
    <w:rsid w:val="00932F06"/>
    <w:rsid w:val="00933691"/>
    <w:rsid w:val="0093394C"/>
    <w:rsid w:val="0093401A"/>
    <w:rsid w:val="009341C7"/>
    <w:rsid w:val="0093487B"/>
    <w:rsid w:val="00935FD2"/>
    <w:rsid w:val="009363F9"/>
    <w:rsid w:val="0093708A"/>
    <w:rsid w:val="0093747D"/>
    <w:rsid w:val="00937C81"/>
    <w:rsid w:val="00937E3C"/>
    <w:rsid w:val="00937FC4"/>
    <w:rsid w:val="00940A0F"/>
    <w:rsid w:val="00940CE3"/>
    <w:rsid w:val="0094150F"/>
    <w:rsid w:val="00941731"/>
    <w:rsid w:val="00942E37"/>
    <w:rsid w:val="00942EAC"/>
    <w:rsid w:val="009437E5"/>
    <w:rsid w:val="00943AE5"/>
    <w:rsid w:val="00944E8E"/>
    <w:rsid w:val="009450CD"/>
    <w:rsid w:val="00945397"/>
    <w:rsid w:val="00946DAC"/>
    <w:rsid w:val="009475BA"/>
    <w:rsid w:val="009518C4"/>
    <w:rsid w:val="00951BE5"/>
    <w:rsid w:val="009524AE"/>
    <w:rsid w:val="0095285F"/>
    <w:rsid w:val="00952F67"/>
    <w:rsid w:val="00952FD4"/>
    <w:rsid w:val="009538C4"/>
    <w:rsid w:val="009540ED"/>
    <w:rsid w:val="00955328"/>
    <w:rsid w:val="00956E55"/>
    <w:rsid w:val="00957A6E"/>
    <w:rsid w:val="00957F1A"/>
    <w:rsid w:val="009601FB"/>
    <w:rsid w:val="009623FB"/>
    <w:rsid w:val="009623FF"/>
    <w:rsid w:val="0096348F"/>
    <w:rsid w:val="009637ED"/>
    <w:rsid w:val="00963970"/>
    <w:rsid w:val="00963A39"/>
    <w:rsid w:val="00963A7B"/>
    <w:rsid w:val="00964150"/>
    <w:rsid w:val="00964F80"/>
    <w:rsid w:val="00965826"/>
    <w:rsid w:val="00965ADA"/>
    <w:rsid w:val="0096652E"/>
    <w:rsid w:val="00967361"/>
    <w:rsid w:val="00967705"/>
    <w:rsid w:val="0097035A"/>
    <w:rsid w:val="0097060A"/>
    <w:rsid w:val="00971892"/>
    <w:rsid w:val="00972CC9"/>
    <w:rsid w:val="009748E8"/>
    <w:rsid w:val="0097532A"/>
    <w:rsid w:val="009759D1"/>
    <w:rsid w:val="00976004"/>
    <w:rsid w:val="00976961"/>
    <w:rsid w:val="00976BAB"/>
    <w:rsid w:val="00977467"/>
    <w:rsid w:val="009775F2"/>
    <w:rsid w:val="009778C4"/>
    <w:rsid w:val="00980296"/>
    <w:rsid w:val="009803B5"/>
    <w:rsid w:val="009805A4"/>
    <w:rsid w:val="00980CC2"/>
    <w:rsid w:val="0098107C"/>
    <w:rsid w:val="0098246B"/>
    <w:rsid w:val="00982A39"/>
    <w:rsid w:val="00982C26"/>
    <w:rsid w:val="00982D3E"/>
    <w:rsid w:val="00982EEC"/>
    <w:rsid w:val="009831F0"/>
    <w:rsid w:val="00983437"/>
    <w:rsid w:val="009835F5"/>
    <w:rsid w:val="00983984"/>
    <w:rsid w:val="00983D57"/>
    <w:rsid w:val="00984CB0"/>
    <w:rsid w:val="00985392"/>
    <w:rsid w:val="0098679E"/>
    <w:rsid w:val="00986EE7"/>
    <w:rsid w:val="009871A1"/>
    <w:rsid w:val="009878B4"/>
    <w:rsid w:val="00990F11"/>
    <w:rsid w:val="00990F39"/>
    <w:rsid w:val="00990FD6"/>
    <w:rsid w:val="009912DA"/>
    <w:rsid w:val="00992A9E"/>
    <w:rsid w:val="00993E91"/>
    <w:rsid w:val="00994070"/>
    <w:rsid w:val="009944A2"/>
    <w:rsid w:val="009945D1"/>
    <w:rsid w:val="0099524E"/>
    <w:rsid w:val="00997AC9"/>
    <w:rsid w:val="009A11AC"/>
    <w:rsid w:val="009A1225"/>
    <w:rsid w:val="009A2E00"/>
    <w:rsid w:val="009A2EF4"/>
    <w:rsid w:val="009A4480"/>
    <w:rsid w:val="009A49D6"/>
    <w:rsid w:val="009A4E69"/>
    <w:rsid w:val="009A5FBB"/>
    <w:rsid w:val="009A6BC9"/>
    <w:rsid w:val="009A6D16"/>
    <w:rsid w:val="009A6D9A"/>
    <w:rsid w:val="009A76E5"/>
    <w:rsid w:val="009B031B"/>
    <w:rsid w:val="009B07D5"/>
    <w:rsid w:val="009B11F4"/>
    <w:rsid w:val="009B1688"/>
    <w:rsid w:val="009B2420"/>
    <w:rsid w:val="009B3B91"/>
    <w:rsid w:val="009B5D55"/>
    <w:rsid w:val="009B6634"/>
    <w:rsid w:val="009B68E7"/>
    <w:rsid w:val="009B691E"/>
    <w:rsid w:val="009B6DFB"/>
    <w:rsid w:val="009C1D1A"/>
    <w:rsid w:val="009C2336"/>
    <w:rsid w:val="009C2416"/>
    <w:rsid w:val="009C287C"/>
    <w:rsid w:val="009C452B"/>
    <w:rsid w:val="009C55DB"/>
    <w:rsid w:val="009C5A0D"/>
    <w:rsid w:val="009C5DF4"/>
    <w:rsid w:val="009C64C6"/>
    <w:rsid w:val="009C662C"/>
    <w:rsid w:val="009C686D"/>
    <w:rsid w:val="009C7767"/>
    <w:rsid w:val="009C7C98"/>
    <w:rsid w:val="009C7FF2"/>
    <w:rsid w:val="009D0661"/>
    <w:rsid w:val="009D0870"/>
    <w:rsid w:val="009D0C59"/>
    <w:rsid w:val="009D1F45"/>
    <w:rsid w:val="009D20B5"/>
    <w:rsid w:val="009D2301"/>
    <w:rsid w:val="009D2DC3"/>
    <w:rsid w:val="009D36C7"/>
    <w:rsid w:val="009D3769"/>
    <w:rsid w:val="009D466C"/>
    <w:rsid w:val="009D55F8"/>
    <w:rsid w:val="009D5A80"/>
    <w:rsid w:val="009D5FE0"/>
    <w:rsid w:val="009D60E4"/>
    <w:rsid w:val="009D7220"/>
    <w:rsid w:val="009D73C4"/>
    <w:rsid w:val="009D7ABC"/>
    <w:rsid w:val="009E02A5"/>
    <w:rsid w:val="009E0DF3"/>
    <w:rsid w:val="009E1F1B"/>
    <w:rsid w:val="009E36C2"/>
    <w:rsid w:val="009E47B0"/>
    <w:rsid w:val="009E4BF5"/>
    <w:rsid w:val="009E554A"/>
    <w:rsid w:val="009E5E9E"/>
    <w:rsid w:val="009E6CD9"/>
    <w:rsid w:val="009E6ED2"/>
    <w:rsid w:val="009E73E1"/>
    <w:rsid w:val="009E776C"/>
    <w:rsid w:val="009F018B"/>
    <w:rsid w:val="009F04F5"/>
    <w:rsid w:val="009F0B50"/>
    <w:rsid w:val="009F1AA5"/>
    <w:rsid w:val="009F1D12"/>
    <w:rsid w:val="009F2642"/>
    <w:rsid w:val="009F2943"/>
    <w:rsid w:val="009F2A25"/>
    <w:rsid w:val="009F392A"/>
    <w:rsid w:val="009F3FAE"/>
    <w:rsid w:val="009F41A5"/>
    <w:rsid w:val="009F4AF7"/>
    <w:rsid w:val="009F5566"/>
    <w:rsid w:val="009F6131"/>
    <w:rsid w:val="009F6F31"/>
    <w:rsid w:val="009F772E"/>
    <w:rsid w:val="00A0039E"/>
    <w:rsid w:val="00A00419"/>
    <w:rsid w:val="00A00679"/>
    <w:rsid w:val="00A00865"/>
    <w:rsid w:val="00A00EDD"/>
    <w:rsid w:val="00A0153C"/>
    <w:rsid w:val="00A0190E"/>
    <w:rsid w:val="00A025ED"/>
    <w:rsid w:val="00A02CA0"/>
    <w:rsid w:val="00A0311C"/>
    <w:rsid w:val="00A03A8C"/>
    <w:rsid w:val="00A045E7"/>
    <w:rsid w:val="00A05B0F"/>
    <w:rsid w:val="00A06044"/>
    <w:rsid w:val="00A0661B"/>
    <w:rsid w:val="00A07108"/>
    <w:rsid w:val="00A07253"/>
    <w:rsid w:val="00A075BB"/>
    <w:rsid w:val="00A07653"/>
    <w:rsid w:val="00A076E9"/>
    <w:rsid w:val="00A07D8E"/>
    <w:rsid w:val="00A102D1"/>
    <w:rsid w:val="00A10748"/>
    <w:rsid w:val="00A10B9F"/>
    <w:rsid w:val="00A12060"/>
    <w:rsid w:val="00A128C4"/>
    <w:rsid w:val="00A12953"/>
    <w:rsid w:val="00A13902"/>
    <w:rsid w:val="00A13B6A"/>
    <w:rsid w:val="00A14348"/>
    <w:rsid w:val="00A148DB"/>
    <w:rsid w:val="00A14A31"/>
    <w:rsid w:val="00A14BBF"/>
    <w:rsid w:val="00A1680A"/>
    <w:rsid w:val="00A17C9C"/>
    <w:rsid w:val="00A20B66"/>
    <w:rsid w:val="00A21689"/>
    <w:rsid w:val="00A22275"/>
    <w:rsid w:val="00A22734"/>
    <w:rsid w:val="00A23103"/>
    <w:rsid w:val="00A23D48"/>
    <w:rsid w:val="00A23EBF"/>
    <w:rsid w:val="00A23FE4"/>
    <w:rsid w:val="00A241AD"/>
    <w:rsid w:val="00A244CE"/>
    <w:rsid w:val="00A24611"/>
    <w:rsid w:val="00A24824"/>
    <w:rsid w:val="00A27443"/>
    <w:rsid w:val="00A2750C"/>
    <w:rsid w:val="00A27C76"/>
    <w:rsid w:val="00A27DE1"/>
    <w:rsid w:val="00A305BF"/>
    <w:rsid w:val="00A313F5"/>
    <w:rsid w:val="00A3162C"/>
    <w:rsid w:val="00A31877"/>
    <w:rsid w:val="00A31AC2"/>
    <w:rsid w:val="00A3206E"/>
    <w:rsid w:val="00A32910"/>
    <w:rsid w:val="00A32953"/>
    <w:rsid w:val="00A34672"/>
    <w:rsid w:val="00A34FDF"/>
    <w:rsid w:val="00A3575B"/>
    <w:rsid w:val="00A358EB"/>
    <w:rsid w:val="00A363FD"/>
    <w:rsid w:val="00A36849"/>
    <w:rsid w:val="00A374C2"/>
    <w:rsid w:val="00A37605"/>
    <w:rsid w:val="00A37650"/>
    <w:rsid w:val="00A37F51"/>
    <w:rsid w:val="00A37FE8"/>
    <w:rsid w:val="00A400FE"/>
    <w:rsid w:val="00A40F47"/>
    <w:rsid w:val="00A432EF"/>
    <w:rsid w:val="00A43BF3"/>
    <w:rsid w:val="00A44382"/>
    <w:rsid w:val="00A453F0"/>
    <w:rsid w:val="00A459FA"/>
    <w:rsid w:val="00A4661D"/>
    <w:rsid w:val="00A473B5"/>
    <w:rsid w:val="00A47D29"/>
    <w:rsid w:val="00A5029A"/>
    <w:rsid w:val="00A51679"/>
    <w:rsid w:val="00A523FF"/>
    <w:rsid w:val="00A52427"/>
    <w:rsid w:val="00A52760"/>
    <w:rsid w:val="00A52FE9"/>
    <w:rsid w:val="00A5367E"/>
    <w:rsid w:val="00A53712"/>
    <w:rsid w:val="00A53CDB"/>
    <w:rsid w:val="00A547D7"/>
    <w:rsid w:val="00A54DEE"/>
    <w:rsid w:val="00A54F0C"/>
    <w:rsid w:val="00A56228"/>
    <w:rsid w:val="00A56A2A"/>
    <w:rsid w:val="00A57017"/>
    <w:rsid w:val="00A604AC"/>
    <w:rsid w:val="00A606C7"/>
    <w:rsid w:val="00A60BA4"/>
    <w:rsid w:val="00A63E8C"/>
    <w:rsid w:val="00A63F62"/>
    <w:rsid w:val="00A64259"/>
    <w:rsid w:val="00A65015"/>
    <w:rsid w:val="00A6628B"/>
    <w:rsid w:val="00A67175"/>
    <w:rsid w:val="00A67A7D"/>
    <w:rsid w:val="00A67D75"/>
    <w:rsid w:val="00A70BD4"/>
    <w:rsid w:val="00A71A6A"/>
    <w:rsid w:val="00A71C1F"/>
    <w:rsid w:val="00A72498"/>
    <w:rsid w:val="00A72A1D"/>
    <w:rsid w:val="00A7390E"/>
    <w:rsid w:val="00A73BA5"/>
    <w:rsid w:val="00A73CA1"/>
    <w:rsid w:val="00A73EC4"/>
    <w:rsid w:val="00A7464A"/>
    <w:rsid w:val="00A74651"/>
    <w:rsid w:val="00A746FD"/>
    <w:rsid w:val="00A749FE"/>
    <w:rsid w:val="00A74BE7"/>
    <w:rsid w:val="00A7579E"/>
    <w:rsid w:val="00A769EE"/>
    <w:rsid w:val="00A77988"/>
    <w:rsid w:val="00A82522"/>
    <w:rsid w:val="00A826DB"/>
    <w:rsid w:val="00A82724"/>
    <w:rsid w:val="00A82A3F"/>
    <w:rsid w:val="00A82E0E"/>
    <w:rsid w:val="00A82E26"/>
    <w:rsid w:val="00A83D2F"/>
    <w:rsid w:val="00A83FB1"/>
    <w:rsid w:val="00A83FC2"/>
    <w:rsid w:val="00A840B6"/>
    <w:rsid w:val="00A846F7"/>
    <w:rsid w:val="00A851E4"/>
    <w:rsid w:val="00A8558E"/>
    <w:rsid w:val="00A8585C"/>
    <w:rsid w:val="00A85AA0"/>
    <w:rsid w:val="00A85F64"/>
    <w:rsid w:val="00A86085"/>
    <w:rsid w:val="00A860A2"/>
    <w:rsid w:val="00A874B5"/>
    <w:rsid w:val="00A875A6"/>
    <w:rsid w:val="00A87640"/>
    <w:rsid w:val="00A87CCA"/>
    <w:rsid w:val="00A9011B"/>
    <w:rsid w:val="00A90D7B"/>
    <w:rsid w:val="00A920AC"/>
    <w:rsid w:val="00A9323E"/>
    <w:rsid w:val="00A93460"/>
    <w:rsid w:val="00A9380B"/>
    <w:rsid w:val="00A94092"/>
    <w:rsid w:val="00A941C5"/>
    <w:rsid w:val="00A9442E"/>
    <w:rsid w:val="00A94822"/>
    <w:rsid w:val="00A94B57"/>
    <w:rsid w:val="00A94E4B"/>
    <w:rsid w:val="00A95250"/>
    <w:rsid w:val="00A95D01"/>
    <w:rsid w:val="00A95D52"/>
    <w:rsid w:val="00A95FC8"/>
    <w:rsid w:val="00A97257"/>
    <w:rsid w:val="00A97B77"/>
    <w:rsid w:val="00AA0339"/>
    <w:rsid w:val="00AA089E"/>
    <w:rsid w:val="00AA0F46"/>
    <w:rsid w:val="00AA1525"/>
    <w:rsid w:val="00AA1E87"/>
    <w:rsid w:val="00AA1ED5"/>
    <w:rsid w:val="00AA2CC0"/>
    <w:rsid w:val="00AA40A1"/>
    <w:rsid w:val="00AA40FD"/>
    <w:rsid w:val="00AA410B"/>
    <w:rsid w:val="00AA4282"/>
    <w:rsid w:val="00AA45F6"/>
    <w:rsid w:val="00AA467E"/>
    <w:rsid w:val="00AA555F"/>
    <w:rsid w:val="00AA589F"/>
    <w:rsid w:val="00AA6051"/>
    <w:rsid w:val="00AA646B"/>
    <w:rsid w:val="00AA67F6"/>
    <w:rsid w:val="00AA6B00"/>
    <w:rsid w:val="00AA6FD4"/>
    <w:rsid w:val="00AB1001"/>
    <w:rsid w:val="00AB133D"/>
    <w:rsid w:val="00AB1352"/>
    <w:rsid w:val="00AB14C5"/>
    <w:rsid w:val="00AB14F9"/>
    <w:rsid w:val="00AB22E8"/>
    <w:rsid w:val="00AB283D"/>
    <w:rsid w:val="00AB32AA"/>
    <w:rsid w:val="00AB4197"/>
    <w:rsid w:val="00AB4F3E"/>
    <w:rsid w:val="00AB55C8"/>
    <w:rsid w:val="00AB59CE"/>
    <w:rsid w:val="00AB6F21"/>
    <w:rsid w:val="00AB6F78"/>
    <w:rsid w:val="00AC091D"/>
    <w:rsid w:val="00AC0981"/>
    <w:rsid w:val="00AC10D1"/>
    <w:rsid w:val="00AC1C4A"/>
    <w:rsid w:val="00AC2910"/>
    <w:rsid w:val="00AC494C"/>
    <w:rsid w:val="00AC4D2E"/>
    <w:rsid w:val="00AC4F99"/>
    <w:rsid w:val="00AC6555"/>
    <w:rsid w:val="00AC656D"/>
    <w:rsid w:val="00AC7177"/>
    <w:rsid w:val="00AC7699"/>
    <w:rsid w:val="00AD00FA"/>
    <w:rsid w:val="00AD0297"/>
    <w:rsid w:val="00AD168E"/>
    <w:rsid w:val="00AD21F7"/>
    <w:rsid w:val="00AD3966"/>
    <w:rsid w:val="00AD41E0"/>
    <w:rsid w:val="00AD53CB"/>
    <w:rsid w:val="00AD5E77"/>
    <w:rsid w:val="00AD615F"/>
    <w:rsid w:val="00AE04CF"/>
    <w:rsid w:val="00AE06D7"/>
    <w:rsid w:val="00AE0CFE"/>
    <w:rsid w:val="00AE1EB8"/>
    <w:rsid w:val="00AE2A90"/>
    <w:rsid w:val="00AE2C64"/>
    <w:rsid w:val="00AE3A9C"/>
    <w:rsid w:val="00AE3BF4"/>
    <w:rsid w:val="00AE3CED"/>
    <w:rsid w:val="00AE492E"/>
    <w:rsid w:val="00AE52BC"/>
    <w:rsid w:val="00AE7789"/>
    <w:rsid w:val="00AE785C"/>
    <w:rsid w:val="00AF0986"/>
    <w:rsid w:val="00AF143D"/>
    <w:rsid w:val="00AF157E"/>
    <w:rsid w:val="00AF15B1"/>
    <w:rsid w:val="00AF2A3D"/>
    <w:rsid w:val="00AF354A"/>
    <w:rsid w:val="00AF4A19"/>
    <w:rsid w:val="00AF5AD1"/>
    <w:rsid w:val="00AF5B87"/>
    <w:rsid w:val="00AF693F"/>
    <w:rsid w:val="00AF7133"/>
    <w:rsid w:val="00AF73CE"/>
    <w:rsid w:val="00AF778F"/>
    <w:rsid w:val="00B00268"/>
    <w:rsid w:val="00B017FD"/>
    <w:rsid w:val="00B01E82"/>
    <w:rsid w:val="00B02AF1"/>
    <w:rsid w:val="00B0309C"/>
    <w:rsid w:val="00B0333E"/>
    <w:rsid w:val="00B049C0"/>
    <w:rsid w:val="00B05373"/>
    <w:rsid w:val="00B06ED2"/>
    <w:rsid w:val="00B076BC"/>
    <w:rsid w:val="00B10F29"/>
    <w:rsid w:val="00B11912"/>
    <w:rsid w:val="00B11AB5"/>
    <w:rsid w:val="00B11E79"/>
    <w:rsid w:val="00B11FC3"/>
    <w:rsid w:val="00B12055"/>
    <w:rsid w:val="00B1230F"/>
    <w:rsid w:val="00B1241C"/>
    <w:rsid w:val="00B12625"/>
    <w:rsid w:val="00B1315A"/>
    <w:rsid w:val="00B13CE8"/>
    <w:rsid w:val="00B14B66"/>
    <w:rsid w:val="00B15417"/>
    <w:rsid w:val="00B15616"/>
    <w:rsid w:val="00B15FBA"/>
    <w:rsid w:val="00B1660F"/>
    <w:rsid w:val="00B168AC"/>
    <w:rsid w:val="00B168AE"/>
    <w:rsid w:val="00B170E4"/>
    <w:rsid w:val="00B1726C"/>
    <w:rsid w:val="00B17477"/>
    <w:rsid w:val="00B2049C"/>
    <w:rsid w:val="00B2125A"/>
    <w:rsid w:val="00B21B19"/>
    <w:rsid w:val="00B21E21"/>
    <w:rsid w:val="00B21EDE"/>
    <w:rsid w:val="00B21FDD"/>
    <w:rsid w:val="00B226BE"/>
    <w:rsid w:val="00B231BA"/>
    <w:rsid w:val="00B23781"/>
    <w:rsid w:val="00B239D9"/>
    <w:rsid w:val="00B243E9"/>
    <w:rsid w:val="00B245D6"/>
    <w:rsid w:val="00B246C3"/>
    <w:rsid w:val="00B258D7"/>
    <w:rsid w:val="00B26094"/>
    <w:rsid w:val="00B261DB"/>
    <w:rsid w:val="00B26493"/>
    <w:rsid w:val="00B3023D"/>
    <w:rsid w:val="00B30CD0"/>
    <w:rsid w:val="00B31501"/>
    <w:rsid w:val="00B315E4"/>
    <w:rsid w:val="00B31943"/>
    <w:rsid w:val="00B31DD0"/>
    <w:rsid w:val="00B32206"/>
    <w:rsid w:val="00B33389"/>
    <w:rsid w:val="00B34861"/>
    <w:rsid w:val="00B355D1"/>
    <w:rsid w:val="00B35A47"/>
    <w:rsid w:val="00B35A99"/>
    <w:rsid w:val="00B35BF4"/>
    <w:rsid w:val="00B3611B"/>
    <w:rsid w:val="00B3638F"/>
    <w:rsid w:val="00B36CA0"/>
    <w:rsid w:val="00B374CC"/>
    <w:rsid w:val="00B3753D"/>
    <w:rsid w:val="00B402B2"/>
    <w:rsid w:val="00B4147C"/>
    <w:rsid w:val="00B418ED"/>
    <w:rsid w:val="00B43778"/>
    <w:rsid w:val="00B43CB7"/>
    <w:rsid w:val="00B43FC0"/>
    <w:rsid w:val="00B44500"/>
    <w:rsid w:val="00B453CD"/>
    <w:rsid w:val="00B45B88"/>
    <w:rsid w:val="00B45E93"/>
    <w:rsid w:val="00B46AA6"/>
    <w:rsid w:val="00B47DC0"/>
    <w:rsid w:val="00B47E43"/>
    <w:rsid w:val="00B47FA2"/>
    <w:rsid w:val="00B50831"/>
    <w:rsid w:val="00B510B1"/>
    <w:rsid w:val="00B51C55"/>
    <w:rsid w:val="00B527DB"/>
    <w:rsid w:val="00B52B1A"/>
    <w:rsid w:val="00B53622"/>
    <w:rsid w:val="00B547FF"/>
    <w:rsid w:val="00B54B4B"/>
    <w:rsid w:val="00B54CB7"/>
    <w:rsid w:val="00B551F1"/>
    <w:rsid w:val="00B552E6"/>
    <w:rsid w:val="00B55819"/>
    <w:rsid w:val="00B55E0D"/>
    <w:rsid w:val="00B579D1"/>
    <w:rsid w:val="00B60070"/>
    <w:rsid w:val="00B6094F"/>
    <w:rsid w:val="00B61FD1"/>
    <w:rsid w:val="00B620E8"/>
    <w:rsid w:val="00B62244"/>
    <w:rsid w:val="00B648BF"/>
    <w:rsid w:val="00B6530D"/>
    <w:rsid w:val="00B6545B"/>
    <w:rsid w:val="00B65DD9"/>
    <w:rsid w:val="00B6703B"/>
    <w:rsid w:val="00B67188"/>
    <w:rsid w:val="00B67515"/>
    <w:rsid w:val="00B67636"/>
    <w:rsid w:val="00B70038"/>
    <w:rsid w:val="00B70EF1"/>
    <w:rsid w:val="00B73BFD"/>
    <w:rsid w:val="00B75309"/>
    <w:rsid w:val="00B7548E"/>
    <w:rsid w:val="00B75935"/>
    <w:rsid w:val="00B76AEB"/>
    <w:rsid w:val="00B77966"/>
    <w:rsid w:val="00B818A1"/>
    <w:rsid w:val="00B81D64"/>
    <w:rsid w:val="00B8221C"/>
    <w:rsid w:val="00B8286D"/>
    <w:rsid w:val="00B82D97"/>
    <w:rsid w:val="00B82F4C"/>
    <w:rsid w:val="00B84435"/>
    <w:rsid w:val="00B84A23"/>
    <w:rsid w:val="00B855C4"/>
    <w:rsid w:val="00B86DC3"/>
    <w:rsid w:val="00B86F6E"/>
    <w:rsid w:val="00B87334"/>
    <w:rsid w:val="00B91BB2"/>
    <w:rsid w:val="00B9268A"/>
    <w:rsid w:val="00B9347F"/>
    <w:rsid w:val="00B94A34"/>
    <w:rsid w:val="00B94D6D"/>
    <w:rsid w:val="00B9578D"/>
    <w:rsid w:val="00B95E26"/>
    <w:rsid w:val="00B96AF4"/>
    <w:rsid w:val="00B96BFD"/>
    <w:rsid w:val="00B96F7A"/>
    <w:rsid w:val="00B97D7D"/>
    <w:rsid w:val="00BA0CE2"/>
    <w:rsid w:val="00BA0FD0"/>
    <w:rsid w:val="00BA1611"/>
    <w:rsid w:val="00BA164D"/>
    <w:rsid w:val="00BA29F2"/>
    <w:rsid w:val="00BA3109"/>
    <w:rsid w:val="00BA3243"/>
    <w:rsid w:val="00BA3B30"/>
    <w:rsid w:val="00BA4117"/>
    <w:rsid w:val="00BA41F1"/>
    <w:rsid w:val="00BA423F"/>
    <w:rsid w:val="00BA4489"/>
    <w:rsid w:val="00BA44EF"/>
    <w:rsid w:val="00BA47DC"/>
    <w:rsid w:val="00BA51B0"/>
    <w:rsid w:val="00BA57E3"/>
    <w:rsid w:val="00BA59F2"/>
    <w:rsid w:val="00BA5B6B"/>
    <w:rsid w:val="00BA5BEE"/>
    <w:rsid w:val="00BA69C4"/>
    <w:rsid w:val="00BA6D05"/>
    <w:rsid w:val="00BA73AE"/>
    <w:rsid w:val="00BB020D"/>
    <w:rsid w:val="00BB0D87"/>
    <w:rsid w:val="00BB1CE0"/>
    <w:rsid w:val="00BB26F0"/>
    <w:rsid w:val="00BB27A4"/>
    <w:rsid w:val="00BB3580"/>
    <w:rsid w:val="00BB3A0B"/>
    <w:rsid w:val="00BB3FD5"/>
    <w:rsid w:val="00BB44EE"/>
    <w:rsid w:val="00BB4CFF"/>
    <w:rsid w:val="00BB59FD"/>
    <w:rsid w:val="00BB5A64"/>
    <w:rsid w:val="00BB6BC9"/>
    <w:rsid w:val="00BB73F9"/>
    <w:rsid w:val="00BB7F2B"/>
    <w:rsid w:val="00BC07FE"/>
    <w:rsid w:val="00BC1408"/>
    <w:rsid w:val="00BC229B"/>
    <w:rsid w:val="00BC4371"/>
    <w:rsid w:val="00BC58DD"/>
    <w:rsid w:val="00BC66CA"/>
    <w:rsid w:val="00BC7051"/>
    <w:rsid w:val="00BC7E5E"/>
    <w:rsid w:val="00BD0A67"/>
    <w:rsid w:val="00BD109C"/>
    <w:rsid w:val="00BD10B6"/>
    <w:rsid w:val="00BD2B76"/>
    <w:rsid w:val="00BD3940"/>
    <w:rsid w:val="00BD3D1E"/>
    <w:rsid w:val="00BD43F3"/>
    <w:rsid w:val="00BD4621"/>
    <w:rsid w:val="00BD47C6"/>
    <w:rsid w:val="00BD482F"/>
    <w:rsid w:val="00BD4FEC"/>
    <w:rsid w:val="00BD6738"/>
    <w:rsid w:val="00BD76A8"/>
    <w:rsid w:val="00BE016B"/>
    <w:rsid w:val="00BE1117"/>
    <w:rsid w:val="00BE13FC"/>
    <w:rsid w:val="00BE1928"/>
    <w:rsid w:val="00BE2450"/>
    <w:rsid w:val="00BE29CE"/>
    <w:rsid w:val="00BE2D53"/>
    <w:rsid w:val="00BE3AF2"/>
    <w:rsid w:val="00BE491C"/>
    <w:rsid w:val="00BE495E"/>
    <w:rsid w:val="00BE55B5"/>
    <w:rsid w:val="00BE6371"/>
    <w:rsid w:val="00BE6D1B"/>
    <w:rsid w:val="00BE7A9E"/>
    <w:rsid w:val="00BE7E2F"/>
    <w:rsid w:val="00BE7E3D"/>
    <w:rsid w:val="00BF106E"/>
    <w:rsid w:val="00BF1A5C"/>
    <w:rsid w:val="00BF247A"/>
    <w:rsid w:val="00BF3BD1"/>
    <w:rsid w:val="00BF4E2D"/>
    <w:rsid w:val="00BF5352"/>
    <w:rsid w:val="00BF56D6"/>
    <w:rsid w:val="00BF61B2"/>
    <w:rsid w:val="00BF6A0C"/>
    <w:rsid w:val="00BF6A6D"/>
    <w:rsid w:val="00BF6E68"/>
    <w:rsid w:val="00BF7BAC"/>
    <w:rsid w:val="00C00014"/>
    <w:rsid w:val="00C0052A"/>
    <w:rsid w:val="00C0111D"/>
    <w:rsid w:val="00C01A92"/>
    <w:rsid w:val="00C01ADA"/>
    <w:rsid w:val="00C02953"/>
    <w:rsid w:val="00C037A1"/>
    <w:rsid w:val="00C03B14"/>
    <w:rsid w:val="00C044AB"/>
    <w:rsid w:val="00C04665"/>
    <w:rsid w:val="00C058C7"/>
    <w:rsid w:val="00C05BB6"/>
    <w:rsid w:val="00C07313"/>
    <w:rsid w:val="00C0776C"/>
    <w:rsid w:val="00C101A7"/>
    <w:rsid w:val="00C11CB1"/>
    <w:rsid w:val="00C12268"/>
    <w:rsid w:val="00C1366D"/>
    <w:rsid w:val="00C13711"/>
    <w:rsid w:val="00C13B9D"/>
    <w:rsid w:val="00C14733"/>
    <w:rsid w:val="00C165FE"/>
    <w:rsid w:val="00C16A6E"/>
    <w:rsid w:val="00C16B82"/>
    <w:rsid w:val="00C16BCB"/>
    <w:rsid w:val="00C16CDB"/>
    <w:rsid w:val="00C171C9"/>
    <w:rsid w:val="00C17CB2"/>
    <w:rsid w:val="00C17E84"/>
    <w:rsid w:val="00C201E2"/>
    <w:rsid w:val="00C206E4"/>
    <w:rsid w:val="00C20A6E"/>
    <w:rsid w:val="00C20C15"/>
    <w:rsid w:val="00C20CF1"/>
    <w:rsid w:val="00C21956"/>
    <w:rsid w:val="00C22445"/>
    <w:rsid w:val="00C2244F"/>
    <w:rsid w:val="00C22A3B"/>
    <w:rsid w:val="00C22EF3"/>
    <w:rsid w:val="00C237E4"/>
    <w:rsid w:val="00C2481D"/>
    <w:rsid w:val="00C24E88"/>
    <w:rsid w:val="00C26F72"/>
    <w:rsid w:val="00C26FC1"/>
    <w:rsid w:val="00C27971"/>
    <w:rsid w:val="00C27D07"/>
    <w:rsid w:val="00C302BB"/>
    <w:rsid w:val="00C30EA1"/>
    <w:rsid w:val="00C3105F"/>
    <w:rsid w:val="00C335D7"/>
    <w:rsid w:val="00C3438D"/>
    <w:rsid w:val="00C35C72"/>
    <w:rsid w:val="00C3654E"/>
    <w:rsid w:val="00C373CB"/>
    <w:rsid w:val="00C374AB"/>
    <w:rsid w:val="00C37BAF"/>
    <w:rsid w:val="00C37EBB"/>
    <w:rsid w:val="00C40C23"/>
    <w:rsid w:val="00C411CC"/>
    <w:rsid w:val="00C41BA6"/>
    <w:rsid w:val="00C4218D"/>
    <w:rsid w:val="00C436DC"/>
    <w:rsid w:val="00C4490B"/>
    <w:rsid w:val="00C44F16"/>
    <w:rsid w:val="00C453BA"/>
    <w:rsid w:val="00C47285"/>
    <w:rsid w:val="00C47347"/>
    <w:rsid w:val="00C50FCC"/>
    <w:rsid w:val="00C516F2"/>
    <w:rsid w:val="00C52080"/>
    <w:rsid w:val="00C524A8"/>
    <w:rsid w:val="00C52856"/>
    <w:rsid w:val="00C52CF3"/>
    <w:rsid w:val="00C52EDF"/>
    <w:rsid w:val="00C5330F"/>
    <w:rsid w:val="00C53514"/>
    <w:rsid w:val="00C552F5"/>
    <w:rsid w:val="00C55932"/>
    <w:rsid w:val="00C56923"/>
    <w:rsid w:val="00C56AE6"/>
    <w:rsid w:val="00C56CF7"/>
    <w:rsid w:val="00C570DE"/>
    <w:rsid w:val="00C572EC"/>
    <w:rsid w:val="00C576F5"/>
    <w:rsid w:val="00C6016B"/>
    <w:rsid w:val="00C6077F"/>
    <w:rsid w:val="00C610C9"/>
    <w:rsid w:val="00C618F5"/>
    <w:rsid w:val="00C625BB"/>
    <w:rsid w:val="00C6331D"/>
    <w:rsid w:val="00C64763"/>
    <w:rsid w:val="00C64AAD"/>
    <w:rsid w:val="00C64E2D"/>
    <w:rsid w:val="00C65101"/>
    <w:rsid w:val="00C65E3C"/>
    <w:rsid w:val="00C66146"/>
    <w:rsid w:val="00C67034"/>
    <w:rsid w:val="00C67570"/>
    <w:rsid w:val="00C677C9"/>
    <w:rsid w:val="00C67FCF"/>
    <w:rsid w:val="00C70070"/>
    <w:rsid w:val="00C70714"/>
    <w:rsid w:val="00C70CDD"/>
    <w:rsid w:val="00C70D25"/>
    <w:rsid w:val="00C71158"/>
    <w:rsid w:val="00C712A0"/>
    <w:rsid w:val="00C7189B"/>
    <w:rsid w:val="00C724F5"/>
    <w:rsid w:val="00C72542"/>
    <w:rsid w:val="00C72607"/>
    <w:rsid w:val="00C72C94"/>
    <w:rsid w:val="00C74A60"/>
    <w:rsid w:val="00C74CC1"/>
    <w:rsid w:val="00C759C8"/>
    <w:rsid w:val="00C75C10"/>
    <w:rsid w:val="00C76115"/>
    <w:rsid w:val="00C76453"/>
    <w:rsid w:val="00C772AB"/>
    <w:rsid w:val="00C77FE0"/>
    <w:rsid w:val="00C80979"/>
    <w:rsid w:val="00C814DA"/>
    <w:rsid w:val="00C81807"/>
    <w:rsid w:val="00C82A9C"/>
    <w:rsid w:val="00C836FF"/>
    <w:rsid w:val="00C83C0F"/>
    <w:rsid w:val="00C84791"/>
    <w:rsid w:val="00C84C1A"/>
    <w:rsid w:val="00C86C03"/>
    <w:rsid w:val="00C87F91"/>
    <w:rsid w:val="00C904BF"/>
    <w:rsid w:val="00C91AAF"/>
    <w:rsid w:val="00C923D2"/>
    <w:rsid w:val="00C92FB6"/>
    <w:rsid w:val="00C93724"/>
    <w:rsid w:val="00C94003"/>
    <w:rsid w:val="00C941F5"/>
    <w:rsid w:val="00C94EAA"/>
    <w:rsid w:val="00C95067"/>
    <w:rsid w:val="00C95089"/>
    <w:rsid w:val="00C956C8"/>
    <w:rsid w:val="00C95927"/>
    <w:rsid w:val="00C97246"/>
    <w:rsid w:val="00C976AA"/>
    <w:rsid w:val="00C97BFB"/>
    <w:rsid w:val="00C97C84"/>
    <w:rsid w:val="00C97EF3"/>
    <w:rsid w:val="00CA018F"/>
    <w:rsid w:val="00CA0248"/>
    <w:rsid w:val="00CA0E32"/>
    <w:rsid w:val="00CA11E8"/>
    <w:rsid w:val="00CA1267"/>
    <w:rsid w:val="00CA1308"/>
    <w:rsid w:val="00CA1523"/>
    <w:rsid w:val="00CA2C16"/>
    <w:rsid w:val="00CA2C1C"/>
    <w:rsid w:val="00CA2D5C"/>
    <w:rsid w:val="00CA3991"/>
    <w:rsid w:val="00CA511A"/>
    <w:rsid w:val="00CA59A6"/>
    <w:rsid w:val="00CA59C1"/>
    <w:rsid w:val="00CA6152"/>
    <w:rsid w:val="00CA61A3"/>
    <w:rsid w:val="00CA6F0D"/>
    <w:rsid w:val="00CA7302"/>
    <w:rsid w:val="00CB0716"/>
    <w:rsid w:val="00CB0BEC"/>
    <w:rsid w:val="00CB0CA4"/>
    <w:rsid w:val="00CB13B2"/>
    <w:rsid w:val="00CB1C6E"/>
    <w:rsid w:val="00CB1CE5"/>
    <w:rsid w:val="00CB2E95"/>
    <w:rsid w:val="00CB2F66"/>
    <w:rsid w:val="00CB4CB2"/>
    <w:rsid w:val="00CB585F"/>
    <w:rsid w:val="00CB58B6"/>
    <w:rsid w:val="00CB5CC7"/>
    <w:rsid w:val="00CB5EEA"/>
    <w:rsid w:val="00CB6CA5"/>
    <w:rsid w:val="00CB77C8"/>
    <w:rsid w:val="00CC03FE"/>
    <w:rsid w:val="00CC0521"/>
    <w:rsid w:val="00CC0748"/>
    <w:rsid w:val="00CC12D8"/>
    <w:rsid w:val="00CC244C"/>
    <w:rsid w:val="00CC2BCE"/>
    <w:rsid w:val="00CC2CA1"/>
    <w:rsid w:val="00CC50C5"/>
    <w:rsid w:val="00CC5381"/>
    <w:rsid w:val="00CC5F6B"/>
    <w:rsid w:val="00CC6064"/>
    <w:rsid w:val="00CC6E3E"/>
    <w:rsid w:val="00CC6F83"/>
    <w:rsid w:val="00CC741F"/>
    <w:rsid w:val="00CC7AB3"/>
    <w:rsid w:val="00CC7B64"/>
    <w:rsid w:val="00CC7D53"/>
    <w:rsid w:val="00CD0319"/>
    <w:rsid w:val="00CD0F87"/>
    <w:rsid w:val="00CD2071"/>
    <w:rsid w:val="00CD22E9"/>
    <w:rsid w:val="00CD451D"/>
    <w:rsid w:val="00CD471F"/>
    <w:rsid w:val="00CD4891"/>
    <w:rsid w:val="00CD4C15"/>
    <w:rsid w:val="00CD56F8"/>
    <w:rsid w:val="00CD5C9F"/>
    <w:rsid w:val="00CD6274"/>
    <w:rsid w:val="00CD7539"/>
    <w:rsid w:val="00CD7A61"/>
    <w:rsid w:val="00CE0365"/>
    <w:rsid w:val="00CE26C6"/>
    <w:rsid w:val="00CE2877"/>
    <w:rsid w:val="00CE2B0C"/>
    <w:rsid w:val="00CE31EB"/>
    <w:rsid w:val="00CE3E2E"/>
    <w:rsid w:val="00CE422F"/>
    <w:rsid w:val="00CE44DD"/>
    <w:rsid w:val="00CE4735"/>
    <w:rsid w:val="00CF0A98"/>
    <w:rsid w:val="00CF2850"/>
    <w:rsid w:val="00CF3074"/>
    <w:rsid w:val="00CF3DBE"/>
    <w:rsid w:val="00CF46B8"/>
    <w:rsid w:val="00CF6111"/>
    <w:rsid w:val="00CF6F5E"/>
    <w:rsid w:val="00CF79D1"/>
    <w:rsid w:val="00D00A45"/>
    <w:rsid w:val="00D00E91"/>
    <w:rsid w:val="00D016FF"/>
    <w:rsid w:val="00D01888"/>
    <w:rsid w:val="00D023C7"/>
    <w:rsid w:val="00D027FC"/>
    <w:rsid w:val="00D02B76"/>
    <w:rsid w:val="00D03068"/>
    <w:rsid w:val="00D03D2B"/>
    <w:rsid w:val="00D0461F"/>
    <w:rsid w:val="00D0479C"/>
    <w:rsid w:val="00D0554D"/>
    <w:rsid w:val="00D05A53"/>
    <w:rsid w:val="00D06BB1"/>
    <w:rsid w:val="00D07596"/>
    <w:rsid w:val="00D07907"/>
    <w:rsid w:val="00D10162"/>
    <w:rsid w:val="00D107D5"/>
    <w:rsid w:val="00D10F93"/>
    <w:rsid w:val="00D111C5"/>
    <w:rsid w:val="00D112A0"/>
    <w:rsid w:val="00D11608"/>
    <w:rsid w:val="00D11B21"/>
    <w:rsid w:val="00D13895"/>
    <w:rsid w:val="00D141CB"/>
    <w:rsid w:val="00D1579A"/>
    <w:rsid w:val="00D15DD9"/>
    <w:rsid w:val="00D16946"/>
    <w:rsid w:val="00D16A4B"/>
    <w:rsid w:val="00D16E83"/>
    <w:rsid w:val="00D16F40"/>
    <w:rsid w:val="00D17BF0"/>
    <w:rsid w:val="00D2022D"/>
    <w:rsid w:val="00D21420"/>
    <w:rsid w:val="00D226CB"/>
    <w:rsid w:val="00D23394"/>
    <w:rsid w:val="00D2369D"/>
    <w:rsid w:val="00D23DAF"/>
    <w:rsid w:val="00D23EC8"/>
    <w:rsid w:val="00D24AEB"/>
    <w:rsid w:val="00D26212"/>
    <w:rsid w:val="00D27C96"/>
    <w:rsid w:val="00D30605"/>
    <w:rsid w:val="00D30821"/>
    <w:rsid w:val="00D309A7"/>
    <w:rsid w:val="00D30C65"/>
    <w:rsid w:val="00D311F0"/>
    <w:rsid w:val="00D31B53"/>
    <w:rsid w:val="00D3238A"/>
    <w:rsid w:val="00D32FE8"/>
    <w:rsid w:val="00D33956"/>
    <w:rsid w:val="00D35C58"/>
    <w:rsid w:val="00D35F35"/>
    <w:rsid w:val="00D4006A"/>
    <w:rsid w:val="00D408FC"/>
    <w:rsid w:val="00D413F5"/>
    <w:rsid w:val="00D41928"/>
    <w:rsid w:val="00D42414"/>
    <w:rsid w:val="00D42D25"/>
    <w:rsid w:val="00D431DE"/>
    <w:rsid w:val="00D4388C"/>
    <w:rsid w:val="00D44236"/>
    <w:rsid w:val="00D44332"/>
    <w:rsid w:val="00D444A1"/>
    <w:rsid w:val="00D44F20"/>
    <w:rsid w:val="00D451CC"/>
    <w:rsid w:val="00D45D43"/>
    <w:rsid w:val="00D45F3C"/>
    <w:rsid w:val="00D46703"/>
    <w:rsid w:val="00D46B42"/>
    <w:rsid w:val="00D46F55"/>
    <w:rsid w:val="00D47605"/>
    <w:rsid w:val="00D503BF"/>
    <w:rsid w:val="00D51575"/>
    <w:rsid w:val="00D51C10"/>
    <w:rsid w:val="00D51E2C"/>
    <w:rsid w:val="00D52252"/>
    <w:rsid w:val="00D522A2"/>
    <w:rsid w:val="00D52691"/>
    <w:rsid w:val="00D52E63"/>
    <w:rsid w:val="00D53112"/>
    <w:rsid w:val="00D53624"/>
    <w:rsid w:val="00D53A4A"/>
    <w:rsid w:val="00D53FCB"/>
    <w:rsid w:val="00D54652"/>
    <w:rsid w:val="00D5495C"/>
    <w:rsid w:val="00D549FE"/>
    <w:rsid w:val="00D54A50"/>
    <w:rsid w:val="00D54C3D"/>
    <w:rsid w:val="00D55119"/>
    <w:rsid w:val="00D5596C"/>
    <w:rsid w:val="00D56383"/>
    <w:rsid w:val="00D56658"/>
    <w:rsid w:val="00D569B2"/>
    <w:rsid w:val="00D56E09"/>
    <w:rsid w:val="00D573C0"/>
    <w:rsid w:val="00D57BC2"/>
    <w:rsid w:val="00D57E51"/>
    <w:rsid w:val="00D60388"/>
    <w:rsid w:val="00D60CF1"/>
    <w:rsid w:val="00D64A8A"/>
    <w:rsid w:val="00D6528A"/>
    <w:rsid w:val="00D66364"/>
    <w:rsid w:val="00D66568"/>
    <w:rsid w:val="00D66B89"/>
    <w:rsid w:val="00D6704C"/>
    <w:rsid w:val="00D671EA"/>
    <w:rsid w:val="00D702D5"/>
    <w:rsid w:val="00D706A6"/>
    <w:rsid w:val="00D708E9"/>
    <w:rsid w:val="00D71632"/>
    <w:rsid w:val="00D71957"/>
    <w:rsid w:val="00D71C10"/>
    <w:rsid w:val="00D729A4"/>
    <w:rsid w:val="00D72C6C"/>
    <w:rsid w:val="00D73080"/>
    <w:rsid w:val="00D73BB0"/>
    <w:rsid w:val="00D73ECE"/>
    <w:rsid w:val="00D73F77"/>
    <w:rsid w:val="00D745C4"/>
    <w:rsid w:val="00D752B0"/>
    <w:rsid w:val="00D756DD"/>
    <w:rsid w:val="00D75DD9"/>
    <w:rsid w:val="00D76110"/>
    <w:rsid w:val="00D761DF"/>
    <w:rsid w:val="00D76985"/>
    <w:rsid w:val="00D76B04"/>
    <w:rsid w:val="00D76FBF"/>
    <w:rsid w:val="00D7761F"/>
    <w:rsid w:val="00D7793F"/>
    <w:rsid w:val="00D80AC0"/>
    <w:rsid w:val="00D80D59"/>
    <w:rsid w:val="00D814E7"/>
    <w:rsid w:val="00D81720"/>
    <w:rsid w:val="00D823FB"/>
    <w:rsid w:val="00D824CB"/>
    <w:rsid w:val="00D83C5A"/>
    <w:rsid w:val="00D848F9"/>
    <w:rsid w:val="00D84B69"/>
    <w:rsid w:val="00D854F5"/>
    <w:rsid w:val="00D855CE"/>
    <w:rsid w:val="00D8597D"/>
    <w:rsid w:val="00D86942"/>
    <w:rsid w:val="00D86B0D"/>
    <w:rsid w:val="00D87DAC"/>
    <w:rsid w:val="00D90317"/>
    <w:rsid w:val="00D903E1"/>
    <w:rsid w:val="00D90AA8"/>
    <w:rsid w:val="00D917C8"/>
    <w:rsid w:val="00D92971"/>
    <w:rsid w:val="00D92ADF"/>
    <w:rsid w:val="00D931BC"/>
    <w:rsid w:val="00D943B4"/>
    <w:rsid w:val="00D9444D"/>
    <w:rsid w:val="00D94AE5"/>
    <w:rsid w:val="00D95A82"/>
    <w:rsid w:val="00D95DD8"/>
    <w:rsid w:val="00D96121"/>
    <w:rsid w:val="00D96E1C"/>
    <w:rsid w:val="00D96F3A"/>
    <w:rsid w:val="00D97A73"/>
    <w:rsid w:val="00DA020E"/>
    <w:rsid w:val="00DA02AD"/>
    <w:rsid w:val="00DA0A5D"/>
    <w:rsid w:val="00DA15FE"/>
    <w:rsid w:val="00DA17E8"/>
    <w:rsid w:val="00DA1C55"/>
    <w:rsid w:val="00DA1CAF"/>
    <w:rsid w:val="00DA1D34"/>
    <w:rsid w:val="00DA2794"/>
    <w:rsid w:val="00DA27D3"/>
    <w:rsid w:val="00DA2A25"/>
    <w:rsid w:val="00DA3E42"/>
    <w:rsid w:val="00DA4121"/>
    <w:rsid w:val="00DA416E"/>
    <w:rsid w:val="00DA4D41"/>
    <w:rsid w:val="00DA5B20"/>
    <w:rsid w:val="00DA60E6"/>
    <w:rsid w:val="00DA6849"/>
    <w:rsid w:val="00DA6AC9"/>
    <w:rsid w:val="00DA6B75"/>
    <w:rsid w:val="00DA78F9"/>
    <w:rsid w:val="00DB0BC0"/>
    <w:rsid w:val="00DB2D07"/>
    <w:rsid w:val="00DB46BB"/>
    <w:rsid w:val="00DB4A15"/>
    <w:rsid w:val="00DB4B63"/>
    <w:rsid w:val="00DB5075"/>
    <w:rsid w:val="00DB559A"/>
    <w:rsid w:val="00DB6235"/>
    <w:rsid w:val="00DB64CC"/>
    <w:rsid w:val="00DB76B2"/>
    <w:rsid w:val="00DB7B00"/>
    <w:rsid w:val="00DC0DF9"/>
    <w:rsid w:val="00DC1F83"/>
    <w:rsid w:val="00DC23B1"/>
    <w:rsid w:val="00DC300E"/>
    <w:rsid w:val="00DC4C5E"/>
    <w:rsid w:val="00DC503B"/>
    <w:rsid w:val="00DC55CF"/>
    <w:rsid w:val="00DC6AED"/>
    <w:rsid w:val="00DC6C6C"/>
    <w:rsid w:val="00DC6E91"/>
    <w:rsid w:val="00DC74C3"/>
    <w:rsid w:val="00DC76FA"/>
    <w:rsid w:val="00DC7958"/>
    <w:rsid w:val="00DD16E7"/>
    <w:rsid w:val="00DD2F14"/>
    <w:rsid w:val="00DD31E9"/>
    <w:rsid w:val="00DD3433"/>
    <w:rsid w:val="00DD35EF"/>
    <w:rsid w:val="00DD452F"/>
    <w:rsid w:val="00DD4711"/>
    <w:rsid w:val="00DD4AD7"/>
    <w:rsid w:val="00DD4B0E"/>
    <w:rsid w:val="00DD4EA2"/>
    <w:rsid w:val="00DD5498"/>
    <w:rsid w:val="00DD6DA5"/>
    <w:rsid w:val="00DD6FE3"/>
    <w:rsid w:val="00DE073B"/>
    <w:rsid w:val="00DE0F04"/>
    <w:rsid w:val="00DE1BE2"/>
    <w:rsid w:val="00DE2459"/>
    <w:rsid w:val="00DE2FB5"/>
    <w:rsid w:val="00DE2FDC"/>
    <w:rsid w:val="00DE3084"/>
    <w:rsid w:val="00DE368E"/>
    <w:rsid w:val="00DE3A6B"/>
    <w:rsid w:val="00DE51FA"/>
    <w:rsid w:val="00DE62E5"/>
    <w:rsid w:val="00DE6C0E"/>
    <w:rsid w:val="00DE7574"/>
    <w:rsid w:val="00DE796D"/>
    <w:rsid w:val="00DE7DA5"/>
    <w:rsid w:val="00DF13D2"/>
    <w:rsid w:val="00DF1861"/>
    <w:rsid w:val="00DF1AB9"/>
    <w:rsid w:val="00DF281A"/>
    <w:rsid w:val="00DF29A6"/>
    <w:rsid w:val="00DF2B7F"/>
    <w:rsid w:val="00DF3AFF"/>
    <w:rsid w:val="00DF40CB"/>
    <w:rsid w:val="00DF4AC3"/>
    <w:rsid w:val="00DF5018"/>
    <w:rsid w:val="00DF5687"/>
    <w:rsid w:val="00DF651B"/>
    <w:rsid w:val="00DF7408"/>
    <w:rsid w:val="00E00175"/>
    <w:rsid w:val="00E002E1"/>
    <w:rsid w:val="00E00DF3"/>
    <w:rsid w:val="00E00EA5"/>
    <w:rsid w:val="00E010FE"/>
    <w:rsid w:val="00E0123C"/>
    <w:rsid w:val="00E0190B"/>
    <w:rsid w:val="00E01A01"/>
    <w:rsid w:val="00E0228A"/>
    <w:rsid w:val="00E02CDD"/>
    <w:rsid w:val="00E0330E"/>
    <w:rsid w:val="00E03753"/>
    <w:rsid w:val="00E03C63"/>
    <w:rsid w:val="00E044A0"/>
    <w:rsid w:val="00E04560"/>
    <w:rsid w:val="00E05F2B"/>
    <w:rsid w:val="00E071B0"/>
    <w:rsid w:val="00E071F4"/>
    <w:rsid w:val="00E10B52"/>
    <w:rsid w:val="00E11961"/>
    <w:rsid w:val="00E12430"/>
    <w:rsid w:val="00E1263A"/>
    <w:rsid w:val="00E13232"/>
    <w:rsid w:val="00E1333C"/>
    <w:rsid w:val="00E13C02"/>
    <w:rsid w:val="00E16AF4"/>
    <w:rsid w:val="00E1726D"/>
    <w:rsid w:val="00E173B8"/>
    <w:rsid w:val="00E1742C"/>
    <w:rsid w:val="00E17447"/>
    <w:rsid w:val="00E17A70"/>
    <w:rsid w:val="00E20160"/>
    <w:rsid w:val="00E20605"/>
    <w:rsid w:val="00E20E2F"/>
    <w:rsid w:val="00E2103C"/>
    <w:rsid w:val="00E212CF"/>
    <w:rsid w:val="00E22FF1"/>
    <w:rsid w:val="00E2359A"/>
    <w:rsid w:val="00E2396C"/>
    <w:rsid w:val="00E23C15"/>
    <w:rsid w:val="00E245FB"/>
    <w:rsid w:val="00E24675"/>
    <w:rsid w:val="00E246A5"/>
    <w:rsid w:val="00E2472E"/>
    <w:rsid w:val="00E25369"/>
    <w:rsid w:val="00E258C1"/>
    <w:rsid w:val="00E26FA3"/>
    <w:rsid w:val="00E30724"/>
    <w:rsid w:val="00E30A28"/>
    <w:rsid w:val="00E30F9F"/>
    <w:rsid w:val="00E31050"/>
    <w:rsid w:val="00E31F65"/>
    <w:rsid w:val="00E32E59"/>
    <w:rsid w:val="00E330E0"/>
    <w:rsid w:val="00E33EC7"/>
    <w:rsid w:val="00E3572B"/>
    <w:rsid w:val="00E35798"/>
    <w:rsid w:val="00E365C5"/>
    <w:rsid w:val="00E369B6"/>
    <w:rsid w:val="00E36A4D"/>
    <w:rsid w:val="00E36FCC"/>
    <w:rsid w:val="00E36FDA"/>
    <w:rsid w:val="00E37CD0"/>
    <w:rsid w:val="00E37EDD"/>
    <w:rsid w:val="00E41535"/>
    <w:rsid w:val="00E41C27"/>
    <w:rsid w:val="00E41FB5"/>
    <w:rsid w:val="00E42075"/>
    <w:rsid w:val="00E43516"/>
    <w:rsid w:val="00E43757"/>
    <w:rsid w:val="00E43D19"/>
    <w:rsid w:val="00E44170"/>
    <w:rsid w:val="00E4493E"/>
    <w:rsid w:val="00E45E76"/>
    <w:rsid w:val="00E46151"/>
    <w:rsid w:val="00E4668B"/>
    <w:rsid w:val="00E46B24"/>
    <w:rsid w:val="00E46BAF"/>
    <w:rsid w:val="00E46BF5"/>
    <w:rsid w:val="00E4762F"/>
    <w:rsid w:val="00E50A5B"/>
    <w:rsid w:val="00E51995"/>
    <w:rsid w:val="00E524CB"/>
    <w:rsid w:val="00E5258E"/>
    <w:rsid w:val="00E527B2"/>
    <w:rsid w:val="00E53296"/>
    <w:rsid w:val="00E53304"/>
    <w:rsid w:val="00E534F2"/>
    <w:rsid w:val="00E535BC"/>
    <w:rsid w:val="00E5376B"/>
    <w:rsid w:val="00E53A62"/>
    <w:rsid w:val="00E53E66"/>
    <w:rsid w:val="00E55740"/>
    <w:rsid w:val="00E55805"/>
    <w:rsid w:val="00E5640A"/>
    <w:rsid w:val="00E57349"/>
    <w:rsid w:val="00E57FF7"/>
    <w:rsid w:val="00E625AC"/>
    <w:rsid w:val="00E62D75"/>
    <w:rsid w:val="00E63D2E"/>
    <w:rsid w:val="00E64A22"/>
    <w:rsid w:val="00E64C2B"/>
    <w:rsid w:val="00E64C59"/>
    <w:rsid w:val="00E65595"/>
    <w:rsid w:val="00E658FB"/>
    <w:rsid w:val="00E65D7A"/>
    <w:rsid w:val="00E66243"/>
    <w:rsid w:val="00E6697C"/>
    <w:rsid w:val="00E67018"/>
    <w:rsid w:val="00E67C1D"/>
    <w:rsid w:val="00E70FD4"/>
    <w:rsid w:val="00E719DA"/>
    <w:rsid w:val="00E7292A"/>
    <w:rsid w:val="00E72AD5"/>
    <w:rsid w:val="00E72B4A"/>
    <w:rsid w:val="00E745E8"/>
    <w:rsid w:val="00E74C3C"/>
    <w:rsid w:val="00E74F01"/>
    <w:rsid w:val="00E76AF8"/>
    <w:rsid w:val="00E8197E"/>
    <w:rsid w:val="00E81FCE"/>
    <w:rsid w:val="00E82ABA"/>
    <w:rsid w:val="00E832FC"/>
    <w:rsid w:val="00E852A0"/>
    <w:rsid w:val="00E856D7"/>
    <w:rsid w:val="00E86B51"/>
    <w:rsid w:val="00E86C9D"/>
    <w:rsid w:val="00E8747A"/>
    <w:rsid w:val="00E90EBB"/>
    <w:rsid w:val="00E912FB"/>
    <w:rsid w:val="00E91818"/>
    <w:rsid w:val="00E91FBC"/>
    <w:rsid w:val="00E921AE"/>
    <w:rsid w:val="00E92810"/>
    <w:rsid w:val="00E93427"/>
    <w:rsid w:val="00E93650"/>
    <w:rsid w:val="00E93A8A"/>
    <w:rsid w:val="00E9427A"/>
    <w:rsid w:val="00E945CA"/>
    <w:rsid w:val="00E946C0"/>
    <w:rsid w:val="00E94A28"/>
    <w:rsid w:val="00E95B92"/>
    <w:rsid w:val="00E95BC4"/>
    <w:rsid w:val="00E96075"/>
    <w:rsid w:val="00E96B6E"/>
    <w:rsid w:val="00E97190"/>
    <w:rsid w:val="00E9790D"/>
    <w:rsid w:val="00EA004D"/>
    <w:rsid w:val="00EA0B67"/>
    <w:rsid w:val="00EA0F6B"/>
    <w:rsid w:val="00EA131B"/>
    <w:rsid w:val="00EA22DE"/>
    <w:rsid w:val="00EA24ED"/>
    <w:rsid w:val="00EA308E"/>
    <w:rsid w:val="00EA3B80"/>
    <w:rsid w:val="00EA4BDF"/>
    <w:rsid w:val="00EA6B10"/>
    <w:rsid w:val="00EA7061"/>
    <w:rsid w:val="00EB0750"/>
    <w:rsid w:val="00EB1054"/>
    <w:rsid w:val="00EB1381"/>
    <w:rsid w:val="00EB1C19"/>
    <w:rsid w:val="00EB213F"/>
    <w:rsid w:val="00EB23DB"/>
    <w:rsid w:val="00EB39EB"/>
    <w:rsid w:val="00EB3E31"/>
    <w:rsid w:val="00EB4609"/>
    <w:rsid w:val="00EB536D"/>
    <w:rsid w:val="00EB5732"/>
    <w:rsid w:val="00EB5929"/>
    <w:rsid w:val="00EB68B0"/>
    <w:rsid w:val="00EB69C4"/>
    <w:rsid w:val="00EC05CF"/>
    <w:rsid w:val="00EC07F8"/>
    <w:rsid w:val="00EC0DA1"/>
    <w:rsid w:val="00EC1AE5"/>
    <w:rsid w:val="00EC2376"/>
    <w:rsid w:val="00EC271A"/>
    <w:rsid w:val="00EC351E"/>
    <w:rsid w:val="00EC3A18"/>
    <w:rsid w:val="00EC5BFE"/>
    <w:rsid w:val="00EC7206"/>
    <w:rsid w:val="00EC7264"/>
    <w:rsid w:val="00EC7759"/>
    <w:rsid w:val="00EC793D"/>
    <w:rsid w:val="00EC7B0F"/>
    <w:rsid w:val="00ED0580"/>
    <w:rsid w:val="00ED12C6"/>
    <w:rsid w:val="00ED12D3"/>
    <w:rsid w:val="00ED13EC"/>
    <w:rsid w:val="00ED140A"/>
    <w:rsid w:val="00ED1451"/>
    <w:rsid w:val="00ED152C"/>
    <w:rsid w:val="00ED1996"/>
    <w:rsid w:val="00ED20F6"/>
    <w:rsid w:val="00ED215E"/>
    <w:rsid w:val="00ED2342"/>
    <w:rsid w:val="00ED306F"/>
    <w:rsid w:val="00ED399D"/>
    <w:rsid w:val="00ED4314"/>
    <w:rsid w:val="00ED4547"/>
    <w:rsid w:val="00ED484D"/>
    <w:rsid w:val="00ED4E3A"/>
    <w:rsid w:val="00ED5890"/>
    <w:rsid w:val="00ED5B30"/>
    <w:rsid w:val="00ED5E09"/>
    <w:rsid w:val="00ED6228"/>
    <w:rsid w:val="00ED67CA"/>
    <w:rsid w:val="00ED67ED"/>
    <w:rsid w:val="00ED6896"/>
    <w:rsid w:val="00EE0B24"/>
    <w:rsid w:val="00EE0BF2"/>
    <w:rsid w:val="00EE132D"/>
    <w:rsid w:val="00EE1EE0"/>
    <w:rsid w:val="00EE2423"/>
    <w:rsid w:val="00EE2F67"/>
    <w:rsid w:val="00EE3203"/>
    <w:rsid w:val="00EE4B0E"/>
    <w:rsid w:val="00EE61F7"/>
    <w:rsid w:val="00EE694B"/>
    <w:rsid w:val="00EE79D9"/>
    <w:rsid w:val="00EE7A62"/>
    <w:rsid w:val="00EE7E27"/>
    <w:rsid w:val="00EF09DD"/>
    <w:rsid w:val="00EF0CD5"/>
    <w:rsid w:val="00EF21D3"/>
    <w:rsid w:val="00EF285A"/>
    <w:rsid w:val="00EF3BEA"/>
    <w:rsid w:val="00EF3F14"/>
    <w:rsid w:val="00EF4AE5"/>
    <w:rsid w:val="00EF4D27"/>
    <w:rsid w:val="00EF4E5B"/>
    <w:rsid w:val="00EF54AE"/>
    <w:rsid w:val="00EF6323"/>
    <w:rsid w:val="00EF6D2F"/>
    <w:rsid w:val="00EF6FC1"/>
    <w:rsid w:val="00F00088"/>
    <w:rsid w:val="00F000D6"/>
    <w:rsid w:val="00F01669"/>
    <w:rsid w:val="00F0227B"/>
    <w:rsid w:val="00F028C7"/>
    <w:rsid w:val="00F02B3C"/>
    <w:rsid w:val="00F02C99"/>
    <w:rsid w:val="00F02F9D"/>
    <w:rsid w:val="00F03E3D"/>
    <w:rsid w:val="00F03E51"/>
    <w:rsid w:val="00F046D4"/>
    <w:rsid w:val="00F04E1A"/>
    <w:rsid w:val="00F05D11"/>
    <w:rsid w:val="00F0617F"/>
    <w:rsid w:val="00F069B2"/>
    <w:rsid w:val="00F06B11"/>
    <w:rsid w:val="00F11FC6"/>
    <w:rsid w:val="00F122FE"/>
    <w:rsid w:val="00F124BF"/>
    <w:rsid w:val="00F133BB"/>
    <w:rsid w:val="00F133FD"/>
    <w:rsid w:val="00F13BE4"/>
    <w:rsid w:val="00F13D1A"/>
    <w:rsid w:val="00F13D77"/>
    <w:rsid w:val="00F149BC"/>
    <w:rsid w:val="00F14C8F"/>
    <w:rsid w:val="00F15DEC"/>
    <w:rsid w:val="00F16952"/>
    <w:rsid w:val="00F17550"/>
    <w:rsid w:val="00F175A0"/>
    <w:rsid w:val="00F175B4"/>
    <w:rsid w:val="00F21847"/>
    <w:rsid w:val="00F21B1A"/>
    <w:rsid w:val="00F2221B"/>
    <w:rsid w:val="00F22314"/>
    <w:rsid w:val="00F22C46"/>
    <w:rsid w:val="00F22C49"/>
    <w:rsid w:val="00F2346E"/>
    <w:rsid w:val="00F24BA9"/>
    <w:rsid w:val="00F24CD2"/>
    <w:rsid w:val="00F25933"/>
    <w:rsid w:val="00F25BF5"/>
    <w:rsid w:val="00F262F1"/>
    <w:rsid w:val="00F2698C"/>
    <w:rsid w:val="00F26A8B"/>
    <w:rsid w:val="00F302D7"/>
    <w:rsid w:val="00F30373"/>
    <w:rsid w:val="00F31A24"/>
    <w:rsid w:val="00F31ECE"/>
    <w:rsid w:val="00F32124"/>
    <w:rsid w:val="00F32CB7"/>
    <w:rsid w:val="00F3351C"/>
    <w:rsid w:val="00F33ECB"/>
    <w:rsid w:val="00F341E9"/>
    <w:rsid w:val="00F34564"/>
    <w:rsid w:val="00F346C0"/>
    <w:rsid w:val="00F34997"/>
    <w:rsid w:val="00F353B8"/>
    <w:rsid w:val="00F35C54"/>
    <w:rsid w:val="00F36570"/>
    <w:rsid w:val="00F36711"/>
    <w:rsid w:val="00F369EC"/>
    <w:rsid w:val="00F36DB2"/>
    <w:rsid w:val="00F36DEC"/>
    <w:rsid w:val="00F370DB"/>
    <w:rsid w:val="00F37790"/>
    <w:rsid w:val="00F37A6D"/>
    <w:rsid w:val="00F401B3"/>
    <w:rsid w:val="00F41381"/>
    <w:rsid w:val="00F41558"/>
    <w:rsid w:val="00F41A01"/>
    <w:rsid w:val="00F41DB1"/>
    <w:rsid w:val="00F42530"/>
    <w:rsid w:val="00F431EC"/>
    <w:rsid w:val="00F434AD"/>
    <w:rsid w:val="00F43A5D"/>
    <w:rsid w:val="00F43D0A"/>
    <w:rsid w:val="00F43FD3"/>
    <w:rsid w:val="00F440E6"/>
    <w:rsid w:val="00F44C0D"/>
    <w:rsid w:val="00F44FDB"/>
    <w:rsid w:val="00F45B32"/>
    <w:rsid w:val="00F46596"/>
    <w:rsid w:val="00F46747"/>
    <w:rsid w:val="00F47CCF"/>
    <w:rsid w:val="00F47DE0"/>
    <w:rsid w:val="00F50C32"/>
    <w:rsid w:val="00F5143A"/>
    <w:rsid w:val="00F51618"/>
    <w:rsid w:val="00F54147"/>
    <w:rsid w:val="00F54F1F"/>
    <w:rsid w:val="00F54F68"/>
    <w:rsid w:val="00F55E8F"/>
    <w:rsid w:val="00F563BD"/>
    <w:rsid w:val="00F569FA"/>
    <w:rsid w:val="00F57909"/>
    <w:rsid w:val="00F57A3B"/>
    <w:rsid w:val="00F618CC"/>
    <w:rsid w:val="00F61F14"/>
    <w:rsid w:val="00F620EE"/>
    <w:rsid w:val="00F62B20"/>
    <w:rsid w:val="00F63930"/>
    <w:rsid w:val="00F63C73"/>
    <w:rsid w:val="00F63D2C"/>
    <w:rsid w:val="00F645C5"/>
    <w:rsid w:val="00F64943"/>
    <w:rsid w:val="00F65246"/>
    <w:rsid w:val="00F655FE"/>
    <w:rsid w:val="00F65619"/>
    <w:rsid w:val="00F65C23"/>
    <w:rsid w:val="00F65DD0"/>
    <w:rsid w:val="00F6695E"/>
    <w:rsid w:val="00F675E3"/>
    <w:rsid w:val="00F67F7D"/>
    <w:rsid w:val="00F7047D"/>
    <w:rsid w:val="00F7226C"/>
    <w:rsid w:val="00F72A2F"/>
    <w:rsid w:val="00F72ABB"/>
    <w:rsid w:val="00F73372"/>
    <w:rsid w:val="00F74C85"/>
    <w:rsid w:val="00F75614"/>
    <w:rsid w:val="00F75AB1"/>
    <w:rsid w:val="00F75B9C"/>
    <w:rsid w:val="00F75DE0"/>
    <w:rsid w:val="00F75E07"/>
    <w:rsid w:val="00F77139"/>
    <w:rsid w:val="00F77D6E"/>
    <w:rsid w:val="00F81AFF"/>
    <w:rsid w:val="00F81DC3"/>
    <w:rsid w:val="00F84ECB"/>
    <w:rsid w:val="00F8521F"/>
    <w:rsid w:val="00F85291"/>
    <w:rsid w:val="00F85804"/>
    <w:rsid w:val="00F85F99"/>
    <w:rsid w:val="00F8638D"/>
    <w:rsid w:val="00F867A2"/>
    <w:rsid w:val="00F867F0"/>
    <w:rsid w:val="00F86FC1"/>
    <w:rsid w:val="00F878FF"/>
    <w:rsid w:val="00F90459"/>
    <w:rsid w:val="00F90CFC"/>
    <w:rsid w:val="00F9290C"/>
    <w:rsid w:val="00F92BAE"/>
    <w:rsid w:val="00F9546D"/>
    <w:rsid w:val="00F958B1"/>
    <w:rsid w:val="00F95A77"/>
    <w:rsid w:val="00F964DB"/>
    <w:rsid w:val="00F96C11"/>
    <w:rsid w:val="00F96CAF"/>
    <w:rsid w:val="00F975EE"/>
    <w:rsid w:val="00F97DA1"/>
    <w:rsid w:val="00FA015D"/>
    <w:rsid w:val="00FA043F"/>
    <w:rsid w:val="00FA0862"/>
    <w:rsid w:val="00FA0C75"/>
    <w:rsid w:val="00FA1714"/>
    <w:rsid w:val="00FA1756"/>
    <w:rsid w:val="00FA19AC"/>
    <w:rsid w:val="00FA226C"/>
    <w:rsid w:val="00FA324B"/>
    <w:rsid w:val="00FA3A37"/>
    <w:rsid w:val="00FA3A72"/>
    <w:rsid w:val="00FA4C11"/>
    <w:rsid w:val="00FA5F9A"/>
    <w:rsid w:val="00FA604D"/>
    <w:rsid w:val="00FA613F"/>
    <w:rsid w:val="00FA64E3"/>
    <w:rsid w:val="00FA6D99"/>
    <w:rsid w:val="00FB06C9"/>
    <w:rsid w:val="00FB0720"/>
    <w:rsid w:val="00FB1668"/>
    <w:rsid w:val="00FB1DB7"/>
    <w:rsid w:val="00FB201C"/>
    <w:rsid w:val="00FB26C7"/>
    <w:rsid w:val="00FB36FD"/>
    <w:rsid w:val="00FB41E3"/>
    <w:rsid w:val="00FB468C"/>
    <w:rsid w:val="00FB49CE"/>
    <w:rsid w:val="00FB619A"/>
    <w:rsid w:val="00FB7952"/>
    <w:rsid w:val="00FC00BE"/>
    <w:rsid w:val="00FC0792"/>
    <w:rsid w:val="00FC0829"/>
    <w:rsid w:val="00FC087A"/>
    <w:rsid w:val="00FC12DD"/>
    <w:rsid w:val="00FC1FD5"/>
    <w:rsid w:val="00FC25AE"/>
    <w:rsid w:val="00FC33B1"/>
    <w:rsid w:val="00FC3668"/>
    <w:rsid w:val="00FC3832"/>
    <w:rsid w:val="00FC41DD"/>
    <w:rsid w:val="00FC4329"/>
    <w:rsid w:val="00FC43E8"/>
    <w:rsid w:val="00FC4539"/>
    <w:rsid w:val="00FC496A"/>
    <w:rsid w:val="00FC4CD9"/>
    <w:rsid w:val="00FC54FC"/>
    <w:rsid w:val="00FC64A4"/>
    <w:rsid w:val="00FC6EBE"/>
    <w:rsid w:val="00FC740C"/>
    <w:rsid w:val="00FC7F6C"/>
    <w:rsid w:val="00FD0BA3"/>
    <w:rsid w:val="00FD159A"/>
    <w:rsid w:val="00FD2055"/>
    <w:rsid w:val="00FD38AF"/>
    <w:rsid w:val="00FD403B"/>
    <w:rsid w:val="00FD4BF9"/>
    <w:rsid w:val="00FD50DF"/>
    <w:rsid w:val="00FD513E"/>
    <w:rsid w:val="00FD63E8"/>
    <w:rsid w:val="00FD6F55"/>
    <w:rsid w:val="00FD7A3B"/>
    <w:rsid w:val="00FE0C22"/>
    <w:rsid w:val="00FE1AA2"/>
    <w:rsid w:val="00FE1F94"/>
    <w:rsid w:val="00FE2330"/>
    <w:rsid w:val="00FE2647"/>
    <w:rsid w:val="00FE29EB"/>
    <w:rsid w:val="00FE349D"/>
    <w:rsid w:val="00FE4D7E"/>
    <w:rsid w:val="00FE4DCD"/>
    <w:rsid w:val="00FE521A"/>
    <w:rsid w:val="00FE589C"/>
    <w:rsid w:val="00FE5966"/>
    <w:rsid w:val="00FE799E"/>
    <w:rsid w:val="00FE7C54"/>
    <w:rsid w:val="00FE7F17"/>
    <w:rsid w:val="00FE7F4E"/>
    <w:rsid w:val="00FF04A0"/>
    <w:rsid w:val="00FF0DE1"/>
    <w:rsid w:val="00FF0ED2"/>
    <w:rsid w:val="00FF165B"/>
    <w:rsid w:val="00FF16F8"/>
    <w:rsid w:val="00FF3036"/>
    <w:rsid w:val="00FF3576"/>
    <w:rsid w:val="00FF3A94"/>
    <w:rsid w:val="00FF42A9"/>
    <w:rsid w:val="00FF45D6"/>
    <w:rsid w:val="00FF4865"/>
    <w:rsid w:val="00FF4E3B"/>
    <w:rsid w:val="00FF5B97"/>
    <w:rsid w:val="00FF6186"/>
    <w:rsid w:val="00FF619F"/>
    <w:rsid w:val="00FF6DE3"/>
    <w:rsid w:val="00FF72B9"/>
    <w:rsid w:val="00FF77AB"/>
    <w:rsid w:val="00FF785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81">
      <v:textbox inset="5.85pt,.7pt,5.85pt,.7pt"/>
      <o:colormru v:ext="edit" colors="silver"/>
    </o:shapedefaults>
    <o:shapelayout v:ext="edit">
      <o:idmap v:ext="edit" data="2"/>
      <o:rules v:ext="edit">
        <o:r id="V:Rule1" type="connector" idref="#AutoShape 14"/>
      </o:rules>
    </o:shapelayout>
  </w:shapeDefaults>
  <w:decimalSymbol w:val="."/>
  <w:listSeparator w:val=","/>
  <w14:docId w14:val="4040A2FD"/>
  <w15:docId w15:val="{5A5EC6F7-A1F3-4902-BE58-EAA8253CAE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96AF4"/>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A9380B"/>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A9380B"/>
    <w:rPr>
      <w:rFonts w:asciiTheme="majorHAnsi" w:eastAsiaTheme="majorEastAsia" w:hAnsiTheme="majorHAnsi" w:cstheme="majorBidi"/>
      <w:sz w:val="18"/>
      <w:szCs w:val="18"/>
    </w:rPr>
  </w:style>
  <w:style w:type="paragraph" w:styleId="a5">
    <w:name w:val="header"/>
    <w:basedOn w:val="a"/>
    <w:link w:val="a6"/>
    <w:uiPriority w:val="99"/>
    <w:unhideWhenUsed/>
    <w:rsid w:val="005D0709"/>
    <w:pPr>
      <w:tabs>
        <w:tab w:val="center" w:pos="4252"/>
        <w:tab w:val="right" w:pos="8504"/>
      </w:tabs>
      <w:snapToGrid w:val="0"/>
    </w:pPr>
  </w:style>
  <w:style w:type="character" w:customStyle="1" w:styleId="a6">
    <w:name w:val="ヘッダー (文字)"/>
    <w:basedOn w:val="a0"/>
    <w:link w:val="a5"/>
    <w:uiPriority w:val="99"/>
    <w:rsid w:val="005D0709"/>
  </w:style>
  <w:style w:type="paragraph" w:styleId="a7">
    <w:name w:val="footer"/>
    <w:basedOn w:val="a"/>
    <w:link w:val="a8"/>
    <w:uiPriority w:val="99"/>
    <w:unhideWhenUsed/>
    <w:rsid w:val="005D0709"/>
    <w:pPr>
      <w:tabs>
        <w:tab w:val="center" w:pos="4252"/>
        <w:tab w:val="right" w:pos="8504"/>
      </w:tabs>
      <w:snapToGrid w:val="0"/>
    </w:pPr>
  </w:style>
  <w:style w:type="character" w:customStyle="1" w:styleId="a8">
    <w:name w:val="フッター (文字)"/>
    <w:basedOn w:val="a0"/>
    <w:link w:val="a7"/>
    <w:uiPriority w:val="99"/>
    <w:rsid w:val="005D0709"/>
  </w:style>
  <w:style w:type="table" w:styleId="a9">
    <w:name w:val="Table Grid"/>
    <w:basedOn w:val="a1"/>
    <w:uiPriority w:val="59"/>
    <w:rsid w:val="00E246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semiHidden/>
    <w:unhideWhenUsed/>
    <w:rsid w:val="00A22734"/>
    <w:pPr>
      <w:widowControl/>
      <w:jc w:val="left"/>
    </w:pPr>
    <w:rPr>
      <w:rFonts w:ascii="ＭＳ Ｐゴシック" w:eastAsia="ＭＳ Ｐゴシック" w:hAnsi="ＭＳ Ｐゴシック" w:cs="ＭＳ Ｐゴシック"/>
      <w:kern w:val="0"/>
      <w:sz w:val="24"/>
      <w:szCs w:val="24"/>
    </w:rPr>
  </w:style>
  <w:style w:type="paragraph" w:styleId="aa">
    <w:name w:val="Plain Text"/>
    <w:basedOn w:val="a"/>
    <w:link w:val="ab"/>
    <w:uiPriority w:val="99"/>
    <w:semiHidden/>
    <w:unhideWhenUsed/>
    <w:rsid w:val="004B2189"/>
    <w:rPr>
      <w:rFonts w:ascii="ＭＳ 明朝" w:eastAsia="ＭＳ 明朝" w:hAnsi="Courier New" w:cs="Courier New"/>
      <w:szCs w:val="21"/>
    </w:rPr>
  </w:style>
  <w:style w:type="character" w:customStyle="1" w:styleId="ab">
    <w:name w:val="書式なし (文字)"/>
    <w:basedOn w:val="a0"/>
    <w:link w:val="aa"/>
    <w:uiPriority w:val="99"/>
    <w:semiHidden/>
    <w:rsid w:val="004B2189"/>
    <w:rPr>
      <w:rFonts w:ascii="ＭＳ 明朝" w:eastAsia="ＭＳ 明朝" w:hAnsi="Courier New" w:cs="Courier New"/>
      <w:szCs w:val="21"/>
    </w:rPr>
  </w:style>
  <w:style w:type="paragraph" w:styleId="ac">
    <w:name w:val="Date"/>
    <w:basedOn w:val="a"/>
    <w:next w:val="a"/>
    <w:link w:val="ad"/>
    <w:uiPriority w:val="99"/>
    <w:semiHidden/>
    <w:unhideWhenUsed/>
    <w:rsid w:val="00810529"/>
  </w:style>
  <w:style w:type="character" w:customStyle="1" w:styleId="ad">
    <w:name w:val="日付 (文字)"/>
    <w:basedOn w:val="a0"/>
    <w:link w:val="ac"/>
    <w:uiPriority w:val="99"/>
    <w:semiHidden/>
    <w:rsid w:val="0081052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46556781">
      <w:bodyDiv w:val="1"/>
      <w:marLeft w:val="0"/>
      <w:marRight w:val="0"/>
      <w:marTop w:val="0"/>
      <w:marBottom w:val="0"/>
      <w:divBdr>
        <w:top w:val="none" w:sz="0" w:space="0" w:color="auto"/>
        <w:left w:val="none" w:sz="0" w:space="0" w:color="auto"/>
        <w:bottom w:val="none" w:sz="0" w:space="0" w:color="auto"/>
        <w:right w:val="none" w:sz="0" w:space="0" w:color="auto"/>
      </w:divBdr>
      <w:divsChild>
        <w:div w:id="554316536">
          <w:marLeft w:val="120"/>
          <w:marRight w:val="120"/>
          <w:marTop w:val="0"/>
          <w:marBottom w:val="0"/>
          <w:divBdr>
            <w:top w:val="none" w:sz="0" w:space="0" w:color="auto"/>
            <w:left w:val="none" w:sz="0" w:space="0" w:color="auto"/>
            <w:bottom w:val="none" w:sz="0" w:space="0" w:color="auto"/>
            <w:right w:val="none" w:sz="0" w:space="0" w:color="auto"/>
          </w:divBdr>
          <w:divsChild>
            <w:div w:id="1607032145">
              <w:marLeft w:val="270"/>
              <w:marRight w:val="0"/>
              <w:marTop w:val="0"/>
              <w:marBottom w:val="0"/>
              <w:divBdr>
                <w:top w:val="none" w:sz="0" w:space="0" w:color="auto"/>
                <w:left w:val="none" w:sz="0" w:space="0" w:color="auto"/>
                <w:bottom w:val="none" w:sz="0" w:space="0" w:color="auto"/>
                <w:right w:val="none" w:sz="0" w:space="0" w:color="auto"/>
              </w:divBdr>
              <w:divsChild>
                <w:div w:id="345637373">
                  <w:marLeft w:val="120"/>
                  <w:marRight w:val="390"/>
                  <w:marTop w:val="525"/>
                  <w:marBottom w:val="525"/>
                  <w:divBdr>
                    <w:top w:val="none" w:sz="0" w:space="0" w:color="auto"/>
                    <w:left w:val="none" w:sz="0" w:space="0" w:color="auto"/>
                    <w:bottom w:val="none" w:sz="0" w:space="0" w:color="auto"/>
                    <w:right w:val="none" w:sz="0" w:space="0" w:color="auto"/>
                  </w:divBdr>
                  <w:divsChild>
                    <w:div w:id="1400976949">
                      <w:marLeft w:val="0"/>
                      <w:marRight w:val="75"/>
                      <w:marTop w:val="0"/>
                      <w:marBottom w:val="75"/>
                      <w:divBdr>
                        <w:top w:val="none" w:sz="0" w:space="0" w:color="auto"/>
                        <w:left w:val="none" w:sz="0" w:space="0" w:color="auto"/>
                        <w:bottom w:val="none" w:sz="0" w:space="0" w:color="auto"/>
                        <w:right w:val="none" w:sz="0" w:space="0" w:color="auto"/>
                      </w:divBdr>
                      <w:divsChild>
                        <w:div w:id="26373607">
                          <w:marLeft w:val="43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68DAD44-CDD2-4A8F-81C1-4540585386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2</TotalTime>
  <Pages>1</Pages>
  <Words>4</Words>
  <Characters>27</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Microsoft</Company>
  <LinksUpToDate>false</LinksUpToDate>
  <CharactersWithSpaces>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POTSC</dc:creator>
  <cp:lastModifiedBy>kouhou-tsukechi</cp:lastModifiedBy>
  <cp:revision>36</cp:revision>
  <cp:lastPrinted>2020-02-11T05:47:00Z</cp:lastPrinted>
  <dcterms:created xsi:type="dcterms:W3CDTF">2016-05-17T05:03:00Z</dcterms:created>
  <dcterms:modified xsi:type="dcterms:W3CDTF">2022-04-01T04:46:00Z</dcterms:modified>
</cp:coreProperties>
</file>